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E9367" w14:textId="77777777" w:rsidR="002C63A3" w:rsidRPr="00A41788" w:rsidRDefault="0081770A" w:rsidP="0081770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2006E1" wp14:editId="0CB4D7DC">
                <wp:simplePos x="0" y="0"/>
                <wp:positionH relativeFrom="column">
                  <wp:posOffset>-752475</wp:posOffset>
                </wp:positionH>
                <wp:positionV relativeFrom="paragraph">
                  <wp:posOffset>-904875</wp:posOffset>
                </wp:positionV>
                <wp:extent cx="3086100" cy="13716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371600"/>
                          <a:chOff x="1647" y="824"/>
                          <a:chExt cx="4860" cy="175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47" y="824"/>
                            <a:ext cx="4860" cy="1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E78D3" w14:textId="77777777" w:rsidR="002C63A3" w:rsidRPr="002B6F82" w:rsidRDefault="002C63A3" w:rsidP="002C63A3">
                              <w:pPr>
                                <w:jc w:val="both"/>
                                <w:rPr>
                                  <w:rFonts w:ascii="Verdana" w:hAnsi="Verdana" w:cs="Verdana"/>
                                  <w:b/>
                                  <w:bCs/>
                                  <w:spacing w:val="2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2B6F82">
                                <w:rPr>
                                  <w:rFonts w:ascii="Verdana" w:hAnsi="Verdana" w:cs="Verdana"/>
                                  <w:b/>
                                  <w:bCs/>
                                  <w:spacing w:val="26"/>
                                  <w:sz w:val="28"/>
                                  <w:szCs w:val="28"/>
                                  <w:lang w:val="sv-SE"/>
                                </w:rPr>
                                <w:t xml:space="preserve">  </w:t>
                              </w:r>
                            </w:p>
                            <w:p w14:paraId="679E26F8" w14:textId="77777777" w:rsidR="002C63A3" w:rsidRPr="002B6F82" w:rsidRDefault="002C63A3" w:rsidP="002C63A3">
                              <w:pPr>
                                <w:jc w:val="center"/>
                                <w:rPr>
                                  <w:rFonts w:ascii="Verdana" w:hAnsi="Verdana" w:cs="Verdana"/>
                                  <w:b/>
                                  <w:bCs/>
                                  <w:spacing w:val="2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2B6F82">
                                <w:rPr>
                                  <w:rFonts w:ascii="Verdana" w:hAnsi="Verdana" w:cs="Verdana"/>
                                  <w:b/>
                                  <w:bCs/>
                                  <w:spacing w:val="26"/>
                                  <w:sz w:val="28"/>
                                  <w:szCs w:val="28"/>
                                  <w:lang w:val="sv-SE"/>
                                </w:rPr>
                                <w:t>MAHKAMAH AGUNG RI</w:t>
                              </w:r>
                            </w:p>
                            <w:p w14:paraId="3949DCA6" w14:textId="77777777" w:rsidR="002C63A3" w:rsidRPr="00263237" w:rsidRDefault="002C63A3" w:rsidP="002C63A3">
                              <w:pPr>
                                <w:jc w:val="center"/>
                                <w:rPr>
                                  <w:rFonts w:ascii="Verdana" w:hAnsi="Verdana" w:cs="Verdana"/>
                                  <w:b/>
                                  <w:bCs/>
                                  <w:spacing w:val="-12"/>
                                  <w:sz w:val="20"/>
                                  <w:szCs w:val="20"/>
                                  <w:lang w:val="sv-SE"/>
                                </w:rPr>
                              </w:pPr>
                              <w:r w:rsidRPr="00263237">
                                <w:rPr>
                                  <w:rFonts w:ascii="Verdana" w:hAnsi="Verdana" w:cs="Verdana"/>
                                  <w:b/>
                                  <w:bCs/>
                                  <w:spacing w:val="-12"/>
                                  <w:sz w:val="20"/>
                                  <w:szCs w:val="20"/>
                                  <w:lang w:val="sv-SE"/>
                                </w:rPr>
                                <w:t>JL. MEDAN MERDEKA UTARA NO. 9 – 13</w:t>
                              </w:r>
                            </w:p>
                            <w:p w14:paraId="61A29D00" w14:textId="77777777" w:rsidR="002C63A3" w:rsidRPr="00263237" w:rsidRDefault="002C63A3" w:rsidP="002C63A3">
                              <w:pPr>
                                <w:jc w:val="both"/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</w:pPr>
                              <w:r w:rsidRPr="00263237"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  <w:t>Telp. 3843348, 3843459, 3843541, 3843557,  3451173</w:t>
                              </w:r>
                            </w:p>
                            <w:p w14:paraId="366DFAE4" w14:textId="77777777" w:rsidR="002C63A3" w:rsidRPr="00263237" w:rsidRDefault="002C63A3" w:rsidP="002C63A3">
                              <w:pPr>
                                <w:jc w:val="both"/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</w:pPr>
                              <w:r w:rsidRPr="00263237"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  <w:t xml:space="preserve">  3844302,  3845793,  3812347,  3457642,  3457624</w:t>
                              </w:r>
                            </w:p>
                            <w:p w14:paraId="343EDA44" w14:textId="77777777" w:rsidR="002C63A3" w:rsidRPr="00263237" w:rsidRDefault="002C63A3" w:rsidP="002C63A3">
                              <w:pPr>
                                <w:ind w:firstLine="720"/>
                                <w:jc w:val="both"/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</w:pPr>
                              <w:r w:rsidRPr="00263237"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  <w:t xml:space="preserve">       TROMOL    POS   NO.   1020</w:t>
                              </w:r>
                            </w:p>
                            <w:p w14:paraId="6A482995" w14:textId="77777777" w:rsidR="002C63A3" w:rsidRDefault="002C63A3" w:rsidP="002C63A3">
                              <w:pPr>
                                <w:ind w:left="720" w:firstLine="720"/>
                                <w:jc w:val="both"/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</w:pPr>
                              <w:r w:rsidRPr="00972F21"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  <w:t>JAKARTA    10010</w:t>
                              </w:r>
                            </w:p>
                            <w:p w14:paraId="6D7032E3" w14:textId="77777777" w:rsidR="002C63A3" w:rsidRPr="00972F21" w:rsidRDefault="002C63A3" w:rsidP="002C63A3">
                              <w:pPr>
                                <w:ind w:left="720" w:firstLine="720"/>
                                <w:jc w:val="both"/>
                                <w:rPr>
                                  <w:rFonts w:ascii="Verdana" w:hAnsi="Verdana" w:cs="Verdana"/>
                                  <w:spacing w:val="-20"/>
                                  <w:sz w:val="19"/>
                                  <w:szCs w:val="19"/>
                                  <w:lang w:val="fi-FI"/>
                                </w:rPr>
                              </w:pPr>
                            </w:p>
                            <w:p w14:paraId="045D0EAD" w14:textId="77777777" w:rsidR="002C63A3" w:rsidRPr="00263237" w:rsidRDefault="002C63A3" w:rsidP="002C63A3">
                              <w:pPr>
                                <w:jc w:val="both"/>
                                <w:rPr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267" y="24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006E1" id="Group 2" o:spid="_x0000_s1026" style="position:absolute;margin-left:-59.25pt;margin-top:-71.25pt;width:243pt;height:108pt;z-index:251657216" coordorigin="1647,824" coordsize="486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47;top:824;width:4860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0EE78D3" w14:textId="77777777" w:rsidR="002C63A3" w:rsidRPr="002B6F82" w:rsidRDefault="002C63A3" w:rsidP="002C63A3">
                        <w:pPr>
                          <w:jc w:val="both"/>
                          <w:rPr>
                            <w:rFonts w:ascii="Verdana" w:hAnsi="Verdana" w:cs="Verdana"/>
                            <w:b/>
                            <w:bCs/>
                            <w:spacing w:val="26"/>
                            <w:sz w:val="28"/>
                            <w:szCs w:val="28"/>
                            <w:lang w:val="sv-SE"/>
                          </w:rPr>
                        </w:pPr>
                        <w:r w:rsidRPr="002B6F82">
                          <w:rPr>
                            <w:rFonts w:ascii="Verdana" w:hAnsi="Verdana" w:cs="Verdana"/>
                            <w:b/>
                            <w:bCs/>
                            <w:spacing w:val="26"/>
                            <w:sz w:val="28"/>
                            <w:szCs w:val="28"/>
                            <w:lang w:val="sv-SE"/>
                          </w:rPr>
                          <w:t xml:space="preserve">  </w:t>
                        </w:r>
                      </w:p>
                      <w:p w14:paraId="679E26F8" w14:textId="77777777" w:rsidR="002C63A3" w:rsidRPr="002B6F82" w:rsidRDefault="002C63A3" w:rsidP="002C63A3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pacing w:val="26"/>
                            <w:sz w:val="28"/>
                            <w:szCs w:val="28"/>
                            <w:lang w:val="sv-SE"/>
                          </w:rPr>
                        </w:pPr>
                        <w:r w:rsidRPr="002B6F82">
                          <w:rPr>
                            <w:rFonts w:ascii="Verdana" w:hAnsi="Verdana" w:cs="Verdana"/>
                            <w:b/>
                            <w:bCs/>
                            <w:spacing w:val="26"/>
                            <w:sz w:val="28"/>
                            <w:szCs w:val="28"/>
                            <w:lang w:val="sv-SE"/>
                          </w:rPr>
                          <w:t>MAHKAMAH AGUNG RI</w:t>
                        </w:r>
                      </w:p>
                      <w:p w14:paraId="3949DCA6" w14:textId="77777777" w:rsidR="002C63A3" w:rsidRPr="00263237" w:rsidRDefault="002C63A3" w:rsidP="002C63A3">
                        <w:pPr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pacing w:val="-12"/>
                            <w:sz w:val="20"/>
                            <w:szCs w:val="20"/>
                            <w:lang w:val="sv-SE"/>
                          </w:rPr>
                        </w:pPr>
                        <w:r w:rsidRPr="00263237">
                          <w:rPr>
                            <w:rFonts w:ascii="Verdana" w:hAnsi="Verdana" w:cs="Verdana"/>
                            <w:b/>
                            <w:bCs/>
                            <w:spacing w:val="-12"/>
                            <w:sz w:val="20"/>
                            <w:szCs w:val="20"/>
                            <w:lang w:val="sv-SE"/>
                          </w:rPr>
                          <w:t>JL. MEDAN MERDEKA UTARA NO. 9 – 13</w:t>
                        </w:r>
                      </w:p>
                      <w:p w14:paraId="61A29D00" w14:textId="77777777" w:rsidR="002C63A3" w:rsidRPr="00263237" w:rsidRDefault="002C63A3" w:rsidP="002C63A3">
                        <w:pPr>
                          <w:jc w:val="both"/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</w:pPr>
                        <w:r w:rsidRPr="00263237"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  <w:t>Telp. 3843348, 3843459, 3843541, 3843557,  3451173</w:t>
                        </w:r>
                      </w:p>
                      <w:p w14:paraId="366DFAE4" w14:textId="77777777" w:rsidR="002C63A3" w:rsidRPr="00263237" w:rsidRDefault="002C63A3" w:rsidP="002C63A3">
                        <w:pPr>
                          <w:jc w:val="both"/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</w:pPr>
                        <w:r w:rsidRPr="00263237"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  <w:t xml:space="preserve">  3844302,  3845793,  3812347,  3457642,  3457624</w:t>
                        </w:r>
                      </w:p>
                      <w:p w14:paraId="343EDA44" w14:textId="77777777" w:rsidR="002C63A3" w:rsidRPr="00263237" w:rsidRDefault="002C63A3" w:rsidP="002C63A3">
                        <w:pPr>
                          <w:ind w:firstLine="720"/>
                          <w:jc w:val="both"/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</w:pPr>
                        <w:r w:rsidRPr="00263237"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  <w:t xml:space="preserve">       TROMOL    POS   NO.   1020</w:t>
                        </w:r>
                      </w:p>
                      <w:p w14:paraId="6A482995" w14:textId="77777777" w:rsidR="002C63A3" w:rsidRDefault="002C63A3" w:rsidP="002C63A3">
                        <w:pPr>
                          <w:ind w:left="720" w:firstLine="720"/>
                          <w:jc w:val="both"/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</w:pPr>
                        <w:r w:rsidRPr="00972F21"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  <w:t>JAKARTA    10010</w:t>
                        </w:r>
                      </w:p>
                      <w:p w14:paraId="6D7032E3" w14:textId="77777777" w:rsidR="002C63A3" w:rsidRPr="00972F21" w:rsidRDefault="002C63A3" w:rsidP="002C63A3">
                        <w:pPr>
                          <w:ind w:left="720" w:firstLine="720"/>
                          <w:jc w:val="both"/>
                          <w:rPr>
                            <w:rFonts w:ascii="Verdana" w:hAnsi="Verdana" w:cs="Verdana"/>
                            <w:spacing w:val="-20"/>
                            <w:sz w:val="19"/>
                            <w:szCs w:val="19"/>
                            <w:lang w:val="fi-FI"/>
                          </w:rPr>
                        </w:pPr>
                      </w:p>
                      <w:p w14:paraId="045D0EAD" w14:textId="77777777" w:rsidR="002C63A3" w:rsidRPr="00263237" w:rsidRDefault="002C63A3" w:rsidP="002C63A3">
                        <w:pPr>
                          <w:jc w:val="both"/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267,2444" to="4527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</w:p>
    <w:p w14:paraId="2E39A252" w14:textId="77777777" w:rsidR="00762E3B" w:rsidRDefault="00762E3B" w:rsidP="0081770A">
      <w:pPr>
        <w:jc w:val="center"/>
        <w:rPr>
          <w:rFonts w:ascii="Tahoma" w:hAnsi="Tahoma" w:cs="Tahoma"/>
          <w:u w:val="single"/>
          <w:lang w:val="it-IT"/>
        </w:rPr>
      </w:pPr>
    </w:p>
    <w:p w14:paraId="7414FDB3" w14:textId="77777777" w:rsidR="00BC36C4" w:rsidRPr="00A41788" w:rsidRDefault="00BC36C4" w:rsidP="0081770A">
      <w:pPr>
        <w:jc w:val="center"/>
        <w:rPr>
          <w:rFonts w:ascii="Tahoma" w:hAnsi="Tahoma" w:cs="Tahoma"/>
          <w:u w:val="single"/>
          <w:lang w:val="it-IT"/>
        </w:rPr>
      </w:pPr>
    </w:p>
    <w:p w14:paraId="6455BB07" w14:textId="77777777" w:rsidR="002C63A3" w:rsidRPr="00A41788" w:rsidRDefault="002C63A3" w:rsidP="0081770A">
      <w:pPr>
        <w:spacing w:before="120"/>
        <w:jc w:val="center"/>
        <w:outlineLvl w:val="0"/>
        <w:rPr>
          <w:rFonts w:ascii="Tahoma" w:hAnsi="Tahoma" w:cs="Tahoma"/>
          <w:b/>
          <w:bCs/>
          <w:sz w:val="32"/>
          <w:szCs w:val="32"/>
          <w:u w:val="single"/>
          <w:lang w:val="it-IT"/>
        </w:rPr>
      </w:pPr>
      <w:r w:rsidRPr="00A41788">
        <w:rPr>
          <w:rFonts w:ascii="Tahoma" w:hAnsi="Tahoma" w:cs="Tahoma"/>
          <w:b/>
          <w:bCs/>
          <w:sz w:val="32"/>
          <w:szCs w:val="32"/>
          <w:u w:val="single"/>
          <w:lang w:val="it-IT"/>
        </w:rPr>
        <w:t>S U R A T  T U G A S</w:t>
      </w:r>
    </w:p>
    <w:p w14:paraId="47F4F740" w14:textId="1AC5C4E5" w:rsidR="002C63A3" w:rsidRPr="00A41788" w:rsidRDefault="002C63A3" w:rsidP="0081770A">
      <w:pPr>
        <w:ind w:firstLine="2880"/>
        <w:outlineLvl w:val="0"/>
        <w:rPr>
          <w:rFonts w:ascii="Tahoma" w:hAnsi="Tahoma" w:cs="Tahoma"/>
        </w:rPr>
      </w:pPr>
      <w:r w:rsidRPr="00A41788">
        <w:rPr>
          <w:rFonts w:ascii="Tahoma" w:hAnsi="Tahoma" w:cs="Tahoma"/>
        </w:rPr>
        <w:t xml:space="preserve">   </w:t>
      </w:r>
      <w:proofErr w:type="spellStart"/>
      <w:proofErr w:type="gramStart"/>
      <w:r w:rsidRPr="00A41788">
        <w:rPr>
          <w:rFonts w:ascii="Tahoma" w:hAnsi="Tahoma" w:cs="Tahoma"/>
        </w:rPr>
        <w:t>Nomor</w:t>
      </w:r>
      <w:proofErr w:type="spellEnd"/>
      <w:r w:rsidRPr="00A41788">
        <w:rPr>
          <w:rFonts w:ascii="Tahoma" w:hAnsi="Tahoma" w:cs="Tahoma"/>
        </w:rPr>
        <w:t xml:space="preserve">  :</w:t>
      </w:r>
      <w:proofErr w:type="gramEnd"/>
      <w:r w:rsidR="00DF02E8" w:rsidRPr="00A41788">
        <w:rPr>
          <w:rFonts w:ascii="Tahoma" w:hAnsi="Tahoma" w:cs="Tahoma"/>
        </w:rPr>
        <w:t xml:space="preserve"> </w:t>
      </w:r>
      <w:r w:rsidR="00CA6CA0">
        <w:rPr>
          <w:rFonts w:ascii="Tahoma" w:hAnsi="Tahoma" w:cs="Tahoma"/>
        </w:rPr>
        <w:t xml:space="preserve">   </w:t>
      </w:r>
      <w:r w:rsidR="000F3143" w:rsidRPr="00F9174E">
        <w:rPr>
          <w:rFonts w:ascii="Tahoma" w:hAnsi="Tahoma" w:cs="Tahoma"/>
        </w:rPr>
        <w:t>/</w:t>
      </w:r>
      <w:proofErr w:type="spellStart"/>
      <w:r w:rsidR="000F3143" w:rsidRPr="00F9174E">
        <w:rPr>
          <w:rFonts w:ascii="Tahoma" w:hAnsi="Tahoma" w:cs="Tahoma"/>
        </w:rPr>
        <w:t>Pansel</w:t>
      </w:r>
      <w:proofErr w:type="spellEnd"/>
      <w:r w:rsidR="000F3143" w:rsidRPr="00F9174E">
        <w:rPr>
          <w:rFonts w:ascii="Tahoma" w:hAnsi="Tahoma" w:cs="Tahoma"/>
        </w:rPr>
        <w:t>/Ad Hoc TPK/</w:t>
      </w:r>
      <w:r w:rsidR="009B3D58">
        <w:rPr>
          <w:rFonts w:ascii="Tahoma" w:hAnsi="Tahoma" w:cs="Tahoma"/>
        </w:rPr>
        <w:t>X</w:t>
      </w:r>
      <w:r w:rsidR="00866BB4">
        <w:rPr>
          <w:rFonts w:ascii="Tahoma" w:hAnsi="Tahoma" w:cs="Tahoma"/>
        </w:rPr>
        <w:t>I</w:t>
      </w:r>
      <w:r w:rsidR="000F3143" w:rsidRPr="00F9174E">
        <w:rPr>
          <w:rFonts w:ascii="Tahoma" w:hAnsi="Tahoma" w:cs="Tahoma"/>
        </w:rPr>
        <w:t>/20</w:t>
      </w:r>
      <w:r w:rsidR="00CA6CA0">
        <w:rPr>
          <w:rFonts w:ascii="Tahoma" w:hAnsi="Tahoma" w:cs="Tahoma"/>
        </w:rPr>
        <w:t>20</w:t>
      </w:r>
    </w:p>
    <w:p w14:paraId="1BBE27D2" w14:textId="77777777" w:rsidR="002C63A3" w:rsidRPr="00BC36C4" w:rsidRDefault="002C63A3" w:rsidP="0081770A">
      <w:pPr>
        <w:tabs>
          <w:tab w:val="left" w:pos="0"/>
          <w:tab w:val="left" w:pos="2700"/>
          <w:tab w:val="left" w:pos="3686"/>
        </w:tabs>
        <w:rPr>
          <w:rFonts w:ascii="Tahoma" w:hAnsi="Tahoma" w:cs="Tahoma"/>
          <w:sz w:val="16"/>
          <w:szCs w:val="16"/>
        </w:rPr>
      </w:pPr>
      <w:r w:rsidRPr="00A41788">
        <w:rPr>
          <w:rFonts w:ascii="Tahoma" w:hAnsi="Tahoma" w:cs="Tahoma"/>
        </w:rPr>
        <w:tab/>
      </w:r>
    </w:p>
    <w:p w14:paraId="690A6766" w14:textId="3B2F2E60" w:rsidR="002C63A3" w:rsidRDefault="002C63A3" w:rsidP="008F30DC">
      <w:pPr>
        <w:spacing w:before="120" w:after="120" w:line="360" w:lineRule="auto"/>
        <w:jc w:val="both"/>
        <w:rPr>
          <w:rFonts w:ascii="Tahoma" w:hAnsi="Tahoma" w:cs="Tahoma"/>
        </w:rPr>
      </w:pPr>
      <w:r w:rsidRPr="00A41788">
        <w:rPr>
          <w:rFonts w:ascii="Tahoma" w:hAnsi="Tahoma" w:cs="Tahoma"/>
          <w:lang w:val="sv-SE"/>
        </w:rPr>
        <w:t xml:space="preserve"> </w:t>
      </w:r>
      <w:r w:rsidRPr="00A41788">
        <w:rPr>
          <w:rFonts w:ascii="Tahoma" w:hAnsi="Tahoma" w:cs="Tahoma"/>
        </w:rPr>
        <w:tab/>
      </w:r>
      <w:r w:rsidR="0096444E">
        <w:rPr>
          <w:rFonts w:ascii="Tahoma" w:hAnsi="Tahoma" w:cs="Tahoma"/>
          <w:bCs/>
          <w:lang w:val="sv-SE"/>
        </w:rPr>
        <w:t>Ketua</w:t>
      </w:r>
      <w:r w:rsidR="001B3644" w:rsidRPr="00A41788">
        <w:rPr>
          <w:rFonts w:ascii="Tahoma" w:hAnsi="Tahoma" w:cs="Tahoma"/>
          <w:bCs/>
        </w:rPr>
        <w:t xml:space="preserve"> </w:t>
      </w:r>
      <w:r w:rsidR="001B3644" w:rsidRPr="00A41788">
        <w:rPr>
          <w:rFonts w:ascii="Tahoma" w:hAnsi="Tahoma" w:cs="Tahoma"/>
          <w:bCs/>
          <w:lang w:val="sv-SE"/>
        </w:rPr>
        <w:t>Panitia Seleksi</w:t>
      </w:r>
      <w:r w:rsidR="001B3644" w:rsidRPr="00A41788">
        <w:rPr>
          <w:rFonts w:ascii="Tahoma" w:hAnsi="Tahoma" w:cs="Tahoma"/>
          <w:bCs/>
        </w:rPr>
        <w:t xml:space="preserve"> </w:t>
      </w:r>
      <w:r w:rsidR="001B3644" w:rsidRPr="00A41788">
        <w:rPr>
          <w:rFonts w:ascii="Tahoma" w:hAnsi="Tahoma" w:cs="Tahoma"/>
          <w:bCs/>
          <w:lang w:val="sv-SE"/>
        </w:rPr>
        <w:t xml:space="preserve">Calon Hakim Ad Hoc </w:t>
      </w:r>
      <w:r w:rsidR="001B3644">
        <w:rPr>
          <w:rFonts w:ascii="Tahoma" w:hAnsi="Tahoma" w:cs="Tahoma"/>
          <w:bCs/>
          <w:lang w:val="sv-SE"/>
        </w:rPr>
        <w:t>Pengadilan Tindak Pidana Korupsi</w:t>
      </w:r>
      <w:r w:rsidR="001B3644" w:rsidRPr="00A41788">
        <w:rPr>
          <w:rFonts w:ascii="Tahoma" w:hAnsi="Tahoma" w:cs="Tahoma"/>
        </w:rPr>
        <w:t xml:space="preserve"> </w:t>
      </w:r>
      <w:proofErr w:type="spellStart"/>
      <w:r w:rsidR="001B3644" w:rsidRPr="00A41788">
        <w:rPr>
          <w:rFonts w:ascii="Tahoma" w:hAnsi="Tahoma" w:cs="Tahoma"/>
        </w:rPr>
        <w:t>Tahap</w:t>
      </w:r>
      <w:proofErr w:type="spellEnd"/>
      <w:r w:rsidR="001B3644" w:rsidRPr="00A41788">
        <w:rPr>
          <w:rFonts w:ascii="Tahoma" w:hAnsi="Tahoma" w:cs="Tahoma"/>
        </w:rPr>
        <w:t xml:space="preserve"> </w:t>
      </w:r>
      <w:r w:rsidR="001B3644">
        <w:rPr>
          <w:rFonts w:ascii="Tahoma" w:hAnsi="Tahoma" w:cs="Tahoma"/>
        </w:rPr>
        <w:t>X</w:t>
      </w:r>
      <w:r w:rsidR="009B3D58">
        <w:rPr>
          <w:rFonts w:ascii="Tahoma" w:hAnsi="Tahoma" w:cs="Tahoma"/>
        </w:rPr>
        <w:t>I</w:t>
      </w:r>
      <w:r w:rsidR="00866BB4">
        <w:rPr>
          <w:rFonts w:ascii="Tahoma" w:hAnsi="Tahoma" w:cs="Tahoma"/>
        </w:rPr>
        <w:t>V</w:t>
      </w:r>
      <w:r w:rsidR="001B3644" w:rsidRPr="00A41788">
        <w:rPr>
          <w:rFonts w:ascii="Tahoma" w:hAnsi="Tahoma" w:cs="Tahoma"/>
        </w:rPr>
        <w:t xml:space="preserve"> </w:t>
      </w:r>
      <w:proofErr w:type="spellStart"/>
      <w:r w:rsidR="001B3644" w:rsidRPr="00A41788">
        <w:rPr>
          <w:rFonts w:ascii="Tahoma" w:hAnsi="Tahoma" w:cs="Tahoma"/>
        </w:rPr>
        <w:t>Tahun</w:t>
      </w:r>
      <w:proofErr w:type="spellEnd"/>
      <w:r w:rsidR="001B3644" w:rsidRPr="00A41788">
        <w:rPr>
          <w:rFonts w:ascii="Tahoma" w:hAnsi="Tahoma" w:cs="Tahoma"/>
        </w:rPr>
        <w:t xml:space="preserve"> 20</w:t>
      </w:r>
      <w:r w:rsidR="00CA6CA0">
        <w:rPr>
          <w:rFonts w:ascii="Tahoma" w:hAnsi="Tahoma" w:cs="Tahoma"/>
        </w:rPr>
        <w:t>20</w:t>
      </w:r>
      <w:r w:rsidR="001B3644">
        <w:rPr>
          <w:rFonts w:ascii="Tahoma" w:hAnsi="Tahoma" w:cs="Tahoma"/>
        </w:rPr>
        <w:t xml:space="preserve">, </w:t>
      </w:r>
      <w:proofErr w:type="spellStart"/>
      <w:r w:rsidR="001B3644">
        <w:rPr>
          <w:rFonts w:ascii="Tahoma" w:hAnsi="Tahoma" w:cs="Tahoma"/>
        </w:rPr>
        <w:t>memohon</w:t>
      </w:r>
      <w:proofErr w:type="spellEnd"/>
      <w:r w:rsidR="001B3644">
        <w:rPr>
          <w:rFonts w:ascii="Tahoma" w:hAnsi="Tahoma" w:cs="Tahoma"/>
        </w:rPr>
        <w:t xml:space="preserve"> </w:t>
      </w:r>
      <w:proofErr w:type="spellStart"/>
      <w:r w:rsidR="001B3644">
        <w:rPr>
          <w:rFonts w:ascii="Tahoma" w:hAnsi="Tahoma" w:cs="Tahoma"/>
        </w:rPr>
        <w:t>kepada</w:t>
      </w:r>
      <w:proofErr w:type="spellEnd"/>
      <w:r w:rsidR="001B3644">
        <w:rPr>
          <w:rFonts w:ascii="Tahoma" w:hAnsi="Tahoma" w:cs="Tahoma"/>
        </w:rPr>
        <w:t xml:space="preserve"> Yang </w:t>
      </w:r>
      <w:proofErr w:type="spellStart"/>
      <w:r w:rsidR="001B3644">
        <w:rPr>
          <w:rFonts w:ascii="Tahoma" w:hAnsi="Tahoma" w:cs="Tahoma"/>
        </w:rPr>
        <w:t>Mulia</w:t>
      </w:r>
      <w:proofErr w:type="spellEnd"/>
      <w:r w:rsidR="001B3644">
        <w:rPr>
          <w:rFonts w:ascii="Tahoma" w:hAnsi="Tahoma" w:cs="Tahoma"/>
        </w:rPr>
        <w:t xml:space="preserve"> Hakim Agung dan para </w:t>
      </w:r>
      <w:proofErr w:type="spellStart"/>
      <w:r w:rsidR="001B3644">
        <w:rPr>
          <w:rFonts w:ascii="Tahoma" w:hAnsi="Tahoma" w:cs="Tahoma"/>
        </w:rPr>
        <w:t>Panitia</w:t>
      </w:r>
      <w:proofErr w:type="spellEnd"/>
      <w:r w:rsidR="001B3644">
        <w:rPr>
          <w:rFonts w:ascii="Tahoma" w:hAnsi="Tahoma" w:cs="Tahoma"/>
        </w:rPr>
        <w:t xml:space="preserve"> </w:t>
      </w:r>
      <w:proofErr w:type="spellStart"/>
      <w:r w:rsidR="001B3644">
        <w:rPr>
          <w:rFonts w:ascii="Tahoma" w:hAnsi="Tahoma" w:cs="Tahoma"/>
        </w:rPr>
        <w:t>Seleksi</w:t>
      </w:r>
      <w:proofErr w:type="spellEnd"/>
      <w:r w:rsidR="001B3644">
        <w:rPr>
          <w:rFonts w:ascii="Tahoma" w:hAnsi="Tahoma" w:cs="Tahoma"/>
        </w:rPr>
        <w:t xml:space="preserve"> Calon Hakim Ad Hoc </w:t>
      </w:r>
      <w:proofErr w:type="spellStart"/>
      <w:r w:rsidR="001B3644">
        <w:rPr>
          <w:rFonts w:ascii="Tahoma" w:hAnsi="Tahoma" w:cs="Tahoma"/>
        </w:rPr>
        <w:t>Pengadilan</w:t>
      </w:r>
      <w:proofErr w:type="spellEnd"/>
      <w:r w:rsidR="001B3644">
        <w:rPr>
          <w:rFonts w:ascii="Tahoma" w:hAnsi="Tahoma" w:cs="Tahoma"/>
        </w:rPr>
        <w:t xml:space="preserve"> </w:t>
      </w:r>
      <w:proofErr w:type="spellStart"/>
      <w:r w:rsidR="001B3644">
        <w:rPr>
          <w:rFonts w:ascii="Tahoma" w:hAnsi="Tahoma" w:cs="Tahoma"/>
        </w:rPr>
        <w:t>Tindak</w:t>
      </w:r>
      <w:proofErr w:type="spellEnd"/>
      <w:r w:rsidR="001B3644">
        <w:rPr>
          <w:rFonts w:ascii="Tahoma" w:hAnsi="Tahoma" w:cs="Tahoma"/>
        </w:rPr>
        <w:t xml:space="preserve"> </w:t>
      </w:r>
      <w:proofErr w:type="spellStart"/>
      <w:r w:rsidR="001B3644">
        <w:rPr>
          <w:rFonts w:ascii="Tahoma" w:hAnsi="Tahoma" w:cs="Tahoma"/>
        </w:rPr>
        <w:t>Pidana</w:t>
      </w:r>
      <w:proofErr w:type="spellEnd"/>
      <w:r w:rsidR="001B3644">
        <w:rPr>
          <w:rFonts w:ascii="Tahoma" w:hAnsi="Tahoma" w:cs="Tahoma"/>
        </w:rPr>
        <w:t xml:space="preserve"> </w:t>
      </w:r>
      <w:proofErr w:type="spellStart"/>
      <w:r w:rsidR="001B3644">
        <w:rPr>
          <w:rFonts w:ascii="Tahoma" w:hAnsi="Tahoma" w:cs="Tahoma"/>
        </w:rPr>
        <w:t>Korupsi</w:t>
      </w:r>
      <w:proofErr w:type="spellEnd"/>
      <w:r w:rsidR="001B3644" w:rsidRPr="00A41788">
        <w:rPr>
          <w:rFonts w:ascii="Tahoma" w:hAnsi="Tahoma" w:cs="Tahoma"/>
        </w:rPr>
        <w:t xml:space="preserve"> </w:t>
      </w:r>
      <w:proofErr w:type="spellStart"/>
      <w:r w:rsidR="001B3644" w:rsidRPr="00A41788">
        <w:rPr>
          <w:rFonts w:ascii="Tahoma" w:hAnsi="Tahoma" w:cs="Tahoma"/>
        </w:rPr>
        <w:t>sebagai</w:t>
      </w:r>
      <w:proofErr w:type="spellEnd"/>
      <w:r w:rsidR="001B3644" w:rsidRPr="00A41788">
        <w:rPr>
          <w:rFonts w:ascii="Tahoma" w:hAnsi="Tahoma" w:cs="Tahoma"/>
        </w:rPr>
        <w:t xml:space="preserve"> </w:t>
      </w:r>
      <w:proofErr w:type="spellStart"/>
      <w:r w:rsidR="001B3644" w:rsidRPr="00A41788">
        <w:rPr>
          <w:rFonts w:ascii="Tahoma" w:hAnsi="Tahoma" w:cs="Tahoma"/>
        </w:rPr>
        <w:t>berikut</w:t>
      </w:r>
      <w:proofErr w:type="spellEnd"/>
      <w:r w:rsidR="001B3644">
        <w:rPr>
          <w:rFonts w:ascii="Tahoma" w:hAnsi="Tahoma" w:cs="Tahoma"/>
        </w:rPr>
        <w:t xml:space="preserve"> 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536"/>
        <w:gridCol w:w="4266"/>
      </w:tblGrid>
      <w:tr w:rsidR="0073289A" w:rsidRPr="001A7A03" w14:paraId="64A8C4A1" w14:textId="77777777" w:rsidTr="00BC36C4">
        <w:trPr>
          <w:tblHeader/>
        </w:trPr>
        <w:tc>
          <w:tcPr>
            <w:tcW w:w="846" w:type="dxa"/>
            <w:shd w:val="clear" w:color="auto" w:fill="auto"/>
            <w:vAlign w:val="center"/>
          </w:tcPr>
          <w:p w14:paraId="4F2D922A" w14:textId="77777777" w:rsidR="0073289A" w:rsidRPr="001A7A03" w:rsidRDefault="0073289A" w:rsidP="00BC36C4">
            <w:pPr>
              <w:tabs>
                <w:tab w:val="left" w:pos="1440"/>
                <w:tab w:val="left" w:pos="2700"/>
                <w:tab w:val="left" w:pos="414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1313494"/>
            <w:r w:rsidRPr="001A7A03">
              <w:rPr>
                <w:rFonts w:ascii="Tahoma" w:hAnsi="Tahoma" w:cs="Tahoma"/>
                <w:b/>
                <w:bCs/>
              </w:rPr>
              <w:t>N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4D347E" w14:textId="77777777" w:rsidR="0073289A" w:rsidRPr="001A7A03" w:rsidRDefault="0073289A" w:rsidP="00BC36C4">
            <w:pPr>
              <w:tabs>
                <w:tab w:val="left" w:pos="1440"/>
                <w:tab w:val="left" w:pos="2700"/>
                <w:tab w:val="left" w:pos="414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  <w:lang w:val="sv-SE"/>
              </w:rPr>
            </w:pPr>
            <w:r w:rsidRPr="001A7A03">
              <w:rPr>
                <w:rFonts w:ascii="Tahoma" w:hAnsi="Tahoma" w:cs="Tahoma"/>
                <w:b/>
                <w:bCs/>
                <w:lang w:val="sv-SE"/>
              </w:rPr>
              <w:t>NAMA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6E39A72" w14:textId="77777777" w:rsidR="0073289A" w:rsidRPr="001A7A03" w:rsidRDefault="0073289A" w:rsidP="00BC36C4">
            <w:pPr>
              <w:tabs>
                <w:tab w:val="left" w:pos="1440"/>
                <w:tab w:val="left" w:pos="2700"/>
                <w:tab w:val="left" w:pos="414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</w:rPr>
            </w:pPr>
            <w:r w:rsidRPr="001A7A03">
              <w:rPr>
                <w:rFonts w:ascii="Tahoma" w:hAnsi="Tahoma" w:cs="Tahoma"/>
                <w:b/>
                <w:bCs/>
              </w:rPr>
              <w:t>JABATAN</w:t>
            </w:r>
          </w:p>
        </w:tc>
      </w:tr>
      <w:tr w:rsidR="0073289A" w:rsidRPr="001A7A03" w14:paraId="3D73FCCF" w14:textId="77777777" w:rsidTr="00737B50">
        <w:trPr>
          <w:trHeight w:val="469"/>
        </w:trPr>
        <w:tc>
          <w:tcPr>
            <w:tcW w:w="846" w:type="dxa"/>
            <w:shd w:val="clear" w:color="auto" w:fill="auto"/>
            <w:vAlign w:val="center"/>
          </w:tcPr>
          <w:p w14:paraId="398C3DB0" w14:textId="77777777" w:rsidR="0073289A" w:rsidRPr="001A7A03" w:rsidRDefault="0073289A" w:rsidP="00BC36C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2763AD" w14:textId="77777777" w:rsidR="0073289A" w:rsidRPr="001A7A03" w:rsidRDefault="0073289A" w:rsidP="00BC36C4">
            <w:pPr>
              <w:spacing w:before="40" w:after="40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Dr. H. </w:t>
            </w:r>
            <w:proofErr w:type="spellStart"/>
            <w:r w:rsidRPr="001A7A03">
              <w:rPr>
                <w:rFonts w:ascii="Tahoma" w:hAnsi="Tahoma" w:cs="Tahoma"/>
              </w:rPr>
              <w:t>Suhadi</w:t>
            </w:r>
            <w:proofErr w:type="spellEnd"/>
            <w:r w:rsidRPr="001A7A03">
              <w:rPr>
                <w:rFonts w:ascii="Tahoma" w:hAnsi="Tahoma" w:cs="Tahoma"/>
              </w:rPr>
              <w:t>, SH. M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627BC6B" w14:textId="77777777" w:rsidR="0073289A" w:rsidRPr="001A7A03" w:rsidRDefault="0073289A" w:rsidP="00BC36C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Ketua</w:t>
            </w:r>
            <w:proofErr w:type="spellEnd"/>
            <w:r w:rsidRPr="001A7A03">
              <w:rPr>
                <w:rFonts w:ascii="Tahoma" w:hAnsi="Tahoma" w:cs="Tahoma"/>
              </w:rPr>
              <w:t xml:space="preserve"> Kamar </w:t>
            </w:r>
            <w:proofErr w:type="spellStart"/>
            <w:r w:rsidRPr="001A7A03">
              <w:rPr>
                <w:rFonts w:ascii="Tahoma" w:hAnsi="Tahoma" w:cs="Tahoma"/>
              </w:rPr>
              <w:t>Pidana</w:t>
            </w:r>
            <w:proofErr w:type="spellEnd"/>
          </w:p>
        </w:tc>
      </w:tr>
      <w:tr w:rsidR="0073289A" w:rsidRPr="001A7A03" w14:paraId="0E495F89" w14:textId="77777777" w:rsidTr="00737B50">
        <w:trPr>
          <w:trHeight w:val="546"/>
        </w:trPr>
        <w:tc>
          <w:tcPr>
            <w:tcW w:w="846" w:type="dxa"/>
            <w:shd w:val="clear" w:color="auto" w:fill="auto"/>
            <w:vAlign w:val="center"/>
          </w:tcPr>
          <w:p w14:paraId="25B663EC" w14:textId="77777777" w:rsidR="0073289A" w:rsidRPr="001A7A03" w:rsidRDefault="0073289A" w:rsidP="00BC36C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241C97" w14:textId="77777777" w:rsidR="0073289A" w:rsidRPr="001A7A03" w:rsidRDefault="0073289A" w:rsidP="00BC36C4">
            <w:pPr>
              <w:spacing w:before="40" w:after="40"/>
              <w:rPr>
                <w:rFonts w:ascii="Tahoma" w:hAnsi="Tahoma" w:cs="Tahoma"/>
                <w:color w:val="000000"/>
              </w:rPr>
            </w:pPr>
            <w:r w:rsidRPr="001A7A03">
              <w:rPr>
                <w:rFonts w:ascii="Tahoma" w:hAnsi="Tahoma" w:cs="Tahoma"/>
                <w:color w:val="000000"/>
              </w:rPr>
              <w:t xml:space="preserve">Made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Rawa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Aryawan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, SH., </w:t>
            </w:r>
            <w:proofErr w:type="spellStart"/>
            <w:proofErr w:type="gramStart"/>
            <w:r w:rsidRPr="001A7A03">
              <w:rPr>
                <w:rFonts w:ascii="Tahoma" w:hAnsi="Tahoma" w:cs="Tahoma"/>
                <w:color w:val="000000"/>
              </w:rPr>
              <w:t>M.Hum</w:t>
            </w:r>
            <w:proofErr w:type="spellEnd"/>
            <w:proofErr w:type="gramEnd"/>
            <w:r w:rsidRPr="001A7A03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4169AE1D" w14:textId="77777777" w:rsidR="0073289A" w:rsidRPr="001A7A03" w:rsidRDefault="0073289A" w:rsidP="00BC36C4">
            <w:pPr>
              <w:spacing w:before="40" w:after="4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1A7A03">
              <w:rPr>
                <w:rFonts w:ascii="Tahoma" w:hAnsi="Tahoma" w:cs="Tahoma"/>
                <w:color w:val="000000"/>
              </w:rPr>
              <w:t>Panitera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Mahkamah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Agung</w:t>
            </w:r>
          </w:p>
        </w:tc>
      </w:tr>
      <w:tr w:rsidR="001C671D" w:rsidRPr="001A7A03" w14:paraId="011DDF89" w14:textId="77777777" w:rsidTr="00737B50">
        <w:trPr>
          <w:trHeight w:val="568"/>
        </w:trPr>
        <w:tc>
          <w:tcPr>
            <w:tcW w:w="846" w:type="dxa"/>
            <w:shd w:val="clear" w:color="auto" w:fill="auto"/>
            <w:vAlign w:val="center"/>
          </w:tcPr>
          <w:p w14:paraId="2FE2CBCF" w14:textId="77777777" w:rsidR="001C671D" w:rsidRPr="001A7A03" w:rsidRDefault="001C671D" w:rsidP="001C671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AB19127" w14:textId="77777777" w:rsidR="001C671D" w:rsidRPr="001A7A03" w:rsidRDefault="001C671D" w:rsidP="001C671D">
            <w:pPr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1A7A03">
              <w:rPr>
                <w:rFonts w:ascii="Tahoma" w:hAnsi="Tahoma" w:cs="Tahoma"/>
                <w:color w:val="000000" w:themeColor="text1"/>
              </w:rPr>
              <w:t xml:space="preserve">Dr. Drs.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Aco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Nur, SH., M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791A4D8C" w14:textId="77777777" w:rsidR="001C671D" w:rsidRPr="001A7A03" w:rsidRDefault="001C671D" w:rsidP="001C671D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Plt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.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Sekretaris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Mahkamah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Agung</w:t>
            </w:r>
          </w:p>
        </w:tc>
      </w:tr>
      <w:tr w:rsidR="0073289A" w:rsidRPr="001A7A03" w14:paraId="0DDB78F2" w14:textId="77777777" w:rsidTr="00BC36C4">
        <w:tc>
          <w:tcPr>
            <w:tcW w:w="846" w:type="dxa"/>
            <w:shd w:val="clear" w:color="auto" w:fill="auto"/>
            <w:vAlign w:val="center"/>
          </w:tcPr>
          <w:p w14:paraId="72153EFE" w14:textId="77777777" w:rsidR="0073289A" w:rsidRPr="001A7A03" w:rsidRDefault="0073289A" w:rsidP="00BC36C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41E8744" w14:textId="77777777" w:rsidR="0073289A" w:rsidRPr="001A7A03" w:rsidRDefault="0073289A" w:rsidP="00BC36C4">
            <w:pPr>
              <w:spacing w:before="40" w:after="40"/>
              <w:rPr>
                <w:rFonts w:ascii="Tahoma" w:hAnsi="Tahoma" w:cs="Tahoma"/>
                <w:b/>
              </w:rPr>
            </w:pPr>
            <w:r w:rsidRPr="001A7A03">
              <w:rPr>
                <w:rStyle w:val="Kuat"/>
                <w:rFonts w:ascii="Tahoma" w:hAnsi="Tahoma" w:cs="Tahoma"/>
                <w:b w:val="0"/>
              </w:rPr>
              <w:t xml:space="preserve">Dr. </w:t>
            </w:r>
            <w:proofErr w:type="spellStart"/>
            <w:r w:rsidRPr="001A7A03">
              <w:rPr>
                <w:rStyle w:val="Kuat"/>
                <w:rFonts w:ascii="Tahoma" w:hAnsi="Tahoma" w:cs="Tahoma"/>
                <w:b w:val="0"/>
              </w:rPr>
              <w:t>Zarof</w:t>
            </w:r>
            <w:proofErr w:type="spellEnd"/>
            <w:r w:rsidRPr="001A7A03">
              <w:rPr>
                <w:rStyle w:val="Kuat"/>
                <w:rFonts w:ascii="Tahoma" w:hAnsi="Tahoma" w:cs="Tahoma"/>
                <w:b w:val="0"/>
              </w:rPr>
              <w:t xml:space="preserve"> </w:t>
            </w:r>
            <w:proofErr w:type="spellStart"/>
            <w:r w:rsidRPr="001A7A03">
              <w:rPr>
                <w:rStyle w:val="Kuat"/>
                <w:rFonts w:ascii="Tahoma" w:hAnsi="Tahoma" w:cs="Tahoma"/>
                <w:b w:val="0"/>
              </w:rPr>
              <w:t>Ricar</w:t>
            </w:r>
            <w:proofErr w:type="spellEnd"/>
            <w:r w:rsidRPr="001A7A03">
              <w:rPr>
                <w:rStyle w:val="Kuat"/>
                <w:rFonts w:ascii="Tahoma" w:hAnsi="Tahoma" w:cs="Tahoma"/>
                <w:b w:val="0"/>
              </w:rPr>
              <w:t xml:space="preserve">, SH., </w:t>
            </w:r>
            <w:proofErr w:type="spellStart"/>
            <w:proofErr w:type="gramStart"/>
            <w:r w:rsidRPr="001A7A03">
              <w:rPr>
                <w:rStyle w:val="Kuat"/>
                <w:rFonts w:ascii="Tahoma" w:hAnsi="Tahoma" w:cs="Tahoma"/>
                <w:b w:val="0"/>
              </w:rPr>
              <w:t>S.Sos</w:t>
            </w:r>
            <w:proofErr w:type="spellEnd"/>
            <w:proofErr w:type="gramEnd"/>
            <w:r w:rsidRPr="001A7A03">
              <w:rPr>
                <w:rStyle w:val="Kuat"/>
                <w:rFonts w:ascii="Tahoma" w:hAnsi="Tahoma" w:cs="Tahoma"/>
                <w:b w:val="0"/>
              </w:rPr>
              <w:t xml:space="preserve">., </w:t>
            </w:r>
            <w:proofErr w:type="spellStart"/>
            <w:r w:rsidRPr="001A7A03">
              <w:rPr>
                <w:rStyle w:val="Kuat"/>
                <w:rFonts w:ascii="Tahoma" w:hAnsi="Tahoma" w:cs="Tahoma"/>
                <w:b w:val="0"/>
              </w:rPr>
              <w:t>M.Hum</w:t>
            </w:r>
            <w:proofErr w:type="spellEnd"/>
            <w:r w:rsidRPr="001A7A03">
              <w:rPr>
                <w:rStyle w:val="Kuat"/>
                <w:rFonts w:ascii="Tahoma" w:hAnsi="Tahoma" w:cs="Tahoma"/>
                <w:b w:val="0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2381DCA" w14:textId="77777777" w:rsidR="0073289A" w:rsidRPr="001A7A03" w:rsidRDefault="0073289A" w:rsidP="00BC36C4">
            <w:pPr>
              <w:spacing w:before="40" w:after="40"/>
              <w:jc w:val="center"/>
              <w:rPr>
                <w:rFonts w:ascii="Tahoma" w:hAnsi="Tahoma" w:cs="Tahoma"/>
                <w:i/>
              </w:rPr>
            </w:pP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Kepala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Badan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Litbang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Diklat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Hukum dan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Peradilan</w:t>
            </w:r>
            <w:proofErr w:type="spellEnd"/>
          </w:p>
        </w:tc>
      </w:tr>
      <w:tr w:rsidR="0073289A" w:rsidRPr="001A7A03" w14:paraId="7684BA65" w14:textId="77777777" w:rsidTr="00BC36C4">
        <w:tc>
          <w:tcPr>
            <w:tcW w:w="846" w:type="dxa"/>
            <w:shd w:val="clear" w:color="auto" w:fill="auto"/>
            <w:vAlign w:val="center"/>
          </w:tcPr>
          <w:p w14:paraId="37BB95FC" w14:textId="77777777" w:rsidR="0073289A" w:rsidRPr="001A7A03" w:rsidRDefault="0073289A" w:rsidP="00BC36C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75B59F" w14:textId="77777777" w:rsidR="0073289A" w:rsidRPr="001A7A03" w:rsidRDefault="0073289A" w:rsidP="00BC36C4">
            <w:pPr>
              <w:spacing w:beforeLines="40" w:before="96" w:afterLines="40" w:after="96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  <w:color w:val="000000" w:themeColor="text1"/>
              </w:rPr>
              <w:t xml:space="preserve">Suharto, SH., </w:t>
            </w:r>
            <w:proofErr w:type="spellStart"/>
            <w:proofErr w:type="gramStart"/>
            <w:r w:rsidRPr="001A7A03">
              <w:rPr>
                <w:rFonts w:ascii="Tahoma" w:hAnsi="Tahoma" w:cs="Tahoma"/>
                <w:color w:val="000000" w:themeColor="text1"/>
              </w:rPr>
              <w:t>M.Hum</w:t>
            </w:r>
            <w:proofErr w:type="spellEnd"/>
            <w:proofErr w:type="gramEnd"/>
            <w:r w:rsidRPr="001A7A03">
              <w:rPr>
                <w:rFonts w:ascii="Tahoma" w:hAnsi="Tahoma" w:cs="Tahoma"/>
                <w:color w:val="000000" w:themeColor="text1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68C55CC4" w14:textId="77777777" w:rsidR="0073289A" w:rsidRPr="001A7A03" w:rsidRDefault="0073289A" w:rsidP="00BC36C4">
            <w:pPr>
              <w:spacing w:beforeLines="40" w:before="96" w:afterLines="40" w:after="96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Panitera</w:t>
            </w:r>
            <w:proofErr w:type="spellEnd"/>
            <w:r w:rsidRPr="001A7A03">
              <w:rPr>
                <w:rFonts w:ascii="Tahoma" w:hAnsi="Tahoma" w:cs="Tahoma"/>
              </w:rPr>
              <w:t xml:space="preserve"> Muda </w:t>
            </w:r>
            <w:proofErr w:type="spellStart"/>
            <w:r w:rsidRPr="001A7A03">
              <w:rPr>
                <w:rFonts w:ascii="Tahoma" w:hAnsi="Tahoma" w:cs="Tahoma"/>
              </w:rPr>
              <w:t>Pidana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Khusus</w:t>
            </w:r>
            <w:proofErr w:type="spellEnd"/>
          </w:p>
        </w:tc>
      </w:tr>
      <w:tr w:rsidR="0073289A" w:rsidRPr="001A7A03" w14:paraId="3F3CA7E2" w14:textId="77777777" w:rsidTr="00737B50">
        <w:trPr>
          <w:trHeight w:val="523"/>
        </w:trPr>
        <w:tc>
          <w:tcPr>
            <w:tcW w:w="846" w:type="dxa"/>
            <w:shd w:val="clear" w:color="auto" w:fill="auto"/>
            <w:vAlign w:val="center"/>
          </w:tcPr>
          <w:p w14:paraId="5CEFA3CF" w14:textId="77777777" w:rsidR="0073289A" w:rsidRPr="001A7A03" w:rsidRDefault="0073289A" w:rsidP="00BC36C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06C246C" w14:textId="77777777" w:rsidR="0073289A" w:rsidRPr="001A7A03" w:rsidRDefault="0073289A" w:rsidP="00BC36C4">
            <w:pPr>
              <w:spacing w:beforeLines="40" w:before="96" w:afterLines="40" w:after="96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 xml:space="preserve">Dr.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Sudharmawatiningsih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 xml:space="preserve">, SH., </w:t>
            </w:r>
            <w:proofErr w:type="spellStart"/>
            <w:proofErr w:type="gramStart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M.Hum</w:t>
            </w:r>
            <w:proofErr w:type="spellEnd"/>
            <w:proofErr w:type="gramEnd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7FBE3678" w14:textId="77777777" w:rsidR="0073289A" w:rsidRPr="001A7A03" w:rsidRDefault="0073289A" w:rsidP="00BC36C4">
            <w:pPr>
              <w:spacing w:beforeLines="40" w:before="96" w:afterLines="40" w:after="96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Panitera</w:t>
            </w:r>
            <w:proofErr w:type="spellEnd"/>
            <w:r w:rsidRPr="001A7A03">
              <w:rPr>
                <w:rFonts w:ascii="Tahoma" w:hAnsi="Tahoma" w:cs="Tahoma"/>
              </w:rPr>
              <w:t xml:space="preserve"> Muda </w:t>
            </w:r>
            <w:proofErr w:type="spellStart"/>
            <w:r w:rsidRPr="001A7A03">
              <w:rPr>
                <w:rFonts w:ascii="Tahoma" w:hAnsi="Tahoma" w:cs="Tahoma"/>
              </w:rPr>
              <w:t>Pidana</w:t>
            </w:r>
            <w:proofErr w:type="spellEnd"/>
          </w:p>
        </w:tc>
      </w:tr>
      <w:tr w:rsidR="0073289A" w:rsidRPr="001A7A03" w14:paraId="43996BE5" w14:textId="77777777" w:rsidTr="00737B50">
        <w:trPr>
          <w:trHeight w:val="544"/>
        </w:trPr>
        <w:tc>
          <w:tcPr>
            <w:tcW w:w="846" w:type="dxa"/>
            <w:shd w:val="clear" w:color="auto" w:fill="auto"/>
            <w:vAlign w:val="center"/>
          </w:tcPr>
          <w:p w14:paraId="1501608C" w14:textId="77777777" w:rsidR="0073289A" w:rsidRPr="001A7A03" w:rsidRDefault="0073289A" w:rsidP="00BC36C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0E18D5C" w14:textId="77777777" w:rsidR="0073289A" w:rsidRPr="001A7A03" w:rsidRDefault="0073289A" w:rsidP="00BC36C4">
            <w:pPr>
              <w:spacing w:before="40" w:after="40"/>
              <w:rPr>
                <w:rFonts w:ascii="Tahoma" w:hAnsi="Tahoma" w:cs="Tahoma"/>
                <w:bCs/>
                <w:color w:val="000000"/>
              </w:rPr>
            </w:pPr>
            <w:proofErr w:type="spellStart"/>
            <w:r w:rsidRPr="001A7A03">
              <w:rPr>
                <w:rFonts w:ascii="Tahoma" w:hAnsi="Tahoma" w:cs="Tahoma"/>
                <w:bCs/>
                <w:color w:val="000000"/>
              </w:rPr>
              <w:t>Supatmi</w:t>
            </w:r>
            <w:proofErr w:type="spellEnd"/>
            <w:r w:rsidRPr="001A7A03">
              <w:rPr>
                <w:rFonts w:ascii="Tahoma" w:hAnsi="Tahoma" w:cs="Tahoma"/>
                <w:bCs/>
                <w:color w:val="000000"/>
              </w:rPr>
              <w:t>, SH., MM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7F8EC99" w14:textId="77777777" w:rsidR="0073289A" w:rsidRPr="001A7A03" w:rsidRDefault="0073289A" w:rsidP="00BC36C4">
            <w:pPr>
              <w:spacing w:before="40" w:after="4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1A7A03">
              <w:rPr>
                <w:rFonts w:ascii="Tahoma" w:hAnsi="Tahoma" w:cs="Tahoma"/>
                <w:color w:val="000000"/>
              </w:rPr>
              <w:t>Kepala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Biro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Kepegawaian</w:t>
            </w:r>
            <w:proofErr w:type="spellEnd"/>
          </w:p>
        </w:tc>
      </w:tr>
      <w:tr w:rsidR="00866BB4" w:rsidRPr="001A7A03" w14:paraId="60DB6D89" w14:textId="77777777" w:rsidTr="00BC36C4">
        <w:tc>
          <w:tcPr>
            <w:tcW w:w="846" w:type="dxa"/>
            <w:shd w:val="clear" w:color="auto" w:fill="auto"/>
            <w:vAlign w:val="center"/>
          </w:tcPr>
          <w:p w14:paraId="257D4207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5ABCF1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bCs/>
                <w:lang w:val="en-AU"/>
              </w:rPr>
            </w:pPr>
            <w:proofErr w:type="spellStart"/>
            <w:r w:rsidRPr="001A7A03">
              <w:rPr>
                <w:rFonts w:ascii="Tahoma" w:hAnsi="Tahoma" w:cs="Tahoma"/>
                <w:bCs/>
                <w:lang w:val="en-AU"/>
              </w:rPr>
              <w:t>Dedi</w:t>
            </w:r>
            <w:proofErr w:type="spellEnd"/>
            <w:r w:rsidRPr="001A7A03">
              <w:rPr>
                <w:rFonts w:ascii="Tahoma" w:hAnsi="Tahoma" w:cs="Tahoma"/>
                <w:bCs/>
                <w:lang w:val="en-AU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bCs/>
                <w:lang w:val="en-AU"/>
              </w:rPr>
              <w:t>Waryoman</w:t>
            </w:r>
            <w:proofErr w:type="spellEnd"/>
            <w:r w:rsidRPr="001A7A03">
              <w:rPr>
                <w:rFonts w:ascii="Tahoma" w:hAnsi="Tahoma" w:cs="Tahoma"/>
                <w:bCs/>
                <w:lang w:val="en-AU"/>
              </w:rPr>
              <w:t xml:space="preserve">, </w:t>
            </w:r>
            <w:proofErr w:type="spellStart"/>
            <w:proofErr w:type="gramStart"/>
            <w:r w:rsidRPr="001A7A03">
              <w:rPr>
                <w:rFonts w:ascii="Tahoma" w:hAnsi="Tahoma" w:cs="Tahoma"/>
                <w:bCs/>
                <w:lang w:val="en-AU"/>
              </w:rPr>
              <w:t>S.Sos</w:t>
            </w:r>
            <w:proofErr w:type="spellEnd"/>
            <w:proofErr w:type="gramEnd"/>
            <w:r w:rsidRPr="001A7A03">
              <w:rPr>
                <w:rFonts w:ascii="Tahoma" w:hAnsi="Tahoma" w:cs="Tahoma"/>
                <w:bCs/>
                <w:lang w:val="en-AU"/>
              </w:rPr>
              <w:t>., M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210F3E72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ekretaris</w:t>
            </w:r>
            <w:proofErr w:type="spellEnd"/>
            <w:r w:rsidRPr="001A7A03">
              <w:rPr>
                <w:rFonts w:ascii="Tahoma" w:hAnsi="Tahoma" w:cs="Tahoma"/>
              </w:rPr>
              <w:t xml:space="preserve"> Badan </w:t>
            </w:r>
            <w:proofErr w:type="spellStart"/>
            <w:r w:rsidRPr="001A7A03">
              <w:rPr>
                <w:rFonts w:ascii="Tahoma" w:hAnsi="Tahoma" w:cs="Tahoma"/>
              </w:rPr>
              <w:t>Litbang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Diklat</w:t>
            </w:r>
            <w:proofErr w:type="spellEnd"/>
            <w:r w:rsidRPr="001A7A03">
              <w:rPr>
                <w:rFonts w:ascii="Tahoma" w:hAnsi="Tahoma" w:cs="Tahoma"/>
              </w:rPr>
              <w:t xml:space="preserve"> Hukum dan </w:t>
            </w:r>
            <w:proofErr w:type="spellStart"/>
            <w:r w:rsidRPr="001A7A03">
              <w:rPr>
                <w:rFonts w:ascii="Tahoma" w:hAnsi="Tahoma" w:cs="Tahoma"/>
              </w:rPr>
              <w:t>Peradilan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</w:p>
        </w:tc>
      </w:tr>
      <w:tr w:rsidR="00866BB4" w:rsidRPr="001A7A03" w14:paraId="359588C2" w14:textId="77777777" w:rsidTr="00737B50">
        <w:trPr>
          <w:trHeight w:val="501"/>
        </w:trPr>
        <w:tc>
          <w:tcPr>
            <w:tcW w:w="846" w:type="dxa"/>
            <w:shd w:val="clear" w:color="auto" w:fill="auto"/>
            <w:vAlign w:val="center"/>
          </w:tcPr>
          <w:p w14:paraId="5D05FD9B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DEFF2C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bCs/>
                <w:lang w:val="en-AU"/>
              </w:rPr>
            </w:pPr>
            <w:r w:rsidRPr="001A7A03">
              <w:rPr>
                <w:rFonts w:ascii="Tahoma" w:hAnsi="Tahoma" w:cs="Tahoma"/>
                <w:bCs/>
                <w:lang w:val="en-AU"/>
              </w:rPr>
              <w:t xml:space="preserve">Bambang </w:t>
            </w:r>
            <w:proofErr w:type="spellStart"/>
            <w:r w:rsidRPr="001A7A03">
              <w:rPr>
                <w:rFonts w:ascii="Tahoma" w:hAnsi="Tahoma" w:cs="Tahoma"/>
                <w:bCs/>
                <w:lang w:val="en-AU"/>
              </w:rPr>
              <w:t>Hery</w:t>
            </w:r>
            <w:proofErr w:type="spellEnd"/>
            <w:r w:rsidRPr="001A7A03">
              <w:rPr>
                <w:rFonts w:ascii="Tahoma" w:hAnsi="Tahoma" w:cs="Tahoma"/>
                <w:bCs/>
                <w:lang w:val="en-AU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bCs/>
                <w:lang w:val="en-AU"/>
              </w:rPr>
              <w:t>Mulyono</w:t>
            </w:r>
            <w:proofErr w:type="spellEnd"/>
            <w:r w:rsidRPr="001A7A03">
              <w:rPr>
                <w:rFonts w:ascii="Tahoma" w:hAnsi="Tahoma" w:cs="Tahoma"/>
                <w:bCs/>
                <w:lang w:val="en-AU"/>
              </w:rPr>
              <w:t>, SH., M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AF008FD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Kepala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Pusdiklat</w:t>
            </w:r>
            <w:proofErr w:type="spellEnd"/>
            <w:r w:rsidRPr="001A7A03">
              <w:rPr>
                <w:rFonts w:ascii="Tahoma" w:hAnsi="Tahoma" w:cs="Tahoma"/>
              </w:rPr>
              <w:t xml:space="preserve"> Teknis </w:t>
            </w:r>
            <w:proofErr w:type="spellStart"/>
            <w:r w:rsidRPr="001A7A03">
              <w:rPr>
                <w:rFonts w:ascii="Tahoma" w:hAnsi="Tahoma" w:cs="Tahoma"/>
              </w:rPr>
              <w:t>Peradilan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</w:p>
        </w:tc>
      </w:tr>
      <w:tr w:rsidR="00866BB4" w:rsidRPr="001A7A03" w14:paraId="5836E520" w14:textId="77777777" w:rsidTr="00BC36C4">
        <w:tc>
          <w:tcPr>
            <w:tcW w:w="846" w:type="dxa"/>
            <w:shd w:val="clear" w:color="auto" w:fill="auto"/>
            <w:vAlign w:val="center"/>
          </w:tcPr>
          <w:p w14:paraId="44AC52D1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1F1FBB0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color w:val="000000"/>
              </w:rPr>
            </w:pPr>
            <w:r w:rsidRPr="001A7A03">
              <w:rPr>
                <w:rFonts w:ascii="Tahoma" w:hAnsi="Tahoma" w:cs="Tahoma"/>
                <w:color w:val="000000"/>
              </w:rPr>
              <w:t xml:space="preserve">dr.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Retno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Moertini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5B5147A8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1A7A03">
              <w:rPr>
                <w:rFonts w:ascii="Tahoma" w:hAnsi="Tahoma" w:cs="Tahoma"/>
                <w:color w:val="000000"/>
              </w:rPr>
              <w:t>Dokter</w:t>
            </w:r>
            <w:proofErr w:type="spellEnd"/>
          </w:p>
        </w:tc>
      </w:tr>
      <w:tr w:rsidR="00866BB4" w:rsidRPr="001A7A03" w14:paraId="6E5E9496" w14:textId="77777777" w:rsidTr="00BC36C4">
        <w:tc>
          <w:tcPr>
            <w:tcW w:w="846" w:type="dxa"/>
            <w:shd w:val="clear" w:color="auto" w:fill="auto"/>
            <w:vAlign w:val="center"/>
          </w:tcPr>
          <w:p w14:paraId="4D00E872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rPr>
                <w:rFonts w:ascii="Tahoma" w:hAnsi="Tahoma" w:cs="Tahoma"/>
                <w:b/>
                <w:bCs/>
              </w:rPr>
            </w:pPr>
            <w:r w:rsidRPr="001A7A03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E245DD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Dwi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Sugiarto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>, SH., M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219F1112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Asisten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Kamar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Pidana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/Hakim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Yustisial</w:t>
            </w:r>
            <w:proofErr w:type="spellEnd"/>
          </w:p>
        </w:tc>
      </w:tr>
      <w:tr w:rsidR="00866BB4" w:rsidRPr="001A7A03" w14:paraId="04A9059B" w14:textId="77777777" w:rsidTr="00BC36C4">
        <w:tc>
          <w:tcPr>
            <w:tcW w:w="846" w:type="dxa"/>
            <w:shd w:val="clear" w:color="auto" w:fill="auto"/>
            <w:vAlign w:val="center"/>
          </w:tcPr>
          <w:p w14:paraId="3D772F69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629ECC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color w:val="000000"/>
              </w:rPr>
            </w:pPr>
            <w:proofErr w:type="spellStart"/>
            <w:r w:rsidRPr="001A7A03">
              <w:rPr>
                <w:rFonts w:ascii="Tahoma" w:hAnsi="Tahoma" w:cs="Tahoma"/>
                <w:color w:val="000000"/>
              </w:rPr>
              <w:t>Hadi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Sunarso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>, SE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272AED0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Kepala</w:t>
            </w:r>
            <w:proofErr w:type="spellEnd"/>
            <w:r w:rsidRPr="001A7A03">
              <w:rPr>
                <w:rFonts w:ascii="Tahoma" w:hAnsi="Tahoma" w:cs="Tahoma"/>
              </w:rPr>
              <w:t xml:space="preserve"> Bagian </w:t>
            </w:r>
            <w:proofErr w:type="spellStart"/>
            <w:r w:rsidRPr="001A7A03">
              <w:rPr>
                <w:rFonts w:ascii="Tahoma" w:hAnsi="Tahoma" w:cs="Tahoma"/>
              </w:rPr>
              <w:t>Mutasi</w:t>
            </w:r>
            <w:proofErr w:type="spellEnd"/>
            <w:r w:rsidRPr="001A7A03">
              <w:rPr>
                <w:rFonts w:ascii="Tahoma" w:hAnsi="Tahoma" w:cs="Tahoma"/>
              </w:rPr>
              <w:t xml:space="preserve"> I</w:t>
            </w:r>
          </w:p>
        </w:tc>
      </w:tr>
      <w:tr w:rsidR="00866BB4" w:rsidRPr="001A7A03" w14:paraId="674F4F2B" w14:textId="77777777" w:rsidTr="00BC36C4">
        <w:tc>
          <w:tcPr>
            <w:tcW w:w="846" w:type="dxa"/>
            <w:shd w:val="clear" w:color="auto" w:fill="auto"/>
            <w:vAlign w:val="center"/>
          </w:tcPr>
          <w:p w14:paraId="6348CCF2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AEB553D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lang w:val="en-AU"/>
              </w:rPr>
            </w:pPr>
            <w:r w:rsidRPr="001A7A03">
              <w:rPr>
                <w:rStyle w:val="Kuat"/>
                <w:rFonts w:ascii="Tahoma" w:hAnsi="Tahoma" w:cs="Tahoma"/>
                <w:b w:val="0"/>
              </w:rPr>
              <w:t xml:space="preserve">H. </w:t>
            </w:r>
            <w:proofErr w:type="spellStart"/>
            <w:r w:rsidRPr="001A7A03">
              <w:rPr>
                <w:rStyle w:val="Kuat"/>
                <w:rFonts w:ascii="Tahoma" w:hAnsi="Tahoma" w:cs="Tahoma"/>
                <w:b w:val="0"/>
              </w:rPr>
              <w:t>Sugondo</w:t>
            </w:r>
            <w:proofErr w:type="spellEnd"/>
            <w:r w:rsidRPr="001A7A03">
              <w:rPr>
                <w:rStyle w:val="Kuat"/>
                <w:rFonts w:ascii="Tahoma" w:hAnsi="Tahoma" w:cs="Tahoma"/>
                <w:b w:val="0"/>
              </w:rPr>
              <w:t>, SH., M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31320750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Kepala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Bagian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Umum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Sekretariat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Badan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Penelitian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dan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Pengembangan</w:t>
            </w:r>
            <w:proofErr w:type="spellEnd"/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 &amp;</w:t>
            </w:r>
            <w:r w:rsidRPr="001A7A03">
              <w:rPr>
                <w:rFonts w:ascii="Tahoma" w:hAnsi="Tahoma" w:cs="Tahoma"/>
              </w:rPr>
              <w:t xml:space="preserve"> </w:t>
            </w:r>
            <w:r w:rsidRPr="001A7A03">
              <w:rPr>
                <w:rStyle w:val="Penekanan"/>
                <w:rFonts w:ascii="Tahoma" w:hAnsi="Tahoma" w:cs="Tahoma"/>
                <w:i w:val="0"/>
              </w:rPr>
              <w:t xml:space="preserve">Pendidikan dan </w:t>
            </w:r>
            <w:proofErr w:type="spellStart"/>
            <w:r w:rsidRPr="001A7A03">
              <w:rPr>
                <w:rStyle w:val="Penekanan"/>
                <w:rFonts w:ascii="Tahoma" w:hAnsi="Tahoma" w:cs="Tahoma"/>
                <w:i w:val="0"/>
              </w:rPr>
              <w:t>Pelatihan</w:t>
            </w:r>
            <w:proofErr w:type="spellEnd"/>
          </w:p>
        </w:tc>
      </w:tr>
      <w:tr w:rsidR="00866BB4" w:rsidRPr="001A7A03" w14:paraId="47D4DB30" w14:textId="77777777" w:rsidTr="00BC36C4">
        <w:tc>
          <w:tcPr>
            <w:tcW w:w="846" w:type="dxa"/>
            <w:shd w:val="clear" w:color="auto" w:fill="auto"/>
            <w:vAlign w:val="center"/>
          </w:tcPr>
          <w:p w14:paraId="689D0CEB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058D94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M.E.R. </w:t>
            </w:r>
            <w:proofErr w:type="spellStart"/>
            <w:r w:rsidRPr="001A7A03">
              <w:rPr>
                <w:rFonts w:ascii="Tahoma" w:hAnsi="Tahoma" w:cs="Tahoma"/>
              </w:rPr>
              <w:t>Herki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Artani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Richmiani</w:t>
            </w:r>
            <w:proofErr w:type="spellEnd"/>
            <w:r w:rsidRPr="001A7A03">
              <w:rPr>
                <w:rFonts w:ascii="Tahoma" w:hAnsi="Tahoma" w:cs="Tahoma"/>
              </w:rPr>
              <w:t>, S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2C154A6C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Pustakawan</w:t>
            </w:r>
            <w:proofErr w:type="spellEnd"/>
            <w:r w:rsidRPr="001A7A03">
              <w:rPr>
                <w:rFonts w:ascii="Tahoma" w:hAnsi="Tahoma" w:cs="Tahoma"/>
              </w:rPr>
              <w:t xml:space="preserve"> Madya</w:t>
            </w:r>
          </w:p>
        </w:tc>
      </w:tr>
      <w:tr w:rsidR="00866BB4" w:rsidRPr="001A7A03" w14:paraId="266A83FC" w14:textId="77777777" w:rsidTr="00BC36C4">
        <w:trPr>
          <w:trHeight w:val="611"/>
        </w:trPr>
        <w:tc>
          <w:tcPr>
            <w:tcW w:w="846" w:type="dxa"/>
            <w:shd w:val="clear" w:color="auto" w:fill="auto"/>
            <w:vAlign w:val="center"/>
          </w:tcPr>
          <w:p w14:paraId="4BE9A4FE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D6B74F8" w14:textId="77777777" w:rsidR="00866BB4" w:rsidRPr="001A7A03" w:rsidRDefault="00866BB4" w:rsidP="00866BB4">
            <w:pPr>
              <w:spacing w:beforeLines="40" w:before="96" w:afterLines="40" w:after="96"/>
              <w:rPr>
                <w:rFonts w:ascii="Tahoma" w:hAnsi="Tahoma" w:cs="Tahoma"/>
                <w:lang w:val="en-AU" w:eastAsia="id-ID"/>
              </w:rPr>
            </w:pPr>
            <w:r w:rsidRPr="001A7A03">
              <w:rPr>
                <w:rFonts w:ascii="Tahoma" w:hAnsi="Tahoma" w:cs="Tahoma"/>
                <w:lang w:val="en-AU" w:eastAsia="id-ID"/>
              </w:rPr>
              <w:t xml:space="preserve">Faruq </w:t>
            </w:r>
            <w:proofErr w:type="spellStart"/>
            <w:r w:rsidRPr="001A7A03">
              <w:rPr>
                <w:rFonts w:ascii="Tahoma" w:hAnsi="Tahoma" w:cs="Tahoma"/>
                <w:lang w:val="en-AU" w:eastAsia="id-ID"/>
              </w:rPr>
              <w:t>Indrakusumah</w:t>
            </w:r>
            <w:proofErr w:type="spellEnd"/>
            <w:r w:rsidRPr="001A7A03">
              <w:rPr>
                <w:rFonts w:ascii="Tahoma" w:hAnsi="Tahoma" w:cs="Tahoma"/>
                <w:lang w:val="en-AU" w:eastAsia="id-ID"/>
              </w:rPr>
              <w:t>, S.E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7E733FFB" w14:textId="77777777" w:rsidR="00866BB4" w:rsidRPr="001A7A03" w:rsidRDefault="00866BB4" w:rsidP="00866BB4">
            <w:pPr>
              <w:spacing w:beforeLines="40" w:before="96" w:afterLines="40" w:after="96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Kepala</w:t>
            </w:r>
            <w:proofErr w:type="spellEnd"/>
            <w:r w:rsidRPr="001A7A03">
              <w:rPr>
                <w:rFonts w:ascii="Tahoma" w:hAnsi="Tahoma" w:cs="Tahoma"/>
              </w:rPr>
              <w:t xml:space="preserve"> Sub Bagian </w:t>
            </w:r>
            <w:proofErr w:type="spellStart"/>
            <w:r w:rsidRPr="001A7A03">
              <w:rPr>
                <w:rFonts w:ascii="Tahoma" w:hAnsi="Tahoma" w:cs="Tahoma"/>
              </w:rPr>
              <w:t>Perlengkapan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Sekretariat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Balitbang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Diklat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Kumdil</w:t>
            </w:r>
            <w:proofErr w:type="spellEnd"/>
          </w:p>
        </w:tc>
      </w:tr>
      <w:tr w:rsidR="00866BB4" w:rsidRPr="001A7A03" w14:paraId="1E43A670" w14:textId="77777777" w:rsidTr="00BC36C4">
        <w:tc>
          <w:tcPr>
            <w:tcW w:w="846" w:type="dxa"/>
            <w:shd w:val="clear" w:color="auto" w:fill="auto"/>
            <w:vAlign w:val="center"/>
          </w:tcPr>
          <w:p w14:paraId="5F562181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502C3B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Fajar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Andriansyah</w:t>
            </w:r>
            <w:proofErr w:type="spellEnd"/>
            <w:r w:rsidRPr="001A7A03">
              <w:rPr>
                <w:rFonts w:ascii="Tahoma" w:hAnsi="Tahoma" w:cs="Tahoma"/>
              </w:rPr>
              <w:t>, ST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4CBD8928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Kasubag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Evaluasi</w:t>
            </w:r>
            <w:proofErr w:type="spellEnd"/>
          </w:p>
        </w:tc>
      </w:tr>
      <w:tr w:rsidR="004534AD" w:rsidRPr="001A7A03" w14:paraId="6BD2469B" w14:textId="77777777" w:rsidTr="00BC36C4">
        <w:tc>
          <w:tcPr>
            <w:tcW w:w="846" w:type="dxa"/>
            <w:shd w:val="clear" w:color="auto" w:fill="auto"/>
            <w:vAlign w:val="center"/>
          </w:tcPr>
          <w:p w14:paraId="2EE3BB41" w14:textId="77777777" w:rsidR="004534AD" w:rsidRPr="001A7A03" w:rsidRDefault="004534AD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938600" w14:textId="10B88C59" w:rsidR="004534AD" w:rsidRPr="001A7A03" w:rsidRDefault="004534AD" w:rsidP="00866BB4">
            <w:pPr>
              <w:spacing w:before="40" w:after="40"/>
              <w:rPr>
                <w:rFonts w:ascii="Tahoma" w:hAnsi="Tahoma" w:cs="Tahoma"/>
              </w:rPr>
            </w:pPr>
            <w:r w:rsidRPr="007633FD">
              <w:rPr>
                <w:rFonts w:ascii="Tahoma" w:hAnsi="Tahoma" w:cs="Tahoma"/>
                <w:color w:val="000000" w:themeColor="text1"/>
              </w:rPr>
              <w:t xml:space="preserve">Hannan </w:t>
            </w:r>
            <w:proofErr w:type="spellStart"/>
            <w:r w:rsidRPr="007633FD">
              <w:rPr>
                <w:rFonts w:ascii="Tahoma" w:hAnsi="Tahoma" w:cs="Tahoma"/>
                <w:color w:val="000000" w:themeColor="text1"/>
              </w:rPr>
              <w:t>Tauqiefie</w:t>
            </w:r>
            <w:proofErr w:type="spellEnd"/>
            <w:r w:rsidRPr="007633FD">
              <w:rPr>
                <w:rFonts w:ascii="Tahoma" w:hAnsi="Tahoma" w:cs="Tahoma"/>
                <w:color w:val="000000" w:themeColor="text1"/>
              </w:rPr>
              <w:t>, ST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4388A297" w14:textId="644C879D" w:rsidR="004534AD" w:rsidRPr="004534AD" w:rsidRDefault="004534AD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4534AD">
              <w:rPr>
                <w:rFonts w:ascii="Tahoma" w:hAnsi="Tahoma" w:cs="Tahoma"/>
              </w:rPr>
              <w:t xml:space="preserve">Sub. Bagian </w:t>
            </w:r>
            <w:proofErr w:type="spellStart"/>
            <w:r w:rsidRPr="004534AD">
              <w:rPr>
                <w:rFonts w:ascii="Tahoma" w:hAnsi="Tahoma" w:cs="Tahoma"/>
              </w:rPr>
              <w:t>Mutasi</w:t>
            </w:r>
            <w:proofErr w:type="spellEnd"/>
            <w:r w:rsidRPr="004534AD">
              <w:rPr>
                <w:rFonts w:ascii="Tahoma" w:hAnsi="Tahoma" w:cs="Tahoma"/>
              </w:rPr>
              <w:t xml:space="preserve"> </w:t>
            </w:r>
            <w:proofErr w:type="spellStart"/>
            <w:r w:rsidRPr="004534AD">
              <w:rPr>
                <w:rFonts w:ascii="Tahoma" w:hAnsi="Tahoma" w:cs="Tahoma"/>
              </w:rPr>
              <w:t>Pegawai</w:t>
            </w:r>
            <w:proofErr w:type="spellEnd"/>
            <w:r w:rsidRPr="004534AD">
              <w:rPr>
                <w:rFonts w:ascii="Tahoma" w:hAnsi="Tahoma" w:cs="Tahoma"/>
              </w:rPr>
              <w:t xml:space="preserve"> II A</w:t>
            </w:r>
          </w:p>
        </w:tc>
      </w:tr>
      <w:tr w:rsidR="00866BB4" w:rsidRPr="001A7A03" w14:paraId="617ED131" w14:textId="77777777" w:rsidTr="00BC36C4">
        <w:tc>
          <w:tcPr>
            <w:tcW w:w="846" w:type="dxa"/>
            <w:shd w:val="clear" w:color="auto" w:fill="auto"/>
            <w:vAlign w:val="center"/>
          </w:tcPr>
          <w:p w14:paraId="06230971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92DDDB7" w14:textId="1D50824D" w:rsidR="00866BB4" w:rsidRPr="001A7A03" w:rsidRDefault="00866BB4" w:rsidP="00866BB4">
            <w:pPr>
              <w:spacing w:before="40" w:after="40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  <w:color w:val="000000"/>
              </w:rPr>
              <w:t>Teuku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Syamsul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Ramadhan, </w:t>
            </w:r>
            <w:proofErr w:type="spellStart"/>
            <w:proofErr w:type="gramStart"/>
            <w:r w:rsidRPr="001A7A03">
              <w:rPr>
                <w:rFonts w:ascii="Tahoma" w:hAnsi="Tahoma" w:cs="Tahoma"/>
                <w:color w:val="000000"/>
              </w:rPr>
              <w:t>S.Kom</w:t>
            </w:r>
            <w:proofErr w:type="spellEnd"/>
            <w:proofErr w:type="gramEnd"/>
            <w:r w:rsidRPr="001A7A03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3F9F68A8" w14:textId="34A3987E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  <w:color w:val="000000"/>
              </w:rPr>
              <w:t>Staf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Panitera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Muda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Pidana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Khusus</w:t>
            </w:r>
            <w:proofErr w:type="spellEnd"/>
          </w:p>
        </w:tc>
      </w:tr>
      <w:tr w:rsidR="00866BB4" w:rsidRPr="001A7A03" w14:paraId="6F3ECDE7" w14:textId="77777777" w:rsidTr="00BC36C4">
        <w:tc>
          <w:tcPr>
            <w:tcW w:w="846" w:type="dxa"/>
            <w:shd w:val="clear" w:color="auto" w:fill="auto"/>
            <w:vAlign w:val="center"/>
          </w:tcPr>
          <w:p w14:paraId="2454E78A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434C3B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lang w:val="en-AU"/>
              </w:rPr>
            </w:pPr>
            <w:proofErr w:type="spellStart"/>
            <w:r w:rsidRPr="001A7A03">
              <w:rPr>
                <w:rFonts w:ascii="Tahoma" w:hAnsi="Tahoma" w:cs="Tahoma"/>
                <w:lang w:val="en-AU"/>
              </w:rPr>
              <w:t>Rizqi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Hendrawan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 xml:space="preserve">, </w:t>
            </w:r>
            <w:proofErr w:type="spellStart"/>
            <w:proofErr w:type="gramStart"/>
            <w:r w:rsidRPr="001A7A03">
              <w:rPr>
                <w:rFonts w:ascii="Tahoma" w:hAnsi="Tahoma" w:cs="Tahoma"/>
                <w:lang w:val="en-AU"/>
              </w:rPr>
              <w:t>S.Kom</w:t>
            </w:r>
            <w:proofErr w:type="spellEnd"/>
            <w:proofErr w:type="gramEnd"/>
            <w:r w:rsidRPr="001A7A03">
              <w:rPr>
                <w:rFonts w:ascii="Tahoma" w:hAnsi="Tahoma" w:cs="Tahoma"/>
                <w:lang w:val="en-AU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78D06EFD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Biro </w:t>
            </w:r>
            <w:proofErr w:type="spellStart"/>
            <w:r w:rsidRPr="001A7A03">
              <w:rPr>
                <w:rFonts w:ascii="Tahoma" w:hAnsi="Tahoma" w:cs="Tahoma"/>
              </w:rPr>
              <w:t>Kepegawaian</w:t>
            </w:r>
            <w:proofErr w:type="spellEnd"/>
          </w:p>
        </w:tc>
      </w:tr>
      <w:tr w:rsidR="00866BB4" w:rsidRPr="001A7A03" w14:paraId="2C8EEC9A" w14:textId="77777777" w:rsidTr="00BC36C4">
        <w:tc>
          <w:tcPr>
            <w:tcW w:w="846" w:type="dxa"/>
            <w:shd w:val="clear" w:color="auto" w:fill="auto"/>
            <w:vAlign w:val="center"/>
          </w:tcPr>
          <w:p w14:paraId="576E09A2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374694A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Prayoga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Nurjaya</w:t>
            </w:r>
            <w:proofErr w:type="spellEnd"/>
            <w:r w:rsidRPr="001A7A03">
              <w:rPr>
                <w:rFonts w:ascii="Tahoma" w:hAnsi="Tahoma" w:cs="Tahoma"/>
              </w:rPr>
              <w:t xml:space="preserve">, </w:t>
            </w:r>
            <w:proofErr w:type="spellStart"/>
            <w:proofErr w:type="gramStart"/>
            <w:r w:rsidRPr="001A7A03">
              <w:rPr>
                <w:rFonts w:ascii="Tahoma" w:hAnsi="Tahoma" w:cs="Tahoma"/>
              </w:rPr>
              <w:t>S.Kom</w:t>
            </w:r>
            <w:proofErr w:type="spellEnd"/>
            <w:proofErr w:type="gramEnd"/>
            <w:r w:rsidRPr="001A7A03">
              <w:rPr>
                <w:rFonts w:ascii="Tahoma" w:hAnsi="Tahoma" w:cs="Tahoma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3F802C5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Panitera</w:t>
            </w:r>
            <w:proofErr w:type="spellEnd"/>
            <w:r w:rsidRPr="001A7A03">
              <w:rPr>
                <w:rFonts w:ascii="Tahoma" w:hAnsi="Tahoma" w:cs="Tahoma"/>
              </w:rPr>
              <w:t xml:space="preserve"> Muda </w:t>
            </w:r>
            <w:proofErr w:type="spellStart"/>
            <w:r w:rsidRPr="001A7A03">
              <w:rPr>
                <w:rFonts w:ascii="Tahoma" w:hAnsi="Tahoma" w:cs="Tahoma"/>
              </w:rPr>
              <w:t>Pidana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Khusus</w:t>
            </w:r>
            <w:proofErr w:type="spellEnd"/>
          </w:p>
        </w:tc>
      </w:tr>
      <w:tr w:rsidR="00866BB4" w:rsidRPr="001A7A03" w14:paraId="39A9E4F3" w14:textId="77777777" w:rsidTr="00BC36C4">
        <w:tc>
          <w:tcPr>
            <w:tcW w:w="846" w:type="dxa"/>
            <w:shd w:val="clear" w:color="auto" w:fill="auto"/>
            <w:vAlign w:val="center"/>
          </w:tcPr>
          <w:p w14:paraId="021789CB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0DECEA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Yuni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Hayati</w:t>
            </w:r>
            <w:proofErr w:type="spellEnd"/>
            <w:r w:rsidRPr="001A7A03">
              <w:rPr>
                <w:rFonts w:ascii="Tahoma" w:hAnsi="Tahoma" w:cs="Tahoma"/>
              </w:rPr>
              <w:t xml:space="preserve"> Putri, S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D46A162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Biro Hukum dan Humas</w:t>
            </w:r>
          </w:p>
        </w:tc>
      </w:tr>
      <w:tr w:rsidR="00866BB4" w:rsidRPr="001A7A03" w14:paraId="5C5269C3" w14:textId="77777777" w:rsidTr="00BC36C4">
        <w:tc>
          <w:tcPr>
            <w:tcW w:w="846" w:type="dxa"/>
            <w:shd w:val="clear" w:color="auto" w:fill="auto"/>
            <w:vAlign w:val="center"/>
          </w:tcPr>
          <w:p w14:paraId="18C62307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3A882E" w14:textId="3C3891F2" w:rsidR="00866BB4" w:rsidRPr="001A7A03" w:rsidRDefault="00866BB4" w:rsidP="00866BB4">
            <w:pPr>
              <w:spacing w:before="40" w:after="40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Kartika Sandi Taurus, </w:t>
            </w:r>
            <w:proofErr w:type="spellStart"/>
            <w:r w:rsidRPr="001A7A03">
              <w:rPr>
                <w:rFonts w:ascii="Tahoma" w:hAnsi="Tahoma" w:cs="Tahoma"/>
              </w:rPr>
              <w:t>S.</w:t>
            </w:r>
            <w:proofErr w:type="gramStart"/>
            <w:r w:rsidRPr="001A7A03">
              <w:rPr>
                <w:rFonts w:ascii="Tahoma" w:hAnsi="Tahoma" w:cs="Tahoma"/>
              </w:rPr>
              <w:t>I.Pust</w:t>
            </w:r>
            <w:proofErr w:type="spellEnd"/>
            <w:proofErr w:type="gramEnd"/>
            <w:r w:rsidRPr="001A7A03">
              <w:rPr>
                <w:rFonts w:ascii="Tahoma" w:hAnsi="Tahoma" w:cs="Tahoma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54870EDF" w14:textId="6143C3A2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Biro Hukum dan Humas</w:t>
            </w:r>
          </w:p>
        </w:tc>
      </w:tr>
      <w:tr w:rsidR="00866BB4" w:rsidRPr="001A7A03" w14:paraId="2882FA03" w14:textId="77777777" w:rsidTr="00BC36C4">
        <w:tc>
          <w:tcPr>
            <w:tcW w:w="846" w:type="dxa"/>
            <w:shd w:val="clear" w:color="auto" w:fill="auto"/>
            <w:vAlign w:val="center"/>
          </w:tcPr>
          <w:p w14:paraId="45C10888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9712379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lang w:val="en-AU"/>
              </w:rPr>
            </w:pPr>
            <w:proofErr w:type="spellStart"/>
            <w:r w:rsidRPr="001A7A03">
              <w:rPr>
                <w:rFonts w:ascii="Tahoma" w:hAnsi="Tahoma" w:cs="Tahoma"/>
                <w:lang w:val="en-AU"/>
              </w:rPr>
              <w:t>Dwi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Listiani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 xml:space="preserve">,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S.</w:t>
            </w:r>
            <w:proofErr w:type="gramStart"/>
            <w:r w:rsidRPr="001A7A03">
              <w:rPr>
                <w:rFonts w:ascii="Tahoma" w:hAnsi="Tahoma" w:cs="Tahoma"/>
                <w:lang w:val="en-AU"/>
              </w:rPr>
              <w:t>I.Pust</w:t>
            </w:r>
            <w:proofErr w:type="spellEnd"/>
            <w:proofErr w:type="gramEnd"/>
            <w:r w:rsidRPr="001A7A03">
              <w:rPr>
                <w:rFonts w:ascii="Tahoma" w:hAnsi="Tahoma" w:cs="Tahoma"/>
                <w:lang w:val="en-AU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246A992C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Biro Hukum dan Humas </w:t>
            </w:r>
          </w:p>
        </w:tc>
      </w:tr>
      <w:tr w:rsidR="00866BB4" w:rsidRPr="001A7A03" w14:paraId="097BE9F1" w14:textId="77777777" w:rsidTr="00BC36C4">
        <w:tc>
          <w:tcPr>
            <w:tcW w:w="846" w:type="dxa"/>
            <w:shd w:val="clear" w:color="auto" w:fill="auto"/>
            <w:vAlign w:val="center"/>
          </w:tcPr>
          <w:p w14:paraId="43BE1470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E22F43C" w14:textId="77777777" w:rsidR="00866BB4" w:rsidRPr="001A7A03" w:rsidRDefault="00866BB4" w:rsidP="00866BB4">
            <w:pPr>
              <w:spacing w:before="40" w:after="40"/>
              <w:rPr>
                <w:rFonts w:ascii="Tahoma" w:hAnsi="Tahoma" w:cs="Tahoma"/>
                <w:lang w:val="en-AU"/>
              </w:rPr>
            </w:pPr>
            <w:r w:rsidRPr="001A7A03">
              <w:rPr>
                <w:rFonts w:ascii="Tahoma" w:hAnsi="Tahoma" w:cs="Tahoma"/>
                <w:lang w:val="en-AU"/>
              </w:rPr>
              <w:t xml:space="preserve">Randy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Viyatadhika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>, ST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4E00A30C" w14:textId="77777777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Badan </w:t>
            </w:r>
            <w:proofErr w:type="spellStart"/>
            <w:r w:rsidRPr="001A7A03">
              <w:rPr>
                <w:rFonts w:ascii="Tahoma" w:hAnsi="Tahoma" w:cs="Tahoma"/>
              </w:rPr>
              <w:t>Litbang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Diklat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Kumdil</w:t>
            </w:r>
            <w:proofErr w:type="spellEnd"/>
          </w:p>
        </w:tc>
      </w:tr>
      <w:tr w:rsidR="00866BB4" w:rsidRPr="001A7A03" w14:paraId="446C8775" w14:textId="77777777" w:rsidTr="00BC36C4">
        <w:tc>
          <w:tcPr>
            <w:tcW w:w="846" w:type="dxa"/>
            <w:shd w:val="clear" w:color="auto" w:fill="auto"/>
            <w:vAlign w:val="center"/>
          </w:tcPr>
          <w:p w14:paraId="3F0FB39D" w14:textId="77777777" w:rsidR="00866BB4" w:rsidRPr="001A7A03" w:rsidRDefault="00866BB4" w:rsidP="00866BB4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86A5225" w14:textId="50A13842" w:rsidR="00866BB4" w:rsidRPr="001A7A03" w:rsidRDefault="00866BB4" w:rsidP="00866BB4">
            <w:pPr>
              <w:spacing w:before="40" w:after="40"/>
              <w:rPr>
                <w:rFonts w:ascii="Tahoma" w:hAnsi="Tahoma" w:cs="Tahoma"/>
                <w:lang w:val="en-AU"/>
              </w:rPr>
            </w:pPr>
            <w:proofErr w:type="spellStart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Juliandi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Putranta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Sitepu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 xml:space="preserve">,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A.Md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  <w:lang w:val="en-AU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1DE338E" w14:textId="53F82F84" w:rsidR="00866BB4" w:rsidRPr="001A7A03" w:rsidRDefault="00866BB4" w:rsidP="00866BB4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Staf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Panitera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Muda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Pidana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Khusus</w:t>
            </w:r>
            <w:proofErr w:type="spellEnd"/>
          </w:p>
        </w:tc>
      </w:tr>
      <w:tr w:rsidR="004534AD" w:rsidRPr="001A7A03" w14:paraId="60FBDFC7" w14:textId="77777777" w:rsidTr="00BC36C4">
        <w:tc>
          <w:tcPr>
            <w:tcW w:w="846" w:type="dxa"/>
            <w:shd w:val="clear" w:color="auto" w:fill="auto"/>
            <w:vAlign w:val="center"/>
          </w:tcPr>
          <w:p w14:paraId="57BEA6DF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8149F5D" w14:textId="6B2B4D72" w:rsidR="004534AD" w:rsidRPr="001A7A03" w:rsidRDefault="004534AD" w:rsidP="004534AD">
            <w:pPr>
              <w:spacing w:before="40" w:after="40"/>
              <w:rPr>
                <w:rFonts w:ascii="Tahoma" w:hAnsi="Tahoma" w:cs="Tahoma"/>
                <w:color w:val="000000" w:themeColor="text1"/>
                <w:lang w:val="en-AU"/>
              </w:rPr>
            </w:pPr>
            <w:r w:rsidRPr="008F30DC">
              <w:rPr>
                <w:rFonts w:ascii="Tahoma" w:hAnsi="Tahoma" w:cs="Tahoma"/>
                <w:color w:val="000000"/>
              </w:rPr>
              <w:t xml:space="preserve">Imam </w:t>
            </w:r>
            <w:proofErr w:type="spellStart"/>
            <w:r w:rsidRPr="008F30DC">
              <w:rPr>
                <w:rFonts w:ascii="Tahoma" w:hAnsi="Tahoma" w:cs="Tahoma"/>
                <w:color w:val="000000"/>
              </w:rPr>
              <w:t>Khudori</w:t>
            </w:r>
            <w:proofErr w:type="spellEnd"/>
            <w:r w:rsidRPr="008F30DC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Pr="008F30DC">
              <w:rPr>
                <w:rFonts w:ascii="Tahoma" w:hAnsi="Tahoma" w:cs="Tahoma"/>
                <w:color w:val="000000"/>
              </w:rPr>
              <w:t>A.Md</w:t>
            </w:r>
            <w:proofErr w:type="spellEnd"/>
            <w:r w:rsidRPr="008F30DC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5A329145" w14:textId="7746F7C3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8F30DC">
              <w:rPr>
                <w:rFonts w:ascii="Tahoma" w:hAnsi="Tahoma" w:cs="Tahoma"/>
              </w:rPr>
              <w:t>Staf</w:t>
            </w:r>
            <w:proofErr w:type="spellEnd"/>
            <w:r w:rsidRPr="008F30DC">
              <w:rPr>
                <w:rFonts w:ascii="Tahoma" w:hAnsi="Tahoma" w:cs="Tahoma"/>
              </w:rPr>
              <w:t xml:space="preserve"> Biro </w:t>
            </w:r>
            <w:proofErr w:type="spellStart"/>
            <w:r w:rsidRPr="008F30DC">
              <w:rPr>
                <w:rFonts w:ascii="Tahoma" w:hAnsi="Tahoma" w:cs="Tahoma"/>
              </w:rPr>
              <w:t>Kepegawaian</w:t>
            </w:r>
            <w:proofErr w:type="spellEnd"/>
          </w:p>
        </w:tc>
      </w:tr>
      <w:tr w:rsidR="004534AD" w:rsidRPr="001A7A03" w14:paraId="404C44D8" w14:textId="77777777" w:rsidTr="00BC36C4">
        <w:tc>
          <w:tcPr>
            <w:tcW w:w="846" w:type="dxa"/>
            <w:shd w:val="clear" w:color="auto" w:fill="auto"/>
            <w:vAlign w:val="center"/>
          </w:tcPr>
          <w:p w14:paraId="16E26FF1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ED29E0" w14:textId="74D2D0E1" w:rsidR="004534AD" w:rsidRPr="004534AD" w:rsidRDefault="004534AD" w:rsidP="004534AD">
            <w:pPr>
              <w:spacing w:before="40" w:after="40"/>
              <w:rPr>
                <w:rFonts w:ascii="Tahoma" w:hAnsi="Tahoma" w:cs="Tahoma"/>
                <w:color w:val="000000"/>
              </w:rPr>
            </w:pPr>
            <w:proofErr w:type="spellStart"/>
            <w:r w:rsidRPr="004534AD">
              <w:rPr>
                <w:rFonts w:ascii="Tahoma" w:hAnsi="Tahoma" w:cs="Tahoma"/>
              </w:rPr>
              <w:t>Winda</w:t>
            </w:r>
            <w:proofErr w:type="spellEnd"/>
            <w:r w:rsidRPr="004534AD">
              <w:rPr>
                <w:rFonts w:ascii="Tahoma" w:hAnsi="Tahoma" w:cs="Tahoma"/>
              </w:rPr>
              <w:t xml:space="preserve"> </w:t>
            </w:r>
            <w:proofErr w:type="spellStart"/>
            <w:r w:rsidRPr="004534AD">
              <w:rPr>
                <w:rFonts w:ascii="Tahoma" w:hAnsi="Tahoma" w:cs="Tahoma"/>
              </w:rPr>
              <w:t>Yunita</w:t>
            </w:r>
            <w:proofErr w:type="spellEnd"/>
            <w:r w:rsidRPr="004534AD">
              <w:rPr>
                <w:rFonts w:ascii="Tahoma" w:hAnsi="Tahoma" w:cs="Tahoma"/>
              </w:rPr>
              <w:t xml:space="preserve"> </w:t>
            </w:r>
            <w:proofErr w:type="spellStart"/>
            <w:r w:rsidRPr="004534AD">
              <w:rPr>
                <w:rFonts w:ascii="Tahoma" w:hAnsi="Tahoma" w:cs="Tahoma"/>
              </w:rPr>
              <w:t>Sylviani</w:t>
            </w:r>
            <w:proofErr w:type="spellEnd"/>
            <w:r w:rsidRPr="004534AD">
              <w:rPr>
                <w:rFonts w:ascii="Tahoma" w:hAnsi="Tahoma" w:cs="Tahoma"/>
              </w:rPr>
              <w:t xml:space="preserve">, </w:t>
            </w:r>
            <w:proofErr w:type="spellStart"/>
            <w:proofErr w:type="gramStart"/>
            <w:r w:rsidRPr="004534AD">
              <w:rPr>
                <w:rFonts w:ascii="Tahoma" w:hAnsi="Tahoma" w:cs="Tahoma"/>
              </w:rPr>
              <w:t>A.MKep</w:t>
            </w:r>
            <w:proofErr w:type="spellEnd"/>
            <w:proofErr w:type="gramEnd"/>
          </w:p>
        </w:tc>
        <w:tc>
          <w:tcPr>
            <w:tcW w:w="4266" w:type="dxa"/>
            <w:shd w:val="clear" w:color="auto" w:fill="auto"/>
            <w:vAlign w:val="center"/>
          </w:tcPr>
          <w:p w14:paraId="306C2821" w14:textId="3351596B" w:rsidR="004534AD" w:rsidRPr="008F30DC" w:rsidRDefault="00DE0680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8F30DC">
              <w:rPr>
                <w:rFonts w:ascii="Tahoma" w:hAnsi="Tahoma" w:cs="Tahoma"/>
              </w:rPr>
              <w:t>Perawat</w:t>
            </w:r>
            <w:proofErr w:type="spellEnd"/>
          </w:p>
        </w:tc>
      </w:tr>
      <w:tr w:rsidR="004534AD" w:rsidRPr="001A7A03" w14:paraId="55F45C39" w14:textId="77777777" w:rsidTr="00BC36C4">
        <w:tc>
          <w:tcPr>
            <w:tcW w:w="846" w:type="dxa"/>
            <w:shd w:val="clear" w:color="auto" w:fill="auto"/>
            <w:vAlign w:val="center"/>
          </w:tcPr>
          <w:p w14:paraId="02403E02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978945" w14:textId="2FC8FAFC" w:rsidR="004534AD" w:rsidRPr="004534AD" w:rsidRDefault="004534AD" w:rsidP="004534AD">
            <w:pPr>
              <w:spacing w:before="40" w:after="40"/>
              <w:rPr>
                <w:rFonts w:ascii="Tahoma" w:hAnsi="Tahoma" w:cs="Tahoma"/>
                <w:color w:val="000000"/>
              </w:rPr>
            </w:pPr>
            <w:proofErr w:type="spellStart"/>
            <w:r w:rsidRPr="004534AD">
              <w:rPr>
                <w:rFonts w:ascii="Tahoma" w:hAnsi="Tahoma" w:cs="Tahoma"/>
                <w:lang w:val="en-AU"/>
              </w:rPr>
              <w:t>Firma</w:t>
            </w:r>
            <w:proofErr w:type="spellEnd"/>
            <w:r w:rsidRPr="004534AD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4534AD">
              <w:rPr>
                <w:rFonts w:ascii="Tahoma" w:hAnsi="Tahoma" w:cs="Tahoma"/>
                <w:lang w:val="en-AU"/>
              </w:rPr>
              <w:t>Erlona</w:t>
            </w:r>
            <w:proofErr w:type="spellEnd"/>
            <w:r w:rsidRPr="004534AD">
              <w:rPr>
                <w:rFonts w:ascii="Tahoma" w:hAnsi="Tahoma" w:cs="Tahoma"/>
                <w:lang w:val="en-AU"/>
              </w:rPr>
              <w:t>, AMK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517A2543" w14:textId="4C515935" w:rsidR="004534AD" w:rsidRPr="008F30DC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8F30DC">
              <w:rPr>
                <w:rFonts w:ascii="Tahoma" w:hAnsi="Tahoma" w:cs="Tahoma"/>
              </w:rPr>
              <w:t>Perawat</w:t>
            </w:r>
            <w:proofErr w:type="spellEnd"/>
          </w:p>
        </w:tc>
      </w:tr>
      <w:tr w:rsidR="004534AD" w:rsidRPr="001A7A03" w14:paraId="23254F03" w14:textId="77777777" w:rsidTr="00BC36C4">
        <w:tc>
          <w:tcPr>
            <w:tcW w:w="846" w:type="dxa"/>
            <w:shd w:val="clear" w:color="auto" w:fill="auto"/>
            <w:vAlign w:val="center"/>
          </w:tcPr>
          <w:p w14:paraId="71CA6936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333253" w14:textId="1DD3219A" w:rsidR="004534AD" w:rsidRPr="001A7A03" w:rsidRDefault="004534AD" w:rsidP="004534AD">
            <w:pPr>
              <w:spacing w:before="40" w:after="40"/>
              <w:rPr>
                <w:rFonts w:ascii="Tahoma" w:hAnsi="Tahoma" w:cs="Tahoma"/>
                <w:color w:val="000000"/>
              </w:rPr>
            </w:pP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Achmad</w:t>
            </w:r>
            <w:proofErr w:type="spellEnd"/>
            <w:r w:rsidRPr="001A7A03">
              <w:rPr>
                <w:rFonts w:ascii="Tahoma" w:hAnsi="Tahoma" w:cs="Tahoma"/>
                <w:color w:val="000000" w:themeColor="text1"/>
              </w:rPr>
              <w:t xml:space="preserve"> Budi </w:t>
            </w:r>
            <w:proofErr w:type="spellStart"/>
            <w:r w:rsidRPr="001A7A03">
              <w:rPr>
                <w:rFonts w:ascii="Tahoma" w:hAnsi="Tahoma" w:cs="Tahoma"/>
                <w:color w:val="000000" w:themeColor="text1"/>
              </w:rPr>
              <w:t>Santoso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301EA825" w14:textId="47BCDA9A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  <w:color w:val="000000"/>
              </w:rPr>
              <w:t>Staf</w:t>
            </w:r>
            <w:proofErr w:type="spellEnd"/>
            <w:r w:rsidRPr="001A7A03">
              <w:rPr>
                <w:rFonts w:ascii="Tahoma" w:hAnsi="Tahoma" w:cs="Tahoma"/>
                <w:color w:val="000000"/>
              </w:rPr>
              <w:t xml:space="preserve"> Kamar </w:t>
            </w:r>
            <w:proofErr w:type="spellStart"/>
            <w:r w:rsidRPr="001A7A03">
              <w:rPr>
                <w:rFonts w:ascii="Tahoma" w:hAnsi="Tahoma" w:cs="Tahoma"/>
                <w:color w:val="000000"/>
              </w:rPr>
              <w:t>Pidana</w:t>
            </w:r>
            <w:proofErr w:type="spellEnd"/>
          </w:p>
        </w:tc>
      </w:tr>
      <w:tr w:rsidR="004534AD" w:rsidRPr="001A7A03" w14:paraId="78069D67" w14:textId="77777777" w:rsidTr="00BC36C4">
        <w:tc>
          <w:tcPr>
            <w:tcW w:w="846" w:type="dxa"/>
            <w:shd w:val="clear" w:color="auto" w:fill="auto"/>
            <w:vAlign w:val="center"/>
          </w:tcPr>
          <w:p w14:paraId="6954E913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97E6693" w14:textId="77777777" w:rsidR="004534AD" w:rsidRPr="001A7A03" w:rsidRDefault="004534AD" w:rsidP="004534AD">
            <w:pPr>
              <w:spacing w:before="40" w:after="40"/>
              <w:rPr>
                <w:rFonts w:ascii="Tahoma" w:hAnsi="Tahoma" w:cs="Tahoma"/>
                <w:lang w:val="en-AU"/>
              </w:rPr>
            </w:pPr>
            <w:r w:rsidRPr="001A7A03">
              <w:rPr>
                <w:rFonts w:ascii="Tahoma" w:hAnsi="Tahoma" w:cs="Tahoma"/>
                <w:lang w:val="en-AU"/>
              </w:rPr>
              <w:t xml:space="preserve">Devi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Sugara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01320C18" w14:textId="77777777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Biro Hukum dan Humas</w:t>
            </w:r>
          </w:p>
        </w:tc>
      </w:tr>
      <w:tr w:rsidR="004534AD" w:rsidRPr="001A7A03" w14:paraId="36924BB2" w14:textId="77777777" w:rsidTr="00866BB4">
        <w:trPr>
          <w:trHeight w:val="262"/>
        </w:trPr>
        <w:tc>
          <w:tcPr>
            <w:tcW w:w="846" w:type="dxa"/>
            <w:shd w:val="clear" w:color="auto" w:fill="auto"/>
            <w:vAlign w:val="center"/>
          </w:tcPr>
          <w:p w14:paraId="30D16A76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EE016A" w14:textId="0DB9913B" w:rsidR="004534AD" w:rsidRPr="001A7A03" w:rsidRDefault="004534AD" w:rsidP="004534AD">
            <w:pPr>
              <w:rPr>
                <w:rFonts w:ascii="Tahoma" w:hAnsi="Tahoma" w:cs="Tahoma"/>
                <w:lang w:val="en-AU"/>
              </w:rPr>
            </w:pPr>
            <w:r w:rsidRPr="001A7A03">
              <w:rPr>
                <w:rFonts w:ascii="Tahoma" w:hAnsi="Tahoma" w:cs="Tahoma"/>
                <w:lang w:val="en-AU"/>
              </w:rPr>
              <w:t xml:space="preserve">Reza Kusuma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Atmadi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 xml:space="preserve">,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A.Md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1B92377" w14:textId="23054D0B" w:rsidR="004534AD" w:rsidRPr="001A7A03" w:rsidRDefault="004534AD" w:rsidP="004534AD">
            <w:pPr>
              <w:jc w:val="center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Staf</w:t>
            </w:r>
            <w:proofErr w:type="spellEnd"/>
            <w:r w:rsidRPr="001A7A03">
              <w:rPr>
                <w:rFonts w:ascii="Tahoma" w:hAnsi="Tahoma" w:cs="Tahoma"/>
              </w:rPr>
              <w:t xml:space="preserve"> Biro Hukum dan Humas</w:t>
            </w:r>
          </w:p>
        </w:tc>
      </w:tr>
      <w:tr w:rsidR="004534AD" w:rsidRPr="001A7A03" w14:paraId="0AA49C55" w14:textId="77777777" w:rsidTr="00BC36C4">
        <w:tc>
          <w:tcPr>
            <w:tcW w:w="846" w:type="dxa"/>
            <w:shd w:val="clear" w:color="auto" w:fill="auto"/>
            <w:vAlign w:val="center"/>
          </w:tcPr>
          <w:p w14:paraId="3FFDDADA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8C1AFEB" w14:textId="657748C6" w:rsidR="004534AD" w:rsidRPr="001A7A03" w:rsidRDefault="004534AD" w:rsidP="004534AD">
            <w:pPr>
              <w:spacing w:before="40" w:after="40"/>
              <w:rPr>
                <w:rFonts w:ascii="Tahoma" w:hAnsi="Tahoma" w:cs="Tahoma"/>
                <w:lang w:val="en-AU"/>
              </w:rPr>
            </w:pPr>
            <w:proofErr w:type="spellStart"/>
            <w:r w:rsidRPr="008F30DC">
              <w:rPr>
                <w:rFonts w:ascii="Tahoma" w:hAnsi="Tahoma" w:cs="Tahoma"/>
                <w:lang w:val="en-AU"/>
              </w:rPr>
              <w:t>Eko</w:t>
            </w:r>
            <w:proofErr w:type="spellEnd"/>
            <w:r w:rsidRPr="008F30DC">
              <w:rPr>
                <w:rFonts w:ascii="Tahoma" w:hAnsi="Tahoma" w:cs="Tahoma"/>
                <w:lang w:val="en-AU"/>
              </w:rPr>
              <w:t xml:space="preserve"> Agung </w:t>
            </w:r>
            <w:proofErr w:type="spellStart"/>
            <w:r w:rsidRPr="008F30DC">
              <w:rPr>
                <w:rFonts w:ascii="Tahoma" w:hAnsi="Tahoma" w:cs="Tahoma"/>
                <w:lang w:val="en-AU"/>
              </w:rPr>
              <w:t>Subekti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0986923B" w14:textId="40CD5AD4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8F30DC">
              <w:rPr>
                <w:rFonts w:ascii="Tahoma" w:hAnsi="Tahoma" w:cs="Tahoma"/>
              </w:rPr>
              <w:t xml:space="preserve">PTT Biro </w:t>
            </w:r>
            <w:proofErr w:type="spellStart"/>
            <w:r w:rsidRPr="008F30DC">
              <w:rPr>
                <w:rFonts w:ascii="Tahoma" w:hAnsi="Tahoma" w:cs="Tahoma"/>
              </w:rPr>
              <w:t>Kepegawaian</w:t>
            </w:r>
            <w:proofErr w:type="spellEnd"/>
          </w:p>
        </w:tc>
      </w:tr>
      <w:tr w:rsidR="004534AD" w:rsidRPr="001A7A03" w14:paraId="4581361E" w14:textId="77777777" w:rsidTr="00BC36C4">
        <w:tc>
          <w:tcPr>
            <w:tcW w:w="846" w:type="dxa"/>
            <w:shd w:val="clear" w:color="auto" w:fill="auto"/>
            <w:vAlign w:val="center"/>
          </w:tcPr>
          <w:p w14:paraId="5AB4E3E7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8980C47" w14:textId="21224265" w:rsidR="004534AD" w:rsidRPr="001A7A03" w:rsidRDefault="004534AD" w:rsidP="004534AD">
            <w:pPr>
              <w:spacing w:before="40" w:after="40"/>
              <w:rPr>
                <w:rFonts w:ascii="Tahoma" w:hAnsi="Tahoma" w:cs="Tahoma"/>
                <w:lang w:val="en-AU"/>
              </w:rPr>
            </w:pPr>
            <w:r w:rsidRPr="008F30DC">
              <w:rPr>
                <w:rFonts w:ascii="Tahoma" w:hAnsi="Tahoma" w:cs="Tahoma"/>
                <w:lang w:val="en-AU"/>
              </w:rPr>
              <w:t xml:space="preserve">Ahmad </w:t>
            </w:r>
            <w:proofErr w:type="spellStart"/>
            <w:r w:rsidRPr="008F30DC">
              <w:rPr>
                <w:rFonts w:ascii="Tahoma" w:hAnsi="Tahoma" w:cs="Tahoma"/>
                <w:lang w:val="en-AU"/>
              </w:rPr>
              <w:t>Fuady</w:t>
            </w:r>
            <w:proofErr w:type="spellEnd"/>
            <w:r w:rsidRPr="008F30DC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8F30DC">
              <w:rPr>
                <w:rFonts w:ascii="Tahoma" w:hAnsi="Tahoma" w:cs="Tahoma"/>
                <w:lang w:val="en-AU"/>
              </w:rPr>
              <w:t>Mustahal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2C1BE732" w14:textId="3A59EC31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8F30DC">
              <w:rPr>
                <w:rFonts w:ascii="Tahoma" w:hAnsi="Tahoma" w:cs="Tahoma"/>
              </w:rPr>
              <w:t xml:space="preserve">PTT Biro </w:t>
            </w:r>
            <w:proofErr w:type="spellStart"/>
            <w:r w:rsidRPr="008F30DC">
              <w:rPr>
                <w:rFonts w:ascii="Tahoma" w:hAnsi="Tahoma" w:cs="Tahoma"/>
              </w:rPr>
              <w:t>Kepegawaian</w:t>
            </w:r>
            <w:proofErr w:type="spellEnd"/>
          </w:p>
        </w:tc>
      </w:tr>
      <w:tr w:rsidR="004534AD" w:rsidRPr="001A7A03" w14:paraId="09CFC880" w14:textId="77777777" w:rsidTr="00BC36C4">
        <w:tc>
          <w:tcPr>
            <w:tcW w:w="846" w:type="dxa"/>
            <w:shd w:val="clear" w:color="auto" w:fill="auto"/>
            <w:vAlign w:val="center"/>
          </w:tcPr>
          <w:p w14:paraId="193D36B9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690F54" w14:textId="26C6E2ED" w:rsidR="004534AD" w:rsidRPr="001A7A03" w:rsidRDefault="004534AD" w:rsidP="004534AD">
            <w:pPr>
              <w:spacing w:before="40" w:after="40"/>
              <w:rPr>
                <w:rFonts w:ascii="Tahoma" w:hAnsi="Tahoma" w:cs="Tahoma"/>
                <w:lang w:val="en-AU"/>
              </w:rPr>
            </w:pPr>
            <w:r w:rsidRPr="008F30DC">
              <w:rPr>
                <w:rFonts w:ascii="Tahoma" w:hAnsi="Tahoma" w:cs="Tahoma"/>
                <w:lang w:val="en-AU"/>
              </w:rPr>
              <w:t xml:space="preserve">Andes </w:t>
            </w:r>
            <w:proofErr w:type="spellStart"/>
            <w:r w:rsidRPr="008F30DC">
              <w:rPr>
                <w:rFonts w:ascii="Tahoma" w:hAnsi="Tahoma" w:cs="Tahoma"/>
                <w:lang w:val="en-AU"/>
              </w:rPr>
              <w:t>Masron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457DE53A" w14:textId="36FC70BF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8F30DC">
              <w:rPr>
                <w:rFonts w:ascii="Tahoma" w:hAnsi="Tahoma" w:cs="Tahoma"/>
              </w:rPr>
              <w:t xml:space="preserve">PTT Biro </w:t>
            </w:r>
            <w:proofErr w:type="spellStart"/>
            <w:r w:rsidRPr="008F30DC">
              <w:rPr>
                <w:rFonts w:ascii="Tahoma" w:hAnsi="Tahoma" w:cs="Tahoma"/>
              </w:rPr>
              <w:t>Kepegawaian</w:t>
            </w:r>
            <w:proofErr w:type="spellEnd"/>
          </w:p>
        </w:tc>
      </w:tr>
      <w:tr w:rsidR="00DE0680" w:rsidRPr="001A7A03" w14:paraId="07C83B8E" w14:textId="77777777" w:rsidTr="00BC36C4">
        <w:tc>
          <w:tcPr>
            <w:tcW w:w="846" w:type="dxa"/>
            <w:shd w:val="clear" w:color="auto" w:fill="auto"/>
            <w:vAlign w:val="center"/>
          </w:tcPr>
          <w:p w14:paraId="12630637" w14:textId="77777777" w:rsidR="00DE0680" w:rsidRPr="001A7A03" w:rsidRDefault="00DE0680" w:rsidP="00DE0680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BF2272C" w14:textId="4D6022E5" w:rsidR="00DE0680" w:rsidRPr="008F30DC" w:rsidRDefault="00DE0680" w:rsidP="00DE0680">
            <w:pPr>
              <w:spacing w:before="40" w:after="40"/>
              <w:rPr>
                <w:rFonts w:ascii="Tahoma" w:hAnsi="Tahoma" w:cs="Tahoma"/>
                <w:lang w:val="en-AU"/>
              </w:rPr>
            </w:pPr>
            <w:proofErr w:type="spellStart"/>
            <w:r w:rsidRPr="0080561E">
              <w:rPr>
                <w:rFonts w:ascii="Tahoma" w:hAnsi="Tahoma" w:cs="Tahoma"/>
                <w:lang w:val="en-AU"/>
              </w:rPr>
              <w:t>Rini</w:t>
            </w:r>
            <w:proofErr w:type="spellEnd"/>
            <w:r w:rsidRPr="0080561E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80561E">
              <w:rPr>
                <w:rFonts w:ascii="Tahoma" w:hAnsi="Tahoma" w:cs="Tahoma"/>
                <w:lang w:val="en-AU"/>
              </w:rPr>
              <w:t>Puspitasari</w:t>
            </w:r>
            <w:proofErr w:type="spellEnd"/>
            <w:r w:rsidRPr="0080561E">
              <w:rPr>
                <w:rFonts w:ascii="Tahoma" w:hAnsi="Tahoma" w:cs="Tahoma"/>
                <w:lang w:val="en-AU"/>
              </w:rPr>
              <w:t xml:space="preserve">, </w:t>
            </w:r>
            <w:proofErr w:type="spellStart"/>
            <w:proofErr w:type="gramStart"/>
            <w:r w:rsidRPr="0080561E">
              <w:rPr>
                <w:rFonts w:ascii="Tahoma" w:hAnsi="Tahoma" w:cs="Tahoma"/>
                <w:lang w:val="en-AU"/>
              </w:rPr>
              <w:t>S.Sos</w:t>
            </w:r>
            <w:proofErr w:type="spellEnd"/>
            <w:proofErr w:type="gramEnd"/>
            <w:r w:rsidRPr="0080561E">
              <w:rPr>
                <w:rFonts w:ascii="Tahoma" w:hAnsi="Tahoma" w:cs="Tahoma"/>
                <w:lang w:val="en-AU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13D5AFDC" w14:textId="7C27875A" w:rsidR="00DE0680" w:rsidRPr="008F30DC" w:rsidRDefault="00DE0680" w:rsidP="00DE0680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80561E">
              <w:rPr>
                <w:rFonts w:ascii="Tahoma" w:hAnsi="Tahoma" w:cs="Tahoma"/>
              </w:rPr>
              <w:t xml:space="preserve">PTT Biro </w:t>
            </w:r>
            <w:proofErr w:type="spellStart"/>
            <w:r w:rsidRPr="0080561E">
              <w:rPr>
                <w:rFonts w:ascii="Tahoma" w:hAnsi="Tahoma" w:cs="Tahoma"/>
              </w:rPr>
              <w:t>Kepegawaian</w:t>
            </w:r>
            <w:proofErr w:type="spellEnd"/>
          </w:p>
        </w:tc>
      </w:tr>
      <w:tr w:rsidR="004534AD" w:rsidRPr="001A7A03" w14:paraId="2D2EAF3D" w14:textId="77777777" w:rsidTr="00BC36C4">
        <w:tc>
          <w:tcPr>
            <w:tcW w:w="846" w:type="dxa"/>
            <w:shd w:val="clear" w:color="auto" w:fill="auto"/>
            <w:vAlign w:val="center"/>
          </w:tcPr>
          <w:p w14:paraId="738294B8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3904D74" w14:textId="77777777" w:rsidR="004534AD" w:rsidRPr="001A7A03" w:rsidRDefault="004534AD" w:rsidP="004534AD">
            <w:pPr>
              <w:spacing w:before="40" w:after="40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</w:rPr>
              <w:t>Taufik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Hidayat</w:t>
            </w:r>
            <w:proofErr w:type="spellEnd"/>
            <w:r w:rsidRPr="001A7A03">
              <w:rPr>
                <w:rFonts w:ascii="Tahoma" w:hAnsi="Tahoma" w:cs="Tahoma"/>
              </w:rPr>
              <w:t>, SH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1F849AA" w14:textId="77777777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PTT </w:t>
            </w:r>
            <w:proofErr w:type="spellStart"/>
            <w:r w:rsidRPr="001A7A03">
              <w:rPr>
                <w:rFonts w:ascii="Tahoma" w:hAnsi="Tahoma" w:cs="Tahoma"/>
              </w:rPr>
              <w:t>Panitera</w:t>
            </w:r>
            <w:proofErr w:type="spellEnd"/>
            <w:r w:rsidRPr="001A7A03">
              <w:rPr>
                <w:rFonts w:ascii="Tahoma" w:hAnsi="Tahoma" w:cs="Tahoma"/>
              </w:rPr>
              <w:t xml:space="preserve"> Muda </w:t>
            </w:r>
            <w:proofErr w:type="spellStart"/>
            <w:r w:rsidRPr="001A7A03">
              <w:rPr>
                <w:rFonts w:ascii="Tahoma" w:hAnsi="Tahoma" w:cs="Tahoma"/>
              </w:rPr>
              <w:t>Pidana</w:t>
            </w:r>
            <w:proofErr w:type="spellEnd"/>
            <w:r w:rsidRPr="001A7A03">
              <w:rPr>
                <w:rFonts w:ascii="Tahoma" w:hAnsi="Tahoma" w:cs="Tahoma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</w:rPr>
              <w:t>Khusus</w:t>
            </w:r>
            <w:proofErr w:type="spellEnd"/>
          </w:p>
        </w:tc>
      </w:tr>
      <w:tr w:rsidR="004534AD" w:rsidRPr="001A7A03" w14:paraId="07F94B5C" w14:textId="77777777" w:rsidTr="00BC36C4">
        <w:tc>
          <w:tcPr>
            <w:tcW w:w="846" w:type="dxa"/>
            <w:shd w:val="clear" w:color="auto" w:fill="auto"/>
            <w:vAlign w:val="center"/>
          </w:tcPr>
          <w:p w14:paraId="73057EA4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4D8555C" w14:textId="77777777" w:rsidR="004534AD" w:rsidRPr="001A7A03" w:rsidRDefault="004534AD" w:rsidP="004534AD">
            <w:pPr>
              <w:spacing w:before="40" w:after="40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Muhammad </w:t>
            </w:r>
            <w:proofErr w:type="spellStart"/>
            <w:r w:rsidRPr="001A7A03">
              <w:rPr>
                <w:rFonts w:ascii="Tahoma" w:hAnsi="Tahoma" w:cs="Tahoma"/>
              </w:rPr>
              <w:t>Udin</w:t>
            </w:r>
            <w:proofErr w:type="spellEnd"/>
            <w:r w:rsidRPr="001A7A03">
              <w:rPr>
                <w:rFonts w:ascii="Tahoma" w:hAnsi="Tahoma" w:cs="Tahoma"/>
              </w:rPr>
              <w:t xml:space="preserve">, </w:t>
            </w:r>
            <w:proofErr w:type="spellStart"/>
            <w:proofErr w:type="gramStart"/>
            <w:r w:rsidRPr="001A7A03">
              <w:rPr>
                <w:rFonts w:ascii="Tahoma" w:hAnsi="Tahoma" w:cs="Tahoma"/>
              </w:rPr>
              <w:t>S.Kom</w:t>
            </w:r>
            <w:proofErr w:type="spellEnd"/>
            <w:proofErr w:type="gramEnd"/>
            <w:r w:rsidRPr="001A7A03">
              <w:rPr>
                <w:rFonts w:ascii="Tahoma" w:hAnsi="Tahoma" w:cs="Tahoma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6A4F86F5" w14:textId="77777777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>PTT Biro Hukum dan Humas</w:t>
            </w:r>
          </w:p>
        </w:tc>
      </w:tr>
      <w:tr w:rsidR="004534AD" w:rsidRPr="001A7A03" w14:paraId="3097ACAD" w14:textId="77777777" w:rsidTr="00BC36C4">
        <w:tc>
          <w:tcPr>
            <w:tcW w:w="846" w:type="dxa"/>
            <w:shd w:val="clear" w:color="auto" w:fill="auto"/>
            <w:vAlign w:val="center"/>
          </w:tcPr>
          <w:p w14:paraId="37177DC1" w14:textId="77777777" w:rsidR="004534AD" w:rsidRPr="001A7A03" w:rsidRDefault="004534AD" w:rsidP="004534AD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403865" w14:textId="4303FE98" w:rsidR="004534AD" w:rsidRPr="001A7A03" w:rsidRDefault="004534AD" w:rsidP="004534AD">
            <w:pPr>
              <w:spacing w:before="40" w:after="40"/>
              <w:rPr>
                <w:rFonts w:ascii="Tahoma" w:hAnsi="Tahoma" w:cs="Tahoma"/>
              </w:rPr>
            </w:pPr>
            <w:proofErr w:type="spellStart"/>
            <w:r w:rsidRPr="001A7A03">
              <w:rPr>
                <w:rFonts w:ascii="Tahoma" w:hAnsi="Tahoma" w:cs="Tahoma"/>
                <w:lang w:val="en-AU"/>
              </w:rPr>
              <w:t>Ekky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1A7A03">
              <w:rPr>
                <w:rFonts w:ascii="Tahoma" w:hAnsi="Tahoma" w:cs="Tahoma"/>
                <w:lang w:val="en-AU"/>
              </w:rPr>
              <w:t>Vabian</w:t>
            </w:r>
            <w:proofErr w:type="spellEnd"/>
            <w:r w:rsidRPr="001A7A03">
              <w:rPr>
                <w:rFonts w:ascii="Tahoma" w:hAnsi="Tahoma" w:cs="Tahoma"/>
                <w:lang w:val="en-AU"/>
              </w:rPr>
              <w:t xml:space="preserve">, </w:t>
            </w:r>
            <w:proofErr w:type="spellStart"/>
            <w:proofErr w:type="gramStart"/>
            <w:r w:rsidRPr="001A7A03">
              <w:rPr>
                <w:rFonts w:ascii="Tahoma" w:hAnsi="Tahoma" w:cs="Tahoma"/>
                <w:lang w:val="en-AU"/>
              </w:rPr>
              <w:t>S.Kom</w:t>
            </w:r>
            <w:proofErr w:type="spellEnd"/>
            <w:proofErr w:type="gramEnd"/>
            <w:r w:rsidRPr="001A7A03">
              <w:rPr>
                <w:rFonts w:ascii="Tahoma" w:hAnsi="Tahoma" w:cs="Tahoma"/>
                <w:lang w:val="en-AU"/>
              </w:rPr>
              <w:t>.</w:t>
            </w:r>
          </w:p>
        </w:tc>
        <w:tc>
          <w:tcPr>
            <w:tcW w:w="4266" w:type="dxa"/>
            <w:shd w:val="clear" w:color="auto" w:fill="auto"/>
            <w:vAlign w:val="center"/>
          </w:tcPr>
          <w:p w14:paraId="09C04805" w14:textId="0B4AD707" w:rsidR="004534AD" w:rsidRPr="001A7A03" w:rsidRDefault="004534AD" w:rsidP="004534AD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PTT Biro </w:t>
            </w:r>
            <w:proofErr w:type="spellStart"/>
            <w:r w:rsidRPr="001A7A03">
              <w:rPr>
                <w:rFonts w:ascii="Tahoma" w:hAnsi="Tahoma" w:cs="Tahoma"/>
              </w:rPr>
              <w:t>Umum</w:t>
            </w:r>
            <w:proofErr w:type="spellEnd"/>
          </w:p>
        </w:tc>
      </w:tr>
      <w:tr w:rsidR="00DE0680" w:rsidRPr="001A7A03" w14:paraId="33E3BB1A" w14:textId="77777777" w:rsidTr="00BC36C4">
        <w:tc>
          <w:tcPr>
            <w:tcW w:w="846" w:type="dxa"/>
            <w:shd w:val="clear" w:color="auto" w:fill="auto"/>
            <w:vAlign w:val="center"/>
          </w:tcPr>
          <w:p w14:paraId="1FCA521A" w14:textId="77777777" w:rsidR="00DE0680" w:rsidRPr="001A7A03" w:rsidRDefault="00DE0680" w:rsidP="00DE0680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BC72BB" w14:textId="6C2629AA" w:rsidR="00DE0680" w:rsidRPr="001A7A03" w:rsidRDefault="00DE0680" w:rsidP="00DE0680">
            <w:pPr>
              <w:spacing w:before="40" w:after="40"/>
              <w:rPr>
                <w:rFonts w:ascii="Tahoma" w:hAnsi="Tahoma" w:cs="Tahoma"/>
                <w:lang w:val="en-AU"/>
              </w:rPr>
            </w:pPr>
            <w:r>
              <w:rPr>
                <w:rFonts w:ascii="Tahoma" w:hAnsi="Tahoma" w:cs="Tahoma"/>
                <w:lang w:val="en-AU"/>
              </w:rPr>
              <w:t>J</w:t>
            </w:r>
            <w:r w:rsidRPr="00DE0680">
              <w:rPr>
                <w:rFonts w:ascii="Tahoma" w:hAnsi="Tahoma" w:cs="Tahoma"/>
                <w:lang w:val="en-AU"/>
              </w:rPr>
              <w:t xml:space="preserve">oko </w:t>
            </w:r>
            <w:proofErr w:type="spellStart"/>
            <w:r w:rsidRPr="00DE0680">
              <w:rPr>
                <w:rFonts w:ascii="Tahoma" w:hAnsi="Tahoma" w:cs="Tahoma"/>
                <w:lang w:val="en-AU"/>
              </w:rPr>
              <w:t>Apriyonggo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6B8A4E1E" w14:textId="5743DED2" w:rsidR="00DE0680" w:rsidRPr="001A7A03" w:rsidRDefault="00DE0680" w:rsidP="00DE0680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PTT Biro </w:t>
            </w:r>
            <w:proofErr w:type="spellStart"/>
            <w:r w:rsidRPr="001A7A03">
              <w:rPr>
                <w:rFonts w:ascii="Tahoma" w:hAnsi="Tahoma" w:cs="Tahoma"/>
              </w:rPr>
              <w:t>Umum</w:t>
            </w:r>
            <w:proofErr w:type="spellEnd"/>
          </w:p>
        </w:tc>
      </w:tr>
      <w:tr w:rsidR="00DE0680" w:rsidRPr="001A7A03" w14:paraId="2A0432D9" w14:textId="77777777" w:rsidTr="00BC36C4">
        <w:tc>
          <w:tcPr>
            <w:tcW w:w="846" w:type="dxa"/>
            <w:shd w:val="clear" w:color="auto" w:fill="auto"/>
            <w:vAlign w:val="center"/>
          </w:tcPr>
          <w:p w14:paraId="0FD245E8" w14:textId="77777777" w:rsidR="00DE0680" w:rsidRPr="001A7A03" w:rsidRDefault="00DE0680" w:rsidP="00DE0680">
            <w:pPr>
              <w:pStyle w:val="DaftarParagraf"/>
              <w:numPr>
                <w:ilvl w:val="0"/>
                <w:numId w:val="3"/>
              </w:numPr>
              <w:tabs>
                <w:tab w:val="left" w:pos="1440"/>
                <w:tab w:val="left" w:pos="2700"/>
                <w:tab w:val="left" w:pos="4140"/>
              </w:tabs>
              <w:spacing w:before="40" w:after="40"/>
              <w:ind w:left="426" w:hanging="393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0D08384" w14:textId="49CCB401" w:rsidR="00DE0680" w:rsidRPr="001A7A03" w:rsidRDefault="00DE0680" w:rsidP="00DE0680">
            <w:pPr>
              <w:spacing w:before="40" w:after="40"/>
              <w:rPr>
                <w:rFonts w:ascii="Tahoma" w:hAnsi="Tahoma" w:cs="Tahoma"/>
                <w:lang w:val="en-AU"/>
              </w:rPr>
            </w:pPr>
            <w:proofErr w:type="spellStart"/>
            <w:r w:rsidRPr="00DE0680">
              <w:rPr>
                <w:rFonts w:ascii="Tahoma" w:hAnsi="Tahoma" w:cs="Tahoma"/>
                <w:lang w:val="en-AU"/>
              </w:rPr>
              <w:t>Teguh</w:t>
            </w:r>
            <w:proofErr w:type="spellEnd"/>
            <w:r w:rsidRPr="00DE0680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DE0680">
              <w:rPr>
                <w:rFonts w:ascii="Tahoma" w:hAnsi="Tahoma" w:cs="Tahoma"/>
                <w:lang w:val="en-AU"/>
              </w:rPr>
              <w:t>Sesar</w:t>
            </w:r>
            <w:proofErr w:type="spellEnd"/>
            <w:r w:rsidRPr="00DE0680">
              <w:rPr>
                <w:rFonts w:ascii="Tahoma" w:hAnsi="Tahoma" w:cs="Tahoma"/>
                <w:lang w:val="en-AU"/>
              </w:rPr>
              <w:t xml:space="preserve"> </w:t>
            </w:r>
            <w:proofErr w:type="spellStart"/>
            <w:r w:rsidRPr="00DE0680">
              <w:rPr>
                <w:rFonts w:ascii="Tahoma" w:hAnsi="Tahoma" w:cs="Tahoma"/>
                <w:lang w:val="en-AU"/>
              </w:rPr>
              <w:t>Satriyo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14:paraId="2A521534" w14:textId="61C80264" w:rsidR="00DE0680" w:rsidRPr="001A7A03" w:rsidRDefault="00DE0680" w:rsidP="00DE0680">
            <w:pPr>
              <w:spacing w:before="40" w:after="40"/>
              <w:jc w:val="center"/>
              <w:rPr>
                <w:rFonts w:ascii="Tahoma" w:hAnsi="Tahoma" w:cs="Tahoma"/>
              </w:rPr>
            </w:pPr>
            <w:r w:rsidRPr="001A7A03">
              <w:rPr>
                <w:rFonts w:ascii="Tahoma" w:hAnsi="Tahoma" w:cs="Tahoma"/>
              </w:rPr>
              <w:t xml:space="preserve">PTT Biro </w:t>
            </w:r>
            <w:proofErr w:type="spellStart"/>
            <w:r w:rsidRPr="001A7A03">
              <w:rPr>
                <w:rFonts w:ascii="Tahoma" w:hAnsi="Tahoma" w:cs="Tahoma"/>
              </w:rPr>
              <w:t>Umum</w:t>
            </w:r>
            <w:proofErr w:type="spellEnd"/>
          </w:p>
        </w:tc>
      </w:tr>
    </w:tbl>
    <w:bookmarkEnd w:id="0"/>
    <w:p w14:paraId="1D2698E0" w14:textId="7921ED27" w:rsidR="00A41788" w:rsidRPr="00156D29" w:rsidRDefault="00A41788" w:rsidP="00DE0680">
      <w:pPr>
        <w:spacing w:before="240" w:line="360" w:lineRule="auto"/>
        <w:ind w:firstLine="902"/>
        <w:jc w:val="both"/>
        <w:rPr>
          <w:rFonts w:ascii="Tahoma" w:hAnsi="Tahoma" w:cs="Tahoma"/>
        </w:rPr>
      </w:pPr>
      <w:proofErr w:type="spellStart"/>
      <w:proofErr w:type="gramStart"/>
      <w:r w:rsidRPr="00156D29">
        <w:rPr>
          <w:rFonts w:ascii="Tahoma" w:hAnsi="Tahoma" w:cs="Tahoma"/>
        </w:rPr>
        <w:t>Untuk</w:t>
      </w:r>
      <w:proofErr w:type="spellEnd"/>
      <w:r w:rsidRPr="00156D29">
        <w:rPr>
          <w:rFonts w:ascii="Tahoma" w:hAnsi="Tahoma" w:cs="Tahoma"/>
        </w:rPr>
        <w:t xml:space="preserve">  </w:t>
      </w:r>
      <w:proofErr w:type="spellStart"/>
      <w:r w:rsidR="00303114">
        <w:rPr>
          <w:rFonts w:ascii="Tahoma" w:hAnsi="Tahoma" w:cs="Tahoma"/>
        </w:rPr>
        <w:t>melaksanakan</w:t>
      </w:r>
      <w:proofErr w:type="spellEnd"/>
      <w:proofErr w:type="gramEnd"/>
      <w:r w:rsidR="00303114">
        <w:rPr>
          <w:rFonts w:ascii="Tahoma" w:hAnsi="Tahoma" w:cs="Tahoma"/>
        </w:rPr>
        <w:t xml:space="preserve"> </w:t>
      </w:r>
      <w:proofErr w:type="spellStart"/>
      <w:r w:rsidR="00303114">
        <w:rPr>
          <w:rFonts w:ascii="Tahoma" w:hAnsi="Tahoma" w:cs="Tahoma"/>
        </w:rPr>
        <w:t>tugas</w:t>
      </w:r>
      <w:proofErr w:type="spellEnd"/>
      <w:r w:rsidR="00303114">
        <w:rPr>
          <w:rFonts w:ascii="Tahoma" w:hAnsi="Tahoma" w:cs="Tahoma"/>
        </w:rPr>
        <w:t xml:space="preserve"> </w:t>
      </w:r>
      <w:proofErr w:type="spellStart"/>
      <w:r w:rsidR="00303114">
        <w:rPr>
          <w:rFonts w:ascii="Tahoma" w:hAnsi="Tahoma" w:cs="Tahoma"/>
        </w:rPr>
        <w:t>dalam</w:t>
      </w:r>
      <w:proofErr w:type="spellEnd"/>
      <w:r w:rsidR="00303114">
        <w:rPr>
          <w:rFonts w:ascii="Tahoma" w:hAnsi="Tahoma" w:cs="Tahoma"/>
        </w:rPr>
        <w:t xml:space="preserve"> </w:t>
      </w:r>
      <w:proofErr w:type="spellStart"/>
      <w:r w:rsidR="00303114">
        <w:rPr>
          <w:rFonts w:ascii="Tahoma" w:hAnsi="Tahoma" w:cs="Tahoma"/>
        </w:rPr>
        <w:t>rangka</w:t>
      </w:r>
      <w:proofErr w:type="spellEnd"/>
      <w:r w:rsidR="00303114">
        <w:rPr>
          <w:rFonts w:ascii="Tahoma" w:hAnsi="Tahoma" w:cs="Tahoma"/>
        </w:rPr>
        <w:t xml:space="preserve"> </w:t>
      </w:r>
      <w:r w:rsidR="00EC7EDF">
        <w:rPr>
          <w:rFonts w:ascii="Tahoma" w:hAnsi="Tahoma" w:cs="Tahoma"/>
          <w:lang w:val="en-AU"/>
        </w:rPr>
        <w:t xml:space="preserve">Profile Assessment </w:t>
      </w:r>
      <w:r w:rsidR="002B39E0">
        <w:rPr>
          <w:rFonts w:ascii="Tahoma" w:hAnsi="Tahoma" w:cs="Tahoma"/>
          <w:lang w:val="en-AU"/>
        </w:rPr>
        <w:t xml:space="preserve">dan </w:t>
      </w:r>
      <w:proofErr w:type="spellStart"/>
      <w:r w:rsidR="002B39E0">
        <w:rPr>
          <w:rFonts w:ascii="Tahoma" w:hAnsi="Tahoma" w:cs="Tahoma"/>
          <w:lang w:val="en-AU"/>
        </w:rPr>
        <w:t>Wawancara</w:t>
      </w:r>
      <w:proofErr w:type="spellEnd"/>
      <w:r w:rsidR="002B39E0">
        <w:rPr>
          <w:rFonts w:ascii="Tahoma" w:hAnsi="Tahoma" w:cs="Tahoma"/>
          <w:lang w:val="en-AU"/>
        </w:rPr>
        <w:t xml:space="preserve"> </w:t>
      </w:r>
      <w:r w:rsidRPr="00156D29">
        <w:rPr>
          <w:rFonts w:ascii="Tahoma" w:hAnsi="Tahoma" w:cs="Tahoma"/>
        </w:rPr>
        <w:t xml:space="preserve">Calon Hakim Ad Hoc </w:t>
      </w:r>
      <w:proofErr w:type="spellStart"/>
      <w:r w:rsidRPr="00156D29">
        <w:rPr>
          <w:rFonts w:ascii="Tahoma" w:hAnsi="Tahoma" w:cs="Tahoma"/>
        </w:rPr>
        <w:t>Tindak</w:t>
      </w:r>
      <w:proofErr w:type="spellEnd"/>
      <w:r w:rsidRPr="00156D29">
        <w:rPr>
          <w:rFonts w:ascii="Tahoma" w:hAnsi="Tahoma" w:cs="Tahoma"/>
        </w:rPr>
        <w:t xml:space="preserve"> </w:t>
      </w:r>
      <w:proofErr w:type="spellStart"/>
      <w:r w:rsidRPr="00156D29">
        <w:rPr>
          <w:rFonts w:ascii="Tahoma" w:hAnsi="Tahoma" w:cs="Tahoma"/>
        </w:rPr>
        <w:t>Pidana</w:t>
      </w:r>
      <w:proofErr w:type="spellEnd"/>
      <w:r w:rsidRPr="00156D29">
        <w:rPr>
          <w:rFonts w:ascii="Tahoma" w:hAnsi="Tahoma" w:cs="Tahoma"/>
        </w:rPr>
        <w:t xml:space="preserve"> </w:t>
      </w:r>
      <w:proofErr w:type="spellStart"/>
      <w:r w:rsidRPr="00156D29">
        <w:rPr>
          <w:rFonts w:ascii="Tahoma" w:hAnsi="Tahoma" w:cs="Tahoma"/>
        </w:rPr>
        <w:t>Korupsi</w:t>
      </w:r>
      <w:proofErr w:type="spellEnd"/>
      <w:r w:rsidRPr="00156D29">
        <w:rPr>
          <w:rFonts w:ascii="Tahoma" w:hAnsi="Tahoma" w:cs="Tahoma"/>
        </w:rPr>
        <w:t xml:space="preserve"> </w:t>
      </w:r>
      <w:proofErr w:type="spellStart"/>
      <w:r w:rsidRPr="00156D29">
        <w:rPr>
          <w:rFonts w:ascii="Tahoma" w:hAnsi="Tahoma" w:cs="Tahoma"/>
        </w:rPr>
        <w:t>Tahap</w:t>
      </w:r>
      <w:proofErr w:type="spellEnd"/>
      <w:r w:rsidRPr="00156D29">
        <w:rPr>
          <w:rFonts w:ascii="Tahoma" w:hAnsi="Tahoma" w:cs="Tahoma"/>
        </w:rPr>
        <w:t xml:space="preserve"> </w:t>
      </w:r>
      <w:r w:rsidR="008679AA">
        <w:rPr>
          <w:rFonts w:ascii="Tahoma" w:hAnsi="Tahoma" w:cs="Tahoma"/>
        </w:rPr>
        <w:t>X</w:t>
      </w:r>
      <w:r w:rsidR="00CA6CA0">
        <w:rPr>
          <w:rFonts w:ascii="Tahoma" w:hAnsi="Tahoma" w:cs="Tahoma"/>
        </w:rPr>
        <w:t>I</w:t>
      </w:r>
      <w:r w:rsidR="00866BB4">
        <w:rPr>
          <w:rFonts w:ascii="Tahoma" w:hAnsi="Tahoma" w:cs="Tahoma"/>
        </w:rPr>
        <w:t>V</w:t>
      </w:r>
      <w:r w:rsidRPr="00156D29">
        <w:rPr>
          <w:rFonts w:ascii="Tahoma" w:hAnsi="Tahoma" w:cs="Tahoma"/>
        </w:rPr>
        <w:t xml:space="preserve"> </w:t>
      </w:r>
      <w:proofErr w:type="spellStart"/>
      <w:r w:rsidRPr="00156D29">
        <w:rPr>
          <w:rFonts w:ascii="Tahoma" w:hAnsi="Tahoma" w:cs="Tahoma"/>
        </w:rPr>
        <w:t>Tahun</w:t>
      </w:r>
      <w:proofErr w:type="spellEnd"/>
      <w:r w:rsidRPr="00156D29">
        <w:rPr>
          <w:rFonts w:ascii="Tahoma" w:hAnsi="Tahoma" w:cs="Tahoma"/>
        </w:rPr>
        <w:t xml:space="preserve"> 20</w:t>
      </w:r>
      <w:r w:rsidR="00CA6CA0">
        <w:rPr>
          <w:rFonts w:ascii="Tahoma" w:hAnsi="Tahoma" w:cs="Tahoma"/>
        </w:rPr>
        <w:t>20</w:t>
      </w:r>
      <w:r w:rsidRPr="00156D29">
        <w:rPr>
          <w:rFonts w:ascii="Tahoma" w:hAnsi="Tahoma" w:cs="Tahoma"/>
        </w:rPr>
        <w:t xml:space="preserve"> </w:t>
      </w:r>
      <w:proofErr w:type="spellStart"/>
      <w:r w:rsidRPr="00156D29">
        <w:rPr>
          <w:rFonts w:ascii="Tahoma" w:hAnsi="Tahoma" w:cs="Tahoma"/>
        </w:rPr>
        <w:t>bertempat</w:t>
      </w:r>
      <w:proofErr w:type="spellEnd"/>
      <w:r w:rsidRPr="00156D29">
        <w:rPr>
          <w:rFonts w:ascii="Tahoma" w:hAnsi="Tahoma" w:cs="Tahoma"/>
        </w:rPr>
        <w:t xml:space="preserve"> di </w:t>
      </w:r>
      <w:proofErr w:type="spellStart"/>
      <w:r w:rsidR="00EC7EDF">
        <w:rPr>
          <w:rFonts w:ascii="Tahoma" w:hAnsi="Tahoma" w:cs="Tahoma"/>
        </w:rPr>
        <w:t>Balitbang</w:t>
      </w:r>
      <w:proofErr w:type="spellEnd"/>
      <w:r w:rsidR="00EC7EDF">
        <w:rPr>
          <w:rFonts w:ascii="Tahoma" w:hAnsi="Tahoma" w:cs="Tahoma"/>
        </w:rPr>
        <w:t xml:space="preserve"> </w:t>
      </w:r>
      <w:proofErr w:type="spellStart"/>
      <w:r w:rsidR="00EC7EDF">
        <w:rPr>
          <w:rFonts w:ascii="Tahoma" w:hAnsi="Tahoma" w:cs="Tahoma"/>
        </w:rPr>
        <w:t>Diklat</w:t>
      </w:r>
      <w:proofErr w:type="spellEnd"/>
      <w:r w:rsidR="00EC7EDF">
        <w:rPr>
          <w:rFonts w:ascii="Tahoma" w:hAnsi="Tahoma" w:cs="Tahoma"/>
        </w:rPr>
        <w:t xml:space="preserve"> Hukum dan </w:t>
      </w:r>
      <w:proofErr w:type="spellStart"/>
      <w:r w:rsidR="00EC7EDF">
        <w:rPr>
          <w:rFonts w:ascii="Tahoma" w:hAnsi="Tahoma" w:cs="Tahoma"/>
        </w:rPr>
        <w:t>Peradilan</w:t>
      </w:r>
      <w:proofErr w:type="spellEnd"/>
      <w:r w:rsidR="00EC7EDF">
        <w:rPr>
          <w:rFonts w:ascii="Tahoma" w:hAnsi="Tahoma" w:cs="Tahoma"/>
        </w:rPr>
        <w:t xml:space="preserve"> Mega </w:t>
      </w:r>
      <w:proofErr w:type="spellStart"/>
      <w:r w:rsidR="00EC7EDF">
        <w:rPr>
          <w:rFonts w:ascii="Tahoma" w:hAnsi="Tahoma" w:cs="Tahoma"/>
        </w:rPr>
        <w:t>Mendung</w:t>
      </w:r>
      <w:proofErr w:type="spellEnd"/>
      <w:r w:rsidR="00EC7EDF">
        <w:rPr>
          <w:rFonts w:ascii="Tahoma" w:hAnsi="Tahoma" w:cs="Tahoma"/>
        </w:rPr>
        <w:t xml:space="preserve"> Bogor</w:t>
      </w:r>
      <w:r w:rsidRPr="00156D29">
        <w:rPr>
          <w:rFonts w:ascii="Tahoma" w:hAnsi="Tahoma" w:cs="Tahoma"/>
        </w:rPr>
        <w:t xml:space="preserve"> </w:t>
      </w:r>
      <w:proofErr w:type="spellStart"/>
      <w:r w:rsidRPr="00156D29">
        <w:rPr>
          <w:rFonts w:ascii="Tahoma" w:hAnsi="Tahoma" w:cs="Tahoma"/>
        </w:rPr>
        <w:t>dari</w:t>
      </w:r>
      <w:proofErr w:type="spellEnd"/>
      <w:r w:rsidRPr="00156D29">
        <w:rPr>
          <w:rFonts w:ascii="Tahoma" w:hAnsi="Tahoma" w:cs="Tahoma"/>
        </w:rPr>
        <w:t xml:space="preserve"> </w:t>
      </w:r>
      <w:proofErr w:type="spellStart"/>
      <w:r w:rsidRPr="00156D29">
        <w:rPr>
          <w:rFonts w:ascii="Tahoma" w:hAnsi="Tahoma" w:cs="Tahoma"/>
        </w:rPr>
        <w:t>tanggal</w:t>
      </w:r>
      <w:proofErr w:type="spellEnd"/>
      <w:r w:rsidRPr="00156D29">
        <w:rPr>
          <w:rFonts w:ascii="Tahoma" w:hAnsi="Tahoma" w:cs="Tahoma"/>
        </w:rPr>
        <w:t xml:space="preserve"> </w:t>
      </w:r>
      <w:r w:rsidR="00CA6CA0">
        <w:rPr>
          <w:rFonts w:ascii="Tahoma" w:hAnsi="Tahoma" w:cs="Tahoma"/>
        </w:rPr>
        <w:t>2</w:t>
      </w:r>
      <w:r w:rsidR="00866BB4">
        <w:rPr>
          <w:rFonts w:ascii="Tahoma" w:hAnsi="Tahoma" w:cs="Tahoma"/>
        </w:rPr>
        <w:t>2</w:t>
      </w:r>
      <w:r w:rsidR="00CA6CA0">
        <w:rPr>
          <w:rFonts w:ascii="Tahoma" w:hAnsi="Tahoma" w:cs="Tahoma"/>
        </w:rPr>
        <w:t xml:space="preserve"> </w:t>
      </w:r>
      <w:r w:rsidR="00866BB4">
        <w:rPr>
          <w:rFonts w:ascii="Tahoma" w:hAnsi="Tahoma" w:cs="Tahoma"/>
        </w:rPr>
        <w:t>November</w:t>
      </w:r>
      <w:r w:rsidR="00CA6CA0">
        <w:rPr>
          <w:rFonts w:ascii="Tahoma" w:hAnsi="Tahoma" w:cs="Tahoma"/>
        </w:rPr>
        <w:t xml:space="preserve"> 2020</w:t>
      </w:r>
      <w:r w:rsidR="00AF3167">
        <w:rPr>
          <w:rFonts w:ascii="Tahoma" w:hAnsi="Tahoma" w:cs="Tahoma"/>
        </w:rPr>
        <w:t xml:space="preserve"> </w:t>
      </w:r>
      <w:r w:rsidR="000F113B">
        <w:rPr>
          <w:rFonts w:ascii="Tahoma" w:hAnsi="Tahoma" w:cs="Tahoma"/>
        </w:rPr>
        <w:t xml:space="preserve">s/d </w:t>
      </w:r>
      <w:r w:rsidR="00CA6CA0">
        <w:rPr>
          <w:rFonts w:ascii="Tahoma" w:hAnsi="Tahoma" w:cs="Tahoma"/>
        </w:rPr>
        <w:t>2</w:t>
      </w:r>
      <w:r w:rsidR="00560597">
        <w:rPr>
          <w:rFonts w:ascii="Tahoma" w:hAnsi="Tahoma" w:cs="Tahoma"/>
        </w:rPr>
        <w:t>7</w:t>
      </w:r>
      <w:r w:rsidR="00CA6CA0">
        <w:rPr>
          <w:rFonts w:ascii="Tahoma" w:hAnsi="Tahoma" w:cs="Tahoma"/>
        </w:rPr>
        <w:t xml:space="preserve"> </w:t>
      </w:r>
      <w:r w:rsidR="00866BB4">
        <w:rPr>
          <w:rFonts w:ascii="Tahoma" w:hAnsi="Tahoma" w:cs="Tahoma"/>
        </w:rPr>
        <w:t xml:space="preserve">November </w:t>
      </w:r>
      <w:r w:rsidR="00CA6CA0">
        <w:rPr>
          <w:rFonts w:ascii="Tahoma" w:hAnsi="Tahoma" w:cs="Tahoma"/>
        </w:rPr>
        <w:t>2020</w:t>
      </w:r>
      <w:r w:rsidRPr="00156D29">
        <w:rPr>
          <w:rFonts w:ascii="Tahoma" w:hAnsi="Tahoma" w:cs="Tahoma"/>
        </w:rPr>
        <w:t>.</w:t>
      </w:r>
    </w:p>
    <w:p w14:paraId="6CC39BF2" w14:textId="77777777" w:rsidR="002B39E0" w:rsidRDefault="002B39E0" w:rsidP="002B39E0">
      <w:pPr>
        <w:spacing w:before="120"/>
        <w:ind w:firstLine="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as </w:t>
      </w:r>
      <w:proofErr w:type="spellStart"/>
      <w:r>
        <w:rPr>
          <w:rFonts w:ascii="Tahoma" w:hAnsi="Tahoma" w:cs="Tahoma"/>
        </w:rPr>
        <w:t>Perken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Mul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uc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ima</w:t>
      </w:r>
      <w:proofErr w:type="spellEnd"/>
      <w:r>
        <w:rPr>
          <w:rFonts w:ascii="Tahoma" w:hAnsi="Tahoma" w:cs="Tahoma"/>
        </w:rPr>
        <w:t xml:space="preserve"> Kasih</w:t>
      </w:r>
      <w:r w:rsidRPr="00156D29">
        <w:rPr>
          <w:rFonts w:ascii="Tahoma" w:hAnsi="Tahoma" w:cs="Tahoma"/>
        </w:rPr>
        <w:t>.</w:t>
      </w:r>
    </w:p>
    <w:p w14:paraId="3B4A2EBD" w14:textId="77777777" w:rsidR="002C75E4" w:rsidRDefault="002C75E4" w:rsidP="0081770A">
      <w:pPr>
        <w:spacing w:before="120"/>
        <w:ind w:firstLine="900"/>
        <w:jc w:val="both"/>
        <w:rPr>
          <w:rFonts w:ascii="Tahoma" w:hAnsi="Tahoma" w:cs="Tahoma"/>
        </w:rPr>
      </w:pPr>
    </w:p>
    <w:p w14:paraId="27EFDFE1" w14:textId="7ED17645" w:rsidR="00A41788" w:rsidRPr="00BC041E" w:rsidRDefault="00A41788" w:rsidP="00CA6CA0">
      <w:pPr>
        <w:spacing w:after="120"/>
        <w:ind w:left="4320"/>
        <w:jc w:val="center"/>
        <w:rPr>
          <w:rFonts w:ascii="Tahoma" w:hAnsi="Tahoma" w:cs="Tahoma"/>
          <w:lang w:val="en-AU"/>
        </w:rPr>
      </w:pPr>
      <w:proofErr w:type="gramStart"/>
      <w:r w:rsidRPr="00E23A54">
        <w:rPr>
          <w:rFonts w:ascii="Tahoma" w:hAnsi="Tahoma" w:cs="Tahoma"/>
        </w:rPr>
        <w:t>Jakarta,</w:t>
      </w:r>
      <w:r>
        <w:rPr>
          <w:rFonts w:ascii="Tahoma" w:hAnsi="Tahoma" w:cs="Tahoma"/>
        </w:rPr>
        <w:t xml:space="preserve"> </w:t>
      </w:r>
      <w:r w:rsidR="00CA6CA0">
        <w:rPr>
          <w:rFonts w:ascii="Tahoma" w:hAnsi="Tahoma" w:cs="Tahoma"/>
          <w:lang w:val="en-AU"/>
        </w:rPr>
        <w:t xml:space="preserve">  </w:t>
      </w:r>
      <w:proofErr w:type="gramEnd"/>
      <w:r w:rsidR="00CA6CA0">
        <w:rPr>
          <w:rFonts w:ascii="Tahoma" w:hAnsi="Tahoma" w:cs="Tahoma"/>
          <w:lang w:val="en-AU"/>
        </w:rPr>
        <w:t xml:space="preserve"> </w:t>
      </w:r>
      <w:r w:rsidR="00737B50">
        <w:rPr>
          <w:rFonts w:ascii="Tahoma" w:hAnsi="Tahoma" w:cs="Tahoma"/>
          <w:lang w:val="en-AU"/>
        </w:rPr>
        <w:t xml:space="preserve">  </w:t>
      </w:r>
      <w:r w:rsidR="00866BB4">
        <w:rPr>
          <w:rFonts w:ascii="Tahoma" w:hAnsi="Tahoma" w:cs="Tahoma"/>
        </w:rPr>
        <w:t xml:space="preserve">November </w:t>
      </w:r>
      <w:r w:rsidR="00CA6CA0">
        <w:rPr>
          <w:rFonts w:ascii="Tahoma" w:hAnsi="Tahoma" w:cs="Tahoma"/>
          <w:lang w:val="en-AU"/>
        </w:rPr>
        <w:t>2020</w:t>
      </w:r>
    </w:p>
    <w:p w14:paraId="386C7EB3" w14:textId="77777777" w:rsidR="00B170EA" w:rsidRDefault="00CA6CA0" w:rsidP="00CA6CA0">
      <w:pPr>
        <w:ind w:left="4320"/>
        <w:jc w:val="center"/>
        <w:rPr>
          <w:rFonts w:ascii="Tahoma" w:hAnsi="Tahoma" w:cs="Tahoma"/>
          <w:b/>
          <w:bCs/>
          <w:lang w:val="id-ID"/>
        </w:rPr>
      </w:pPr>
      <w:bookmarkStart w:id="1" w:name="_Hlk26796170"/>
      <w:r>
        <w:rPr>
          <w:rFonts w:ascii="Tahoma" w:hAnsi="Tahoma" w:cs="Tahoma"/>
          <w:b/>
          <w:lang w:val="sv-SE"/>
        </w:rPr>
        <w:t>KETUA KAMAR PIDANA</w:t>
      </w:r>
    </w:p>
    <w:p w14:paraId="35456934" w14:textId="77777777" w:rsidR="00B170EA" w:rsidRDefault="00B170EA" w:rsidP="00CA6CA0">
      <w:pPr>
        <w:ind w:left="4320"/>
        <w:jc w:val="center"/>
        <w:rPr>
          <w:rFonts w:ascii="Tahoma" w:hAnsi="Tahoma" w:cs="Tahoma"/>
          <w:b/>
          <w:bCs/>
          <w:lang w:val="en-AU"/>
        </w:rPr>
      </w:pPr>
      <w:r>
        <w:rPr>
          <w:rFonts w:ascii="Tahoma" w:hAnsi="Tahoma" w:cs="Tahoma"/>
          <w:b/>
          <w:bCs/>
          <w:lang w:val="en-AU"/>
        </w:rPr>
        <w:t>SELAKU</w:t>
      </w:r>
    </w:p>
    <w:p w14:paraId="42E1B101" w14:textId="2B20B23C" w:rsidR="00B170EA" w:rsidRDefault="00B170EA" w:rsidP="00CA6CA0">
      <w:pPr>
        <w:ind w:left="4320"/>
        <w:jc w:val="center"/>
        <w:rPr>
          <w:rFonts w:ascii="Tahoma" w:hAnsi="Tahoma" w:cs="Tahoma"/>
          <w:b/>
          <w:bCs/>
          <w:lang w:val="id-ID"/>
        </w:rPr>
      </w:pPr>
      <w:r>
        <w:rPr>
          <w:rFonts w:ascii="Tahoma" w:hAnsi="Tahoma" w:cs="Tahoma"/>
          <w:b/>
          <w:bCs/>
          <w:lang w:val="en-AU"/>
        </w:rPr>
        <w:t>PANITIA SELEKSI CALON HAKIM AD HOC TIPIKOR TAHAP XI</w:t>
      </w:r>
      <w:r w:rsidR="00866BB4">
        <w:rPr>
          <w:rFonts w:ascii="Tahoma" w:hAnsi="Tahoma" w:cs="Tahoma"/>
          <w:b/>
          <w:bCs/>
          <w:lang w:val="en-AU"/>
        </w:rPr>
        <w:t>V</w:t>
      </w:r>
      <w:r>
        <w:rPr>
          <w:rFonts w:ascii="Tahoma" w:hAnsi="Tahoma" w:cs="Tahoma"/>
          <w:b/>
          <w:bCs/>
          <w:lang w:val="en-AU"/>
        </w:rPr>
        <w:t xml:space="preserve"> TAHUN 20</w:t>
      </w:r>
      <w:r w:rsidR="00CA6CA0">
        <w:rPr>
          <w:rFonts w:ascii="Tahoma" w:hAnsi="Tahoma" w:cs="Tahoma"/>
          <w:b/>
          <w:bCs/>
          <w:lang w:val="en-AU"/>
        </w:rPr>
        <w:t>20</w:t>
      </w:r>
      <w:r>
        <w:rPr>
          <w:rFonts w:ascii="Tahoma" w:hAnsi="Tahoma" w:cs="Tahoma"/>
          <w:b/>
          <w:bCs/>
          <w:lang w:val="id-ID"/>
        </w:rPr>
        <w:t>,</w:t>
      </w:r>
    </w:p>
    <w:p w14:paraId="67504748" w14:textId="77777777" w:rsidR="00CA6CA0" w:rsidRPr="00874C35" w:rsidRDefault="00CA6CA0" w:rsidP="00CA6CA0">
      <w:pPr>
        <w:ind w:left="4320"/>
        <w:jc w:val="center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b/>
          <w:lang w:val="sv-SE"/>
        </w:rPr>
        <w:t>KETUA</w:t>
      </w:r>
      <w:r w:rsidRPr="00874C35">
        <w:rPr>
          <w:rFonts w:ascii="Tahoma" w:hAnsi="Tahoma" w:cs="Tahoma"/>
          <w:b/>
          <w:lang w:val="sv-SE"/>
        </w:rPr>
        <w:t>,</w:t>
      </w:r>
    </w:p>
    <w:p w14:paraId="0DCB7FC8" w14:textId="77777777" w:rsidR="00CA6CA0" w:rsidRPr="001319A1" w:rsidRDefault="00CA6CA0" w:rsidP="00CA6CA0">
      <w:pPr>
        <w:ind w:left="4320"/>
        <w:jc w:val="center"/>
        <w:rPr>
          <w:rFonts w:ascii="Tahoma" w:hAnsi="Tahoma" w:cs="Tahoma"/>
          <w:lang w:val="fi-FI"/>
        </w:rPr>
      </w:pPr>
    </w:p>
    <w:p w14:paraId="52F1E157" w14:textId="65DA0087" w:rsidR="00CA6CA0" w:rsidRDefault="00CA6CA0" w:rsidP="00CA6CA0">
      <w:pPr>
        <w:ind w:left="4320"/>
        <w:jc w:val="center"/>
        <w:rPr>
          <w:rFonts w:ascii="Tahoma" w:hAnsi="Tahoma" w:cs="Tahoma"/>
          <w:lang w:val="fi-FI"/>
        </w:rPr>
      </w:pPr>
    </w:p>
    <w:p w14:paraId="7753175A" w14:textId="77777777" w:rsidR="00737B50" w:rsidRPr="001319A1" w:rsidRDefault="00737B50" w:rsidP="00CA6CA0">
      <w:pPr>
        <w:ind w:left="4320"/>
        <w:jc w:val="center"/>
        <w:rPr>
          <w:rFonts w:ascii="Tahoma" w:hAnsi="Tahoma" w:cs="Tahoma"/>
          <w:lang w:val="fi-FI"/>
        </w:rPr>
      </w:pPr>
    </w:p>
    <w:p w14:paraId="245E9D99" w14:textId="77777777" w:rsidR="00CA6CA0" w:rsidRDefault="00CA6CA0" w:rsidP="00CA6CA0">
      <w:pPr>
        <w:ind w:left="4320"/>
        <w:jc w:val="center"/>
        <w:rPr>
          <w:rFonts w:ascii="Tahoma" w:hAnsi="Tahoma" w:cs="Tahoma"/>
          <w:lang w:val="fi-FI"/>
        </w:rPr>
      </w:pPr>
    </w:p>
    <w:p w14:paraId="5CD0CC00" w14:textId="77777777" w:rsidR="00A41788" w:rsidRPr="00156D29" w:rsidRDefault="00CA6CA0" w:rsidP="00CA6CA0">
      <w:pPr>
        <w:ind w:left="4320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  <w:b/>
          <w:u w:val="single"/>
          <w:lang w:val="fi-FI"/>
        </w:rPr>
        <w:t>Dr. H. SUHADI, SH., MH.</w:t>
      </w:r>
    </w:p>
    <w:p w14:paraId="512EF889" w14:textId="77777777" w:rsidR="00931E0A" w:rsidRDefault="00931E0A" w:rsidP="0081770A">
      <w:pPr>
        <w:outlineLvl w:val="0"/>
        <w:rPr>
          <w:rFonts w:ascii="Tahoma" w:hAnsi="Tahoma" w:cs="Tahoma"/>
          <w:b/>
          <w:bCs/>
          <w:u w:val="single"/>
        </w:rPr>
      </w:pPr>
    </w:p>
    <w:p w14:paraId="0992CD83" w14:textId="13807192" w:rsidR="00CA6CA0" w:rsidRDefault="00CA6CA0" w:rsidP="0081770A">
      <w:pPr>
        <w:outlineLvl w:val="0"/>
        <w:rPr>
          <w:rFonts w:ascii="Tahoma" w:hAnsi="Tahoma" w:cs="Tahoma"/>
          <w:bCs/>
          <w:u w:val="single"/>
        </w:rPr>
      </w:pPr>
    </w:p>
    <w:p w14:paraId="4191BAD7" w14:textId="0EB9AAEB" w:rsidR="00DE0680" w:rsidRDefault="00DE0680" w:rsidP="0081770A">
      <w:pPr>
        <w:outlineLvl w:val="0"/>
        <w:rPr>
          <w:rFonts w:ascii="Tahoma" w:hAnsi="Tahoma" w:cs="Tahoma"/>
          <w:bCs/>
          <w:u w:val="single"/>
        </w:rPr>
      </w:pPr>
    </w:p>
    <w:p w14:paraId="5FE2D9AE" w14:textId="77777777" w:rsidR="002C63A3" w:rsidRPr="0096444E" w:rsidRDefault="002C63A3" w:rsidP="0081770A">
      <w:pPr>
        <w:outlineLvl w:val="0"/>
        <w:rPr>
          <w:rFonts w:ascii="Tahoma" w:hAnsi="Tahoma" w:cs="Tahoma"/>
          <w:bCs/>
          <w:u w:val="single"/>
        </w:rPr>
      </w:pPr>
      <w:proofErr w:type="spellStart"/>
      <w:proofErr w:type="gramStart"/>
      <w:r w:rsidRPr="0096444E">
        <w:rPr>
          <w:rFonts w:ascii="Tahoma" w:hAnsi="Tahoma" w:cs="Tahoma"/>
          <w:bCs/>
          <w:u w:val="single"/>
        </w:rPr>
        <w:t>Tembusan</w:t>
      </w:r>
      <w:proofErr w:type="spellEnd"/>
      <w:r w:rsidR="0096444E" w:rsidRPr="0096444E">
        <w:rPr>
          <w:rFonts w:ascii="Tahoma" w:hAnsi="Tahoma" w:cs="Tahoma"/>
          <w:bCs/>
          <w:u w:val="single"/>
        </w:rPr>
        <w:t xml:space="preserve"> </w:t>
      </w:r>
      <w:r w:rsidRPr="0096444E">
        <w:rPr>
          <w:rFonts w:ascii="Tahoma" w:hAnsi="Tahoma" w:cs="Tahoma"/>
          <w:bCs/>
          <w:u w:val="single"/>
        </w:rPr>
        <w:t>:</w:t>
      </w:r>
      <w:proofErr w:type="gramEnd"/>
    </w:p>
    <w:p w14:paraId="1CC5BFCE" w14:textId="77777777" w:rsidR="0096444E" w:rsidRPr="00E51F8E" w:rsidRDefault="0096444E" w:rsidP="0096444E">
      <w:pPr>
        <w:pStyle w:val="IndenTeksIsi"/>
        <w:numPr>
          <w:ilvl w:val="0"/>
          <w:numId w:val="7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</w:tabs>
        <w:ind w:left="284" w:hanging="284"/>
        <w:rPr>
          <w:lang w:val="sv-SE"/>
        </w:rPr>
      </w:pPr>
      <w:r>
        <w:rPr>
          <w:lang w:val="sv-SE"/>
        </w:rPr>
        <w:t xml:space="preserve">Yang Mulia </w:t>
      </w:r>
      <w:r w:rsidRPr="00E51F8E">
        <w:rPr>
          <w:lang w:val="sv-SE"/>
        </w:rPr>
        <w:t>Ketua Mahkamah Agung RI.</w:t>
      </w:r>
    </w:p>
    <w:p w14:paraId="695C0246" w14:textId="77777777" w:rsidR="0096444E" w:rsidRPr="00E51F8E" w:rsidRDefault="0096444E" w:rsidP="0096444E">
      <w:pPr>
        <w:pStyle w:val="IndenTeksIsi"/>
        <w:numPr>
          <w:ilvl w:val="0"/>
          <w:numId w:val="7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hanging="284"/>
        <w:rPr>
          <w:lang w:val="sv-SE"/>
        </w:rPr>
      </w:pPr>
      <w:r>
        <w:rPr>
          <w:lang w:val="sv-SE"/>
        </w:rPr>
        <w:t xml:space="preserve">Yang Mulia </w:t>
      </w:r>
      <w:r w:rsidRPr="00E51F8E">
        <w:rPr>
          <w:lang w:val="sv-SE"/>
        </w:rPr>
        <w:t>Wakil Ketua Mahkamah Agung RI Bidang Yudisial.</w:t>
      </w:r>
    </w:p>
    <w:p w14:paraId="09D0195D" w14:textId="77777777" w:rsidR="0096444E" w:rsidRDefault="0096444E" w:rsidP="0096444E">
      <w:pPr>
        <w:pStyle w:val="IndenTeksIsi"/>
        <w:numPr>
          <w:ilvl w:val="0"/>
          <w:numId w:val="7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hanging="284"/>
        <w:rPr>
          <w:lang w:val="sv-SE"/>
        </w:rPr>
      </w:pPr>
      <w:r>
        <w:rPr>
          <w:lang w:val="sv-SE"/>
        </w:rPr>
        <w:t xml:space="preserve">Yang Mulia </w:t>
      </w:r>
      <w:r w:rsidRPr="00E51F8E">
        <w:rPr>
          <w:lang w:val="sv-SE"/>
        </w:rPr>
        <w:t>Wakil Ketua Mahkamah Agung RI Bidang Non Yudisial.</w:t>
      </w:r>
    </w:p>
    <w:p w14:paraId="0F69C7C6" w14:textId="77777777" w:rsidR="00B170EA" w:rsidRDefault="00B170EA" w:rsidP="0096444E">
      <w:pPr>
        <w:pStyle w:val="IndenTeksIsi"/>
        <w:numPr>
          <w:ilvl w:val="0"/>
          <w:numId w:val="7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hanging="284"/>
        <w:rPr>
          <w:lang w:val="sv-SE"/>
        </w:rPr>
      </w:pPr>
      <w:r>
        <w:rPr>
          <w:lang w:val="sv-SE"/>
        </w:rPr>
        <w:t>Yang Mulia Ketua Kamar Pidana.</w:t>
      </w:r>
    </w:p>
    <w:p w14:paraId="6821B93D" w14:textId="77777777" w:rsidR="0096444E" w:rsidRDefault="0096444E" w:rsidP="0096444E">
      <w:pPr>
        <w:pStyle w:val="IndenTeksIsi"/>
        <w:numPr>
          <w:ilvl w:val="0"/>
          <w:numId w:val="7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hanging="284"/>
        <w:rPr>
          <w:lang w:val="sv-SE"/>
        </w:rPr>
      </w:pPr>
      <w:r>
        <w:rPr>
          <w:lang w:val="sv-SE"/>
        </w:rPr>
        <w:t>Panitera Mahkamah Agung RI.</w:t>
      </w:r>
    </w:p>
    <w:p w14:paraId="70CC4FD8" w14:textId="77777777" w:rsidR="002C63A3" w:rsidRPr="0096444E" w:rsidRDefault="0096444E" w:rsidP="0096444E">
      <w:pPr>
        <w:pStyle w:val="IndenTeksIsi"/>
        <w:numPr>
          <w:ilvl w:val="0"/>
          <w:numId w:val="7"/>
        </w:numPr>
        <w:tabs>
          <w:tab w:val="clear" w:pos="1260"/>
          <w:tab w:val="clear" w:pos="2160"/>
          <w:tab w:val="clear" w:pos="2700"/>
          <w:tab w:val="clear" w:pos="2970"/>
          <w:tab w:val="clear" w:pos="5220"/>
          <w:tab w:val="clear" w:pos="6210"/>
          <w:tab w:val="clear" w:pos="6480"/>
          <w:tab w:val="clear" w:pos="6750"/>
          <w:tab w:val="center" w:pos="6300"/>
        </w:tabs>
        <w:ind w:left="284" w:hanging="284"/>
        <w:rPr>
          <w:lang w:val="sv-SE"/>
        </w:rPr>
      </w:pPr>
      <w:r>
        <w:rPr>
          <w:lang w:val="sv-SE"/>
        </w:rPr>
        <w:t>Sekretaris Mahkamah Agung RI.</w:t>
      </w:r>
      <w:bookmarkEnd w:id="1"/>
    </w:p>
    <w:sectPr w:rsidR="002C63A3" w:rsidRPr="0096444E" w:rsidSect="00931E0A">
      <w:pgSz w:w="12240" w:h="18720" w:code="258"/>
      <w:pgMar w:top="144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6AEB5" w14:textId="77777777" w:rsidR="00E540E6" w:rsidRDefault="00E540E6" w:rsidP="002B66DA">
      <w:r>
        <w:separator/>
      </w:r>
    </w:p>
  </w:endnote>
  <w:endnote w:type="continuationSeparator" w:id="0">
    <w:p w14:paraId="29B96BA2" w14:textId="77777777" w:rsidR="00E540E6" w:rsidRDefault="00E540E6" w:rsidP="002B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B88A" w14:textId="77777777" w:rsidR="00E540E6" w:rsidRDefault="00E540E6" w:rsidP="002B66DA">
      <w:r>
        <w:separator/>
      </w:r>
    </w:p>
  </w:footnote>
  <w:footnote w:type="continuationSeparator" w:id="0">
    <w:p w14:paraId="4EF21B30" w14:textId="77777777" w:rsidR="00E540E6" w:rsidRDefault="00E540E6" w:rsidP="002B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77A"/>
    <w:multiLevelType w:val="hybridMultilevel"/>
    <w:tmpl w:val="554C959A"/>
    <w:lvl w:ilvl="0" w:tplc="77B83E52">
      <w:start w:val="6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6B42"/>
    <w:multiLevelType w:val="hybridMultilevel"/>
    <w:tmpl w:val="309E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A60"/>
    <w:multiLevelType w:val="hybridMultilevel"/>
    <w:tmpl w:val="93FA5472"/>
    <w:lvl w:ilvl="0" w:tplc="27C6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D16"/>
    <w:multiLevelType w:val="hybridMultilevel"/>
    <w:tmpl w:val="E244E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C94"/>
    <w:multiLevelType w:val="hybridMultilevel"/>
    <w:tmpl w:val="93FA5472"/>
    <w:lvl w:ilvl="0" w:tplc="27C650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7509F"/>
    <w:multiLevelType w:val="hybridMultilevel"/>
    <w:tmpl w:val="4A725C06"/>
    <w:lvl w:ilvl="0" w:tplc="2DA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2369C"/>
    <w:multiLevelType w:val="hybridMultilevel"/>
    <w:tmpl w:val="EF52E130"/>
    <w:lvl w:ilvl="0" w:tplc="9322ECC8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A3"/>
    <w:rsid w:val="0000091F"/>
    <w:rsid w:val="00000A90"/>
    <w:rsid w:val="000028A0"/>
    <w:rsid w:val="00002D3B"/>
    <w:rsid w:val="00003F18"/>
    <w:rsid w:val="00004CA2"/>
    <w:rsid w:val="00017B1A"/>
    <w:rsid w:val="0002067E"/>
    <w:rsid w:val="00022872"/>
    <w:rsid w:val="000239B6"/>
    <w:rsid w:val="00030E95"/>
    <w:rsid w:val="00033EAF"/>
    <w:rsid w:val="00036AAC"/>
    <w:rsid w:val="0004183D"/>
    <w:rsid w:val="000450C2"/>
    <w:rsid w:val="0004736A"/>
    <w:rsid w:val="00050E6B"/>
    <w:rsid w:val="00054D4E"/>
    <w:rsid w:val="00055248"/>
    <w:rsid w:val="0006454D"/>
    <w:rsid w:val="00067741"/>
    <w:rsid w:val="00073973"/>
    <w:rsid w:val="00073EE1"/>
    <w:rsid w:val="0007547A"/>
    <w:rsid w:val="0007743C"/>
    <w:rsid w:val="00081CDE"/>
    <w:rsid w:val="000820D6"/>
    <w:rsid w:val="000822FC"/>
    <w:rsid w:val="000824C2"/>
    <w:rsid w:val="00082791"/>
    <w:rsid w:val="00083CEB"/>
    <w:rsid w:val="00091731"/>
    <w:rsid w:val="00091ABA"/>
    <w:rsid w:val="000954C8"/>
    <w:rsid w:val="00095C2C"/>
    <w:rsid w:val="000A5D84"/>
    <w:rsid w:val="000A67CD"/>
    <w:rsid w:val="000A6ED8"/>
    <w:rsid w:val="000B0783"/>
    <w:rsid w:val="000B1DD3"/>
    <w:rsid w:val="000B2338"/>
    <w:rsid w:val="000B6E48"/>
    <w:rsid w:val="000B6FB8"/>
    <w:rsid w:val="000C4781"/>
    <w:rsid w:val="000C62BF"/>
    <w:rsid w:val="000C6595"/>
    <w:rsid w:val="000D1269"/>
    <w:rsid w:val="000D69CE"/>
    <w:rsid w:val="000E0E0C"/>
    <w:rsid w:val="000E34F5"/>
    <w:rsid w:val="000E6AA3"/>
    <w:rsid w:val="000F113B"/>
    <w:rsid w:val="000F1994"/>
    <w:rsid w:val="000F304E"/>
    <w:rsid w:val="000F3143"/>
    <w:rsid w:val="000F32AA"/>
    <w:rsid w:val="000F5B09"/>
    <w:rsid w:val="00101B8D"/>
    <w:rsid w:val="00103153"/>
    <w:rsid w:val="00106083"/>
    <w:rsid w:val="00107546"/>
    <w:rsid w:val="00110281"/>
    <w:rsid w:val="001162B2"/>
    <w:rsid w:val="00116A17"/>
    <w:rsid w:val="00116F80"/>
    <w:rsid w:val="00121BEF"/>
    <w:rsid w:val="0012313D"/>
    <w:rsid w:val="001259C5"/>
    <w:rsid w:val="00127AB6"/>
    <w:rsid w:val="001302F0"/>
    <w:rsid w:val="00130CBA"/>
    <w:rsid w:val="00135784"/>
    <w:rsid w:val="00136088"/>
    <w:rsid w:val="00145D0E"/>
    <w:rsid w:val="00147A06"/>
    <w:rsid w:val="00150FCF"/>
    <w:rsid w:val="00153215"/>
    <w:rsid w:val="00153B47"/>
    <w:rsid w:val="001559B0"/>
    <w:rsid w:val="00155BC8"/>
    <w:rsid w:val="00156C6F"/>
    <w:rsid w:val="00156D29"/>
    <w:rsid w:val="001628A6"/>
    <w:rsid w:val="001636FE"/>
    <w:rsid w:val="001703D2"/>
    <w:rsid w:val="00176500"/>
    <w:rsid w:val="00176560"/>
    <w:rsid w:val="00182092"/>
    <w:rsid w:val="00186E29"/>
    <w:rsid w:val="0019143A"/>
    <w:rsid w:val="00191EA1"/>
    <w:rsid w:val="00196966"/>
    <w:rsid w:val="001A1ABD"/>
    <w:rsid w:val="001A3FEB"/>
    <w:rsid w:val="001A5FCD"/>
    <w:rsid w:val="001A6153"/>
    <w:rsid w:val="001A7A03"/>
    <w:rsid w:val="001B191F"/>
    <w:rsid w:val="001B3644"/>
    <w:rsid w:val="001B4326"/>
    <w:rsid w:val="001B6B36"/>
    <w:rsid w:val="001B6D05"/>
    <w:rsid w:val="001C3760"/>
    <w:rsid w:val="001C671D"/>
    <w:rsid w:val="001D1A96"/>
    <w:rsid w:val="001D3C05"/>
    <w:rsid w:val="001D64E2"/>
    <w:rsid w:val="001E1825"/>
    <w:rsid w:val="001E238F"/>
    <w:rsid w:val="001E3071"/>
    <w:rsid w:val="001E415F"/>
    <w:rsid w:val="001E6A5C"/>
    <w:rsid w:val="001F040F"/>
    <w:rsid w:val="001F1BD8"/>
    <w:rsid w:val="001F59E8"/>
    <w:rsid w:val="001F6C21"/>
    <w:rsid w:val="00200BCD"/>
    <w:rsid w:val="002016DE"/>
    <w:rsid w:val="002042C5"/>
    <w:rsid w:val="002050CC"/>
    <w:rsid w:val="0020535B"/>
    <w:rsid w:val="00211360"/>
    <w:rsid w:val="002115D4"/>
    <w:rsid w:val="00216047"/>
    <w:rsid w:val="00221D13"/>
    <w:rsid w:val="0022433E"/>
    <w:rsid w:val="00232CA0"/>
    <w:rsid w:val="00233C08"/>
    <w:rsid w:val="00234F35"/>
    <w:rsid w:val="00235CBE"/>
    <w:rsid w:val="0024051A"/>
    <w:rsid w:val="002427E2"/>
    <w:rsid w:val="0024500D"/>
    <w:rsid w:val="00247F69"/>
    <w:rsid w:val="00251088"/>
    <w:rsid w:val="00251BED"/>
    <w:rsid w:val="0025763B"/>
    <w:rsid w:val="00257D43"/>
    <w:rsid w:val="00257E66"/>
    <w:rsid w:val="0026639F"/>
    <w:rsid w:val="00266483"/>
    <w:rsid w:val="002665E5"/>
    <w:rsid w:val="00267153"/>
    <w:rsid w:val="00274522"/>
    <w:rsid w:val="00275175"/>
    <w:rsid w:val="00280243"/>
    <w:rsid w:val="00280742"/>
    <w:rsid w:val="00280D4C"/>
    <w:rsid w:val="00280FF5"/>
    <w:rsid w:val="0028458F"/>
    <w:rsid w:val="00284597"/>
    <w:rsid w:val="002877D7"/>
    <w:rsid w:val="00296240"/>
    <w:rsid w:val="002A23AE"/>
    <w:rsid w:val="002A3221"/>
    <w:rsid w:val="002A6325"/>
    <w:rsid w:val="002B00F9"/>
    <w:rsid w:val="002B1ADB"/>
    <w:rsid w:val="002B39E0"/>
    <w:rsid w:val="002B66DA"/>
    <w:rsid w:val="002B77B1"/>
    <w:rsid w:val="002C06F2"/>
    <w:rsid w:val="002C41C6"/>
    <w:rsid w:val="002C63A3"/>
    <w:rsid w:val="002C75E4"/>
    <w:rsid w:val="002C7FCA"/>
    <w:rsid w:val="002D00A2"/>
    <w:rsid w:val="002D32B6"/>
    <w:rsid w:val="002E2CCF"/>
    <w:rsid w:val="002E61A9"/>
    <w:rsid w:val="002E65CE"/>
    <w:rsid w:val="002F1929"/>
    <w:rsid w:val="002F5376"/>
    <w:rsid w:val="002F62F1"/>
    <w:rsid w:val="00303114"/>
    <w:rsid w:val="00305DDA"/>
    <w:rsid w:val="003125EB"/>
    <w:rsid w:val="00315AD7"/>
    <w:rsid w:val="00316807"/>
    <w:rsid w:val="00320224"/>
    <w:rsid w:val="003225F0"/>
    <w:rsid w:val="003248E3"/>
    <w:rsid w:val="00327FCD"/>
    <w:rsid w:val="003303E3"/>
    <w:rsid w:val="00331A8C"/>
    <w:rsid w:val="00337364"/>
    <w:rsid w:val="00337D13"/>
    <w:rsid w:val="00346781"/>
    <w:rsid w:val="0035000D"/>
    <w:rsid w:val="00351E8D"/>
    <w:rsid w:val="0035522F"/>
    <w:rsid w:val="00360A4B"/>
    <w:rsid w:val="00361604"/>
    <w:rsid w:val="00365B96"/>
    <w:rsid w:val="00373F51"/>
    <w:rsid w:val="003742A8"/>
    <w:rsid w:val="00380F78"/>
    <w:rsid w:val="00383445"/>
    <w:rsid w:val="00384B5C"/>
    <w:rsid w:val="00390202"/>
    <w:rsid w:val="003904BE"/>
    <w:rsid w:val="003940CD"/>
    <w:rsid w:val="00394742"/>
    <w:rsid w:val="003A1DD2"/>
    <w:rsid w:val="003B0595"/>
    <w:rsid w:val="003B18B1"/>
    <w:rsid w:val="003B7BFC"/>
    <w:rsid w:val="003C04A3"/>
    <w:rsid w:val="003C234E"/>
    <w:rsid w:val="003C46DB"/>
    <w:rsid w:val="003C7765"/>
    <w:rsid w:val="003D18FF"/>
    <w:rsid w:val="003D3053"/>
    <w:rsid w:val="003D441B"/>
    <w:rsid w:val="003D4F59"/>
    <w:rsid w:val="003D598D"/>
    <w:rsid w:val="003E268B"/>
    <w:rsid w:val="003E30FF"/>
    <w:rsid w:val="003E4C73"/>
    <w:rsid w:val="003E4EB6"/>
    <w:rsid w:val="003F59F5"/>
    <w:rsid w:val="003F632F"/>
    <w:rsid w:val="003F6642"/>
    <w:rsid w:val="003F7B42"/>
    <w:rsid w:val="004006B9"/>
    <w:rsid w:val="00410C11"/>
    <w:rsid w:val="00420093"/>
    <w:rsid w:val="00427DA2"/>
    <w:rsid w:val="00430A46"/>
    <w:rsid w:val="0043155E"/>
    <w:rsid w:val="00443D86"/>
    <w:rsid w:val="00450530"/>
    <w:rsid w:val="004534AD"/>
    <w:rsid w:val="0045719C"/>
    <w:rsid w:val="00460980"/>
    <w:rsid w:val="00464FAC"/>
    <w:rsid w:val="0046782F"/>
    <w:rsid w:val="004751E2"/>
    <w:rsid w:val="00476455"/>
    <w:rsid w:val="0048264D"/>
    <w:rsid w:val="00482CAF"/>
    <w:rsid w:val="00487903"/>
    <w:rsid w:val="00487FCD"/>
    <w:rsid w:val="00491A09"/>
    <w:rsid w:val="00492467"/>
    <w:rsid w:val="004947D0"/>
    <w:rsid w:val="00496354"/>
    <w:rsid w:val="00496BF9"/>
    <w:rsid w:val="004A3944"/>
    <w:rsid w:val="004A5D0A"/>
    <w:rsid w:val="004A5D58"/>
    <w:rsid w:val="004B4E16"/>
    <w:rsid w:val="004B6C05"/>
    <w:rsid w:val="004B6C90"/>
    <w:rsid w:val="004B7599"/>
    <w:rsid w:val="004C0349"/>
    <w:rsid w:val="004C5D6B"/>
    <w:rsid w:val="004D0490"/>
    <w:rsid w:val="004D5689"/>
    <w:rsid w:val="004D7703"/>
    <w:rsid w:val="004E3B4E"/>
    <w:rsid w:val="004E435F"/>
    <w:rsid w:val="004E4902"/>
    <w:rsid w:val="004F0D61"/>
    <w:rsid w:val="004F490E"/>
    <w:rsid w:val="005021BF"/>
    <w:rsid w:val="005053CD"/>
    <w:rsid w:val="0051231B"/>
    <w:rsid w:val="0051694C"/>
    <w:rsid w:val="005242DA"/>
    <w:rsid w:val="00524C64"/>
    <w:rsid w:val="00527C8E"/>
    <w:rsid w:val="00533689"/>
    <w:rsid w:val="005337EF"/>
    <w:rsid w:val="005513E8"/>
    <w:rsid w:val="0055385E"/>
    <w:rsid w:val="00557C13"/>
    <w:rsid w:val="00560597"/>
    <w:rsid w:val="005643AA"/>
    <w:rsid w:val="005716AD"/>
    <w:rsid w:val="00574D54"/>
    <w:rsid w:val="00575146"/>
    <w:rsid w:val="00584ED7"/>
    <w:rsid w:val="00593DFF"/>
    <w:rsid w:val="00594179"/>
    <w:rsid w:val="00594C3E"/>
    <w:rsid w:val="00595DD9"/>
    <w:rsid w:val="00596D71"/>
    <w:rsid w:val="005A020F"/>
    <w:rsid w:val="005A0BB1"/>
    <w:rsid w:val="005A255B"/>
    <w:rsid w:val="005A268E"/>
    <w:rsid w:val="005A33F4"/>
    <w:rsid w:val="005A5AC6"/>
    <w:rsid w:val="005A7A6F"/>
    <w:rsid w:val="005B0282"/>
    <w:rsid w:val="005B15DF"/>
    <w:rsid w:val="005B5470"/>
    <w:rsid w:val="005B5F43"/>
    <w:rsid w:val="005B6AD0"/>
    <w:rsid w:val="005B748D"/>
    <w:rsid w:val="005B78B3"/>
    <w:rsid w:val="005C04C7"/>
    <w:rsid w:val="005C0981"/>
    <w:rsid w:val="005C5CBE"/>
    <w:rsid w:val="005D08EF"/>
    <w:rsid w:val="005D15B4"/>
    <w:rsid w:val="005D3D6C"/>
    <w:rsid w:val="005E1FD6"/>
    <w:rsid w:val="005E342C"/>
    <w:rsid w:val="005E6D4D"/>
    <w:rsid w:val="005F010D"/>
    <w:rsid w:val="005F2223"/>
    <w:rsid w:val="005F287B"/>
    <w:rsid w:val="005F4A3C"/>
    <w:rsid w:val="005F521B"/>
    <w:rsid w:val="005F57B7"/>
    <w:rsid w:val="005F64CA"/>
    <w:rsid w:val="005F6651"/>
    <w:rsid w:val="005F6AD4"/>
    <w:rsid w:val="00600047"/>
    <w:rsid w:val="00602189"/>
    <w:rsid w:val="00604B8A"/>
    <w:rsid w:val="00606651"/>
    <w:rsid w:val="0061021D"/>
    <w:rsid w:val="006114B1"/>
    <w:rsid w:val="00611F04"/>
    <w:rsid w:val="0061531A"/>
    <w:rsid w:val="00617A01"/>
    <w:rsid w:val="00620365"/>
    <w:rsid w:val="00623DED"/>
    <w:rsid w:val="006248C5"/>
    <w:rsid w:val="00626AF8"/>
    <w:rsid w:val="0062776C"/>
    <w:rsid w:val="006309ED"/>
    <w:rsid w:val="006310E7"/>
    <w:rsid w:val="00637E19"/>
    <w:rsid w:val="006403E4"/>
    <w:rsid w:val="0064300E"/>
    <w:rsid w:val="006433E6"/>
    <w:rsid w:val="00657E87"/>
    <w:rsid w:val="00660286"/>
    <w:rsid w:val="0066088C"/>
    <w:rsid w:val="0066273E"/>
    <w:rsid w:val="00662ABF"/>
    <w:rsid w:val="00663005"/>
    <w:rsid w:val="00663630"/>
    <w:rsid w:val="006649C0"/>
    <w:rsid w:val="006655FE"/>
    <w:rsid w:val="00667B59"/>
    <w:rsid w:val="006731B1"/>
    <w:rsid w:val="00674205"/>
    <w:rsid w:val="0067611C"/>
    <w:rsid w:val="0067789F"/>
    <w:rsid w:val="00683470"/>
    <w:rsid w:val="006A1FAF"/>
    <w:rsid w:val="006B2B7A"/>
    <w:rsid w:val="006B3DA2"/>
    <w:rsid w:val="006C1192"/>
    <w:rsid w:val="006C3759"/>
    <w:rsid w:val="006C4E93"/>
    <w:rsid w:val="006C73A3"/>
    <w:rsid w:val="006C7C61"/>
    <w:rsid w:val="006D0444"/>
    <w:rsid w:val="006E10E6"/>
    <w:rsid w:val="006E428B"/>
    <w:rsid w:val="006E4E6A"/>
    <w:rsid w:val="006E500B"/>
    <w:rsid w:val="006E506F"/>
    <w:rsid w:val="006E7A5A"/>
    <w:rsid w:val="006F441A"/>
    <w:rsid w:val="006F5C3A"/>
    <w:rsid w:val="006F7547"/>
    <w:rsid w:val="00700B1E"/>
    <w:rsid w:val="00700BC6"/>
    <w:rsid w:val="00702DA3"/>
    <w:rsid w:val="007049B8"/>
    <w:rsid w:val="00711717"/>
    <w:rsid w:val="00711A41"/>
    <w:rsid w:val="007161BC"/>
    <w:rsid w:val="007205AC"/>
    <w:rsid w:val="007205ED"/>
    <w:rsid w:val="00720668"/>
    <w:rsid w:val="00721D20"/>
    <w:rsid w:val="0072568A"/>
    <w:rsid w:val="007268C8"/>
    <w:rsid w:val="007275F7"/>
    <w:rsid w:val="00730FEA"/>
    <w:rsid w:val="0073289A"/>
    <w:rsid w:val="00734FC8"/>
    <w:rsid w:val="00737894"/>
    <w:rsid w:val="00737B50"/>
    <w:rsid w:val="007414C4"/>
    <w:rsid w:val="00741E6B"/>
    <w:rsid w:val="00743BFB"/>
    <w:rsid w:val="00744557"/>
    <w:rsid w:val="00744C22"/>
    <w:rsid w:val="0074614C"/>
    <w:rsid w:val="00752FF4"/>
    <w:rsid w:val="007564F6"/>
    <w:rsid w:val="00761520"/>
    <w:rsid w:val="00762E3B"/>
    <w:rsid w:val="00763707"/>
    <w:rsid w:val="00763FB0"/>
    <w:rsid w:val="00764DF6"/>
    <w:rsid w:val="00765B20"/>
    <w:rsid w:val="00766348"/>
    <w:rsid w:val="00766F0C"/>
    <w:rsid w:val="007672B6"/>
    <w:rsid w:val="00770C95"/>
    <w:rsid w:val="007854DD"/>
    <w:rsid w:val="00787A87"/>
    <w:rsid w:val="00790BE5"/>
    <w:rsid w:val="007910B9"/>
    <w:rsid w:val="007A23D3"/>
    <w:rsid w:val="007A713D"/>
    <w:rsid w:val="007A7684"/>
    <w:rsid w:val="007B25DB"/>
    <w:rsid w:val="007B2ACC"/>
    <w:rsid w:val="007B4451"/>
    <w:rsid w:val="007C375F"/>
    <w:rsid w:val="007C5C8B"/>
    <w:rsid w:val="007D0356"/>
    <w:rsid w:val="007D0F89"/>
    <w:rsid w:val="007D0FC5"/>
    <w:rsid w:val="007D300A"/>
    <w:rsid w:val="007D3C5D"/>
    <w:rsid w:val="007D4237"/>
    <w:rsid w:val="007D5274"/>
    <w:rsid w:val="007D5D9B"/>
    <w:rsid w:val="007D5F45"/>
    <w:rsid w:val="007D632C"/>
    <w:rsid w:val="007D729C"/>
    <w:rsid w:val="007E1A50"/>
    <w:rsid w:val="007E30FA"/>
    <w:rsid w:val="007F03F0"/>
    <w:rsid w:val="007F2BDC"/>
    <w:rsid w:val="007F3977"/>
    <w:rsid w:val="007F7E9B"/>
    <w:rsid w:val="00800E36"/>
    <w:rsid w:val="0080130A"/>
    <w:rsid w:val="00804D13"/>
    <w:rsid w:val="00805879"/>
    <w:rsid w:val="00805BE7"/>
    <w:rsid w:val="0080632B"/>
    <w:rsid w:val="00807381"/>
    <w:rsid w:val="00811460"/>
    <w:rsid w:val="00813F70"/>
    <w:rsid w:val="0081770A"/>
    <w:rsid w:val="00821E3E"/>
    <w:rsid w:val="00824997"/>
    <w:rsid w:val="008267B8"/>
    <w:rsid w:val="00833E8D"/>
    <w:rsid w:val="008368E8"/>
    <w:rsid w:val="00840FA2"/>
    <w:rsid w:val="00843ED6"/>
    <w:rsid w:val="00844345"/>
    <w:rsid w:val="00846D2E"/>
    <w:rsid w:val="0084797D"/>
    <w:rsid w:val="008553B6"/>
    <w:rsid w:val="008577D6"/>
    <w:rsid w:val="00860CD8"/>
    <w:rsid w:val="00861B20"/>
    <w:rsid w:val="00866BB4"/>
    <w:rsid w:val="008679AA"/>
    <w:rsid w:val="00873C6F"/>
    <w:rsid w:val="0087484E"/>
    <w:rsid w:val="00875E0B"/>
    <w:rsid w:val="00877000"/>
    <w:rsid w:val="0087763C"/>
    <w:rsid w:val="00880015"/>
    <w:rsid w:val="00881EF4"/>
    <w:rsid w:val="008908ED"/>
    <w:rsid w:val="008909C8"/>
    <w:rsid w:val="008928EF"/>
    <w:rsid w:val="008A3CBB"/>
    <w:rsid w:val="008A5AED"/>
    <w:rsid w:val="008B1060"/>
    <w:rsid w:val="008B2230"/>
    <w:rsid w:val="008B33EF"/>
    <w:rsid w:val="008B709D"/>
    <w:rsid w:val="008B73BE"/>
    <w:rsid w:val="008B7EE1"/>
    <w:rsid w:val="008C34B6"/>
    <w:rsid w:val="008C4417"/>
    <w:rsid w:val="008C7C00"/>
    <w:rsid w:val="008C7DB7"/>
    <w:rsid w:val="008D0D99"/>
    <w:rsid w:val="008D27E7"/>
    <w:rsid w:val="008D29DA"/>
    <w:rsid w:val="008D3205"/>
    <w:rsid w:val="008D450C"/>
    <w:rsid w:val="008D6A41"/>
    <w:rsid w:val="008D7917"/>
    <w:rsid w:val="008E10E5"/>
    <w:rsid w:val="008E1C2B"/>
    <w:rsid w:val="008E3F03"/>
    <w:rsid w:val="008E67C8"/>
    <w:rsid w:val="008F0C1F"/>
    <w:rsid w:val="008F30DC"/>
    <w:rsid w:val="008F7D52"/>
    <w:rsid w:val="00906877"/>
    <w:rsid w:val="009076CD"/>
    <w:rsid w:val="009118F1"/>
    <w:rsid w:val="00911CB4"/>
    <w:rsid w:val="00913479"/>
    <w:rsid w:val="00915924"/>
    <w:rsid w:val="009168C0"/>
    <w:rsid w:val="00917F9D"/>
    <w:rsid w:val="009222C3"/>
    <w:rsid w:val="00922ED3"/>
    <w:rsid w:val="00927C48"/>
    <w:rsid w:val="00931E0A"/>
    <w:rsid w:val="00933187"/>
    <w:rsid w:val="00933310"/>
    <w:rsid w:val="009348D7"/>
    <w:rsid w:val="00935D49"/>
    <w:rsid w:val="009462C9"/>
    <w:rsid w:val="00947D40"/>
    <w:rsid w:val="00947D5D"/>
    <w:rsid w:val="00950785"/>
    <w:rsid w:val="009547ED"/>
    <w:rsid w:val="00957B2E"/>
    <w:rsid w:val="00957C2B"/>
    <w:rsid w:val="00962FAB"/>
    <w:rsid w:val="00963773"/>
    <w:rsid w:val="009637DB"/>
    <w:rsid w:val="00963F62"/>
    <w:rsid w:val="0096444E"/>
    <w:rsid w:val="00976276"/>
    <w:rsid w:val="009777D3"/>
    <w:rsid w:val="00984B5D"/>
    <w:rsid w:val="00985CC5"/>
    <w:rsid w:val="00985EC8"/>
    <w:rsid w:val="0098750B"/>
    <w:rsid w:val="00991342"/>
    <w:rsid w:val="00993B74"/>
    <w:rsid w:val="009A23C3"/>
    <w:rsid w:val="009A3AFF"/>
    <w:rsid w:val="009A4D84"/>
    <w:rsid w:val="009A64F6"/>
    <w:rsid w:val="009A72D4"/>
    <w:rsid w:val="009B006A"/>
    <w:rsid w:val="009B0D30"/>
    <w:rsid w:val="009B35EE"/>
    <w:rsid w:val="009B3D58"/>
    <w:rsid w:val="009B53E9"/>
    <w:rsid w:val="009B76BF"/>
    <w:rsid w:val="009C0D91"/>
    <w:rsid w:val="009C1DEF"/>
    <w:rsid w:val="009C3BC9"/>
    <w:rsid w:val="009D0308"/>
    <w:rsid w:val="009D15D6"/>
    <w:rsid w:val="009D2696"/>
    <w:rsid w:val="009D26C3"/>
    <w:rsid w:val="009D458B"/>
    <w:rsid w:val="009E0869"/>
    <w:rsid w:val="009E2C86"/>
    <w:rsid w:val="009E642A"/>
    <w:rsid w:val="009E7E7A"/>
    <w:rsid w:val="009F009F"/>
    <w:rsid w:val="009F010B"/>
    <w:rsid w:val="009F0211"/>
    <w:rsid w:val="009F2E3D"/>
    <w:rsid w:val="009F63D4"/>
    <w:rsid w:val="009F6584"/>
    <w:rsid w:val="009F75B5"/>
    <w:rsid w:val="00A001B5"/>
    <w:rsid w:val="00A02C70"/>
    <w:rsid w:val="00A03BD6"/>
    <w:rsid w:val="00A0535A"/>
    <w:rsid w:val="00A05F36"/>
    <w:rsid w:val="00A077F1"/>
    <w:rsid w:val="00A243FB"/>
    <w:rsid w:val="00A25E74"/>
    <w:rsid w:val="00A3018F"/>
    <w:rsid w:val="00A330B0"/>
    <w:rsid w:val="00A377AC"/>
    <w:rsid w:val="00A3786C"/>
    <w:rsid w:val="00A41788"/>
    <w:rsid w:val="00A41A29"/>
    <w:rsid w:val="00A45438"/>
    <w:rsid w:val="00A5106B"/>
    <w:rsid w:val="00A533DC"/>
    <w:rsid w:val="00A56517"/>
    <w:rsid w:val="00A56F28"/>
    <w:rsid w:val="00A639A8"/>
    <w:rsid w:val="00A71E75"/>
    <w:rsid w:val="00A74AE3"/>
    <w:rsid w:val="00A80CAE"/>
    <w:rsid w:val="00A8530A"/>
    <w:rsid w:val="00A85F4D"/>
    <w:rsid w:val="00A8637B"/>
    <w:rsid w:val="00A9152B"/>
    <w:rsid w:val="00A92AF7"/>
    <w:rsid w:val="00A9300D"/>
    <w:rsid w:val="00A97BFC"/>
    <w:rsid w:val="00A97FB6"/>
    <w:rsid w:val="00AA739C"/>
    <w:rsid w:val="00AA7D08"/>
    <w:rsid w:val="00AB04D4"/>
    <w:rsid w:val="00AB0FA4"/>
    <w:rsid w:val="00AB49F1"/>
    <w:rsid w:val="00AB5EB6"/>
    <w:rsid w:val="00AB72EF"/>
    <w:rsid w:val="00AC0CB1"/>
    <w:rsid w:val="00AC2080"/>
    <w:rsid w:val="00AC2483"/>
    <w:rsid w:val="00AC3C9F"/>
    <w:rsid w:val="00AC44D3"/>
    <w:rsid w:val="00AC68B8"/>
    <w:rsid w:val="00AC70B9"/>
    <w:rsid w:val="00AD0BCC"/>
    <w:rsid w:val="00AD2673"/>
    <w:rsid w:val="00AE262C"/>
    <w:rsid w:val="00AE26DD"/>
    <w:rsid w:val="00AE4F19"/>
    <w:rsid w:val="00AE7311"/>
    <w:rsid w:val="00AF10BA"/>
    <w:rsid w:val="00AF3167"/>
    <w:rsid w:val="00B00B28"/>
    <w:rsid w:val="00B03FE3"/>
    <w:rsid w:val="00B04AD2"/>
    <w:rsid w:val="00B06FB8"/>
    <w:rsid w:val="00B116D3"/>
    <w:rsid w:val="00B12054"/>
    <w:rsid w:val="00B14B27"/>
    <w:rsid w:val="00B15783"/>
    <w:rsid w:val="00B170EA"/>
    <w:rsid w:val="00B17A3D"/>
    <w:rsid w:val="00B20598"/>
    <w:rsid w:val="00B22BCD"/>
    <w:rsid w:val="00B22E25"/>
    <w:rsid w:val="00B248AE"/>
    <w:rsid w:val="00B30F57"/>
    <w:rsid w:val="00B3158C"/>
    <w:rsid w:val="00B32496"/>
    <w:rsid w:val="00B34FFB"/>
    <w:rsid w:val="00B356F7"/>
    <w:rsid w:val="00B37CC4"/>
    <w:rsid w:val="00B4132E"/>
    <w:rsid w:val="00B42E4C"/>
    <w:rsid w:val="00B47EBE"/>
    <w:rsid w:val="00B5107C"/>
    <w:rsid w:val="00B531D3"/>
    <w:rsid w:val="00B667D3"/>
    <w:rsid w:val="00B705AE"/>
    <w:rsid w:val="00B70666"/>
    <w:rsid w:val="00B71CAF"/>
    <w:rsid w:val="00B73451"/>
    <w:rsid w:val="00B81750"/>
    <w:rsid w:val="00B819F9"/>
    <w:rsid w:val="00B83C26"/>
    <w:rsid w:val="00B84BB5"/>
    <w:rsid w:val="00B875CB"/>
    <w:rsid w:val="00B93621"/>
    <w:rsid w:val="00B95754"/>
    <w:rsid w:val="00B96C9C"/>
    <w:rsid w:val="00BA26A7"/>
    <w:rsid w:val="00BA2830"/>
    <w:rsid w:val="00BA3579"/>
    <w:rsid w:val="00BA40B3"/>
    <w:rsid w:val="00BA4250"/>
    <w:rsid w:val="00BA5273"/>
    <w:rsid w:val="00BA614A"/>
    <w:rsid w:val="00BB063F"/>
    <w:rsid w:val="00BB19CC"/>
    <w:rsid w:val="00BB59B0"/>
    <w:rsid w:val="00BB6D46"/>
    <w:rsid w:val="00BC041E"/>
    <w:rsid w:val="00BC1F52"/>
    <w:rsid w:val="00BC234C"/>
    <w:rsid w:val="00BC2B82"/>
    <w:rsid w:val="00BC36C4"/>
    <w:rsid w:val="00BC7262"/>
    <w:rsid w:val="00BD0670"/>
    <w:rsid w:val="00BD1DCA"/>
    <w:rsid w:val="00BD4CB7"/>
    <w:rsid w:val="00BD516C"/>
    <w:rsid w:val="00BD51E6"/>
    <w:rsid w:val="00BD5802"/>
    <w:rsid w:val="00BD5FE8"/>
    <w:rsid w:val="00BD6EB9"/>
    <w:rsid w:val="00BE0D2C"/>
    <w:rsid w:val="00BE1162"/>
    <w:rsid w:val="00BE218D"/>
    <w:rsid w:val="00BE538D"/>
    <w:rsid w:val="00BE56AC"/>
    <w:rsid w:val="00BE5FFD"/>
    <w:rsid w:val="00BE7136"/>
    <w:rsid w:val="00BE788E"/>
    <w:rsid w:val="00BF4C7F"/>
    <w:rsid w:val="00C00D27"/>
    <w:rsid w:val="00C01D57"/>
    <w:rsid w:val="00C04F63"/>
    <w:rsid w:val="00C055F4"/>
    <w:rsid w:val="00C1204D"/>
    <w:rsid w:val="00C137E1"/>
    <w:rsid w:val="00C14A23"/>
    <w:rsid w:val="00C30B4E"/>
    <w:rsid w:val="00C30CEB"/>
    <w:rsid w:val="00C32007"/>
    <w:rsid w:val="00C3482A"/>
    <w:rsid w:val="00C356B2"/>
    <w:rsid w:val="00C35C05"/>
    <w:rsid w:val="00C37224"/>
    <w:rsid w:val="00C43FD9"/>
    <w:rsid w:val="00C45A68"/>
    <w:rsid w:val="00C460C7"/>
    <w:rsid w:val="00C50B52"/>
    <w:rsid w:val="00C52EE1"/>
    <w:rsid w:val="00C5473B"/>
    <w:rsid w:val="00C56A93"/>
    <w:rsid w:val="00C62E07"/>
    <w:rsid w:val="00C6793A"/>
    <w:rsid w:val="00C76B97"/>
    <w:rsid w:val="00C7724B"/>
    <w:rsid w:val="00C77274"/>
    <w:rsid w:val="00C77821"/>
    <w:rsid w:val="00C80227"/>
    <w:rsid w:val="00C80B4D"/>
    <w:rsid w:val="00C83941"/>
    <w:rsid w:val="00C8417B"/>
    <w:rsid w:val="00C90FC6"/>
    <w:rsid w:val="00C93881"/>
    <w:rsid w:val="00C93A23"/>
    <w:rsid w:val="00C94C77"/>
    <w:rsid w:val="00C96528"/>
    <w:rsid w:val="00C968C2"/>
    <w:rsid w:val="00C97672"/>
    <w:rsid w:val="00CA572C"/>
    <w:rsid w:val="00CA6CA0"/>
    <w:rsid w:val="00CB330B"/>
    <w:rsid w:val="00CB4AC2"/>
    <w:rsid w:val="00CB76A4"/>
    <w:rsid w:val="00CC0341"/>
    <w:rsid w:val="00CC70AB"/>
    <w:rsid w:val="00CC7B48"/>
    <w:rsid w:val="00CD0140"/>
    <w:rsid w:val="00CD022F"/>
    <w:rsid w:val="00CD107D"/>
    <w:rsid w:val="00CD1932"/>
    <w:rsid w:val="00CD2E01"/>
    <w:rsid w:val="00CD7A81"/>
    <w:rsid w:val="00CE0792"/>
    <w:rsid w:val="00CE1333"/>
    <w:rsid w:val="00CE14BE"/>
    <w:rsid w:val="00CE5989"/>
    <w:rsid w:val="00CF0E93"/>
    <w:rsid w:val="00CF3947"/>
    <w:rsid w:val="00CF72F3"/>
    <w:rsid w:val="00CF7DEA"/>
    <w:rsid w:val="00D04555"/>
    <w:rsid w:val="00D045C7"/>
    <w:rsid w:val="00D06E72"/>
    <w:rsid w:val="00D12145"/>
    <w:rsid w:val="00D15DE3"/>
    <w:rsid w:val="00D35A49"/>
    <w:rsid w:val="00D3768C"/>
    <w:rsid w:val="00D41E9B"/>
    <w:rsid w:val="00D477F7"/>
    <w:rsid w:val="00D538A9"/>
    <w:rsid w:val="00D57105"/>
    <w:rsid w:val="00D609E7"/>
    <w:rsid w:val="00D6264E"/>
    <w:rsid w:val="00D63331"/>
    <w:rsid w:val="00D63FA4"/>
    <w:rsid w:val="00D650F3"/>
    <w:rsid w:val="00D70672"/>
    <w:rsid w:val="00D725C8"/>
    <w:rsid w:val="00D768B1"/>
    <w:rsid w:val="00D76B58"/>
    <w:rsid w:val="00D86CA5"/>
    <w:rsid w:val="00D87486"/>
    <w:rsid w:val="00D901F0"/>
    <w:rsid w:val="00D92499"/>
    <w:rsid w:val="00D93E67"/>
    <w:rsid w:val="00D93F5C"/>
    <w:rsid w:val="00D95480"/>
    <w:rsid w:val="00D97FD9"/>
    <w:rsid w:val="00DA18A7"/>
    <w:rsid w:val="00DA496C"/>
    <w:rsid w:val="00DA5990"/>
    <w:rsid w:val="00DA5ED3"/>
    <w:rsid w:val="00DA5EE5"/>
    <w:rsid w:val="00DB22DD"/>
    <w:rsid w:val="00DB3A0C"/>
    <w:rsid w:val="00DB4E0B"/>
    <w:rsid w:val="00DB50A2"/>
    <w:rsid w:val="00DB7AC8"/>
    <w:rsid w:val="00DB7ED1"/>
    <w:rsid w:val="00DC0EBA"/>
    <w:rsid w:val="00DC16F7"/>
    <w:rsid w:val="00DC3547"/>
    <w:rsid w:val="00DC399B"/>
    <w:rsid w:val="00DC3D95"/>
    <w:rsid w:val="00DC52A1"/>
    <w:rsid w:val="00DD4A41"/>
    <w:rsid w:val="00DE0680"/>
    <w:rsid w:val="00DE0B80"/>
    <w:rsid w:val="00DE2C06"/>
    <w:rsid w:val="00DE3189"/>
    <w:rsid w:val="00DE6A1A"/>
    <w:rsid w:val="00DF02E8"/>
    <w:rsid w:val="00DF22A0"/>
    <w:rsid w:val="00DF3F23"/>
    <w:rsid w:val="00DF621D"/>
    <w:rsid w:val="00E01AB1"/>
    <w:rsid w:val="00E02077"/>
    <w:rsid w:val="00E037F2"/>
    <w:rsid w:val="00E04770"/>
    <w:rsid w:val="00E047AF"/>
    <w:rsid w:val="00E05023"/>
    <w:rsid w:val="00E07368"/>
    <w:rsid w:val="00E10579"/>
    <w:rsid w:val="00E16CBD"/>
    <w:rsid w:val="00E25EAC"/>
    <w:rsid w:val="00E27054"/>
    <w:rsid w:val="00E27F2D"/>
    <w:rsid w:val="00E308A8"/>
    <w:rsid w:val="00E344CC"/>
    <w:rsid w:val="00E3473E"/>
    <w:rsid w:val="00E41D67"/>
    <w:rsid w:val="00E42BF9"/>
    <w:rsid w:val="00E446EF"/>
    <w:rsid w:val="00E44925"/>
    <w:rsid w:val="00E476C8"/>
    <w:rsid w:val="00E505FE"/>
    <w:rsid w:val="00E50FAE"/>
    <w:rsid w:val="00E51F16"/>
    <w:rsid w:val="00E525C1"/>
    <w:rsid w:val="00E540E6"/>
    <w:rsid w:val="00E54144"/>
    <w:rsid w:val="00E55370"/>
    <w:rsid w:val="00E56893"/>
    <w:rsid w:val="00E624CF"/>
    <w:rsid w:val="00E62FFB"/>
    <w:rsid w:val="00E656CD"/>
    <w:rsid w:val="00E73F5A"/>
    <w:rsid w:val="00E76D03"/>
    <w:rsid w:val="00E94666"/>
    <w:rsid w:val="00E94C18"/>
    <w:rsid w:val="00EA1A16"/>
    <w:rsid w:val="00EA3309"/>
    <w:rsid w:val="00EA4B89"/>
    <w:rsid w:val="00EA6479"/>
    <w:rsid w:val="00EA6C0C"/>
    <w:rsid w:val="00EB30B3"/>
    <w:rsid w:val="00EC0633"/>
    <w:rsid w:val="00EC4707"/>
    <w:rsid w:val="00EC7EDF"/>
    <w:rsid w:val="00EC7FD1"/>
    <w:rsid w:val="00ED2FD5"/>
    <w:rsid w:val="00ED5742"/>
    <w:rsid w:val="00EE1BC8"/>
    <w:rsid w:val="00EE37C0"/>
    <w:rsid w:val="00EE5734"/>
    <w:rsid w:val="00EE5AB4"/>
    <w:rsid w:val="00EE5F75"/>
    <w:rsid w:val="00EE7AB5"/>
    <w:rsid w:val="00EE7FF9"/>
    <w:rsid w:val="00EF24A0"/>
    <w:rsid w:val="00EF41F7"/>
    <w:rsid w:val="00EF5A6B"/>
    <w:rsid w:val="00EF5D15"/>
    <w:rsid w:val="00F0212E"/>
    <w:rsid w:val="00F02266"/>
    <w:rsid w:val="00F029F2"/>
    <w:rsid w:val="00F04201"/>
    <w:rsid w:val="00F042C3"/>
    <w:rsid w:val="00F066DF"/>
    <w:rsid w:val="00F06E82"/>
    <w:rsid w:val="00F1147A"/>
    <w:rsid w:val="00F16EC5"/>
    <w:rsid w:val="00F207F7"/>
    <w:rsid w:val="00F2247F"/>
    <w:rsid w:val="00F23EB5"/>
    <w:rsid w:val="00F312C9"/>
    <w:rsid w:val="00F3194B"/>
    <w:rsid w:val="00F33A7B"/>
    <w:rsid w:val="00F37E32"/>
    <w:rsid w:val="00F41770"/>
    <w:rsid w:val="00F43831"/>
    <w:rsid w:val="00F44FDD"/>
    <w:rsid w:val="00F520ED"/>
    <w:rsid w:val="00F5422D"/>
    <w:rsid w:val="00F54F02"/>
    <w:rsid w:val="00F55BC7"/>
    <w:rsid w:val="00F56495"/>
    <w:rsid w:val="00F60A58"/>
    <w:rsid w:val="00F63E27"/>
    <w:rsid w:val="00F63E90"/>
    <w:rsid w:val="00F65E86"/>
    <w:rsid w:val="00F6615A"/>
    <w:rsid w:val="00F66590"/>
    <w:rsid w:val="00F70B36"/>
    <w:rsid w:val="00F725C2"/>
    <w:rsid w:val="00F73FBE"/>
    <w:rsid w:val="00F765EE"/>
    <w:rsid w:val="00F769E1"/>
    <w:rsid w:val="00F80304"/>
    <w:rsid w:val="00F804D7"/>
    <w:rsid w:val="00F81770"/>
    <w:rsid w:val="00F87DE5"/>
    <w:rsid w:val="00F91312"/>
    <w:rsid w:val="00F93BE3"/>
    <w:rsid w:val="00F94151"/>
    <w:rsid w:val="00F94A32"/>
    <w:rsid w:val="00F96AA1"/>
    <w:rsid w:val="00F97A1E"/>
    <w:rsid w:val="00F97FA6"/>
    <w:rsid w:val="00FA0E8B"/>
    <w:rsid w:val="00FA1517"/>
    <w:rsid w:val="00FA19BD"/>
    <w:rsid w:val="00FA22F6"/>
    <w:rsid w:val="00FA2FF8"/>
    <w:rsid w:val="00FA4122"/>
    <w:rsid w:val="00FA58A6"/>
    <w:rsid w:val="00FA70DF"/>
    <w:rsid w:val="00FA780A"/>
    <w:rsid w:val="00FB2DB3"/>
    <w:rsid w:val="00FB5B04"/>
    <w:rsid w:val="00FB7E28"/>
    <w:rsid w:val="00FC234E"/>
    <w:rsid w:val="00FC3A22"/>
    <w:rsid w:val="00FC5AE1"/>
    <w:rsid w:val="00FC5B74"/>
    <w:rsid w:val="00FD50B2"/>
    <w:rsid w:val="00FD561A"/>
    <w:rsid w:val="00FE4366"/>
    <w:rsid w:val="00FF132F"/>
    <w:rsid w:val="00FF3B7E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70635"/>
  <w15:docId w15:val="{BBA6C6F6-E152-4682-830D-06FCC11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A3"/>
    <w:pPr>
      <w:spacing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IndenTeksIsi">
    <w:name w:val="Body Text Indent"/>
    <w:basedOn w:val="Normal"/>
    <w:link w:val="IndenTeksIsiKAR"/>
    <w:uiPriority w:val="99"/>
    <w:rsid w:val="002C63A3"/>
    <w:pPr>
      <w:tabs>
        <w:tab w:val="left" w:pos="1260"/>
        <w:tab w:val="left" w:pos="2160"/>
        <w:tab w:val="left" w:pos="2700"/>
        <w:tab w:val="left" w:pos="2970"/>
        <w:tab w:val="left" w:pos="5220"/>
        <w:tab w:val="left" w:pos="6210"/>
        <w:tab w:val="left" w:pos="6480"/>
        <w:tab w:val="left" w:pos="6750"/>
      </w:tabs>
      <w:ind w:left="1260"/>
      <w:jc w:val="both"/>
    </w:pPr>
    <w:rPr>
      <w:rFonts w:ascii="Arial" w:hAnsi="Arial" w:cs="Arial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2C63A3"/>
    <w:rPr>
      <w:rFonts w:ascii="Arial" w:eastAsia="Times New Roman" w:hAnsi="Arial" w:cs="Arial"/>
      <w:sz w:val="24"/>
      <w:szCs w:val="24"/>
    </w:rPr>
  </w:style>
  <w:style w:type="paragraph" w:styleId="DaftarParagraf">
    <w:name w:val="List Paragraph"/>
    <w:basedOn w:val="Normal"/>
    <w:uiPriority w:val="99"/>
    <w:qFormat/>
    <w:rsid w:val="002C63A3"/>
    <w:pPr>
      <w:ind w:left="72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E07368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073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semiHidden/>
    <w:unhideWhenUsed/>
    <w:rsid w:val="002B66DA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2B66D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semiHidden/>
    <w:unhideWhenUsed/>
    <w:rsid w:val="002B66DA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2B66DA"/>
    <w:rPr>
      <w:rFonts w:ascii="Times New Roman" w:eastAsia="Times New Roman" w:hAnsi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2B39E0"/>
    <w:rPr>
      <w:i/>
      <w:iCs/>
    </w:rPr>
  </w:style>
  <w:style w:type="character" w:styleId="Kuat">
    <w:name w:val="Strong"/>
    <w:basedOn w:val="FontParagrafDefault"/>
    <w:uiPriority w:val="22"/>
    <w:qFormat/>
    <w:rsid w:val="002B39E0"/>
    <w:rPr>
      <w:b/>
      <w:bCs/>
    </w:rPr>
  </w:style>
  <w:style w:type="character" w:customStyle="1" w:styleId="st">
    <w:name w:val="st"/>
    <w:basedOn w:val="FontParagrafDefault"/>
    <w:rsid w:val="000F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5BB4-6333-444D-AD71-28D12BE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rtika Sandi Taurus</cp:lastModifiedBy>
  <cp:revision>7</cp:revision>
  <cp:lastPrinted>2020-11-16T03:19:00Z</cp:lastPrinted>
  <dcterms:created xsi:type="dcterms:W3CDTF">2020-11-12T08:21:00Z</dcterms:created>
  <dcterms:modified xsi:type="dcterms:W3CDTF">2020-11-18T04:10:00Z</dcterms:modified>
</cp:coreProperties>
</file>